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:rsidTr="004424C0">
        <w:tc>
          <w:tcPr>
            <w:tcW w:w="10173" w:type="dxa"/>
          </w:tcPr>
          <w:p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4760D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FB4106">
              <w:rPr>
                <w:rFonts w:eastAsia="Times New Roman" w:cs="Times New Roman"/>
                <w:szCs w:val="28"/>
                <w:lang w:eastAsia="ru-RU"/>
              </w:rPr>
              <w:t>12.10</w:t>
            </w:r>
            <w:r w:rsidR="00A948EB">
              <w:rPr>
                <w:rFonts w:eastAsia="Times New Roman" w:cs="Times New Roman"/>
                <w:szCs w:val="28"/>
                <w:lang w:eastAsia="ru-RU"/>
              </w:rPr>
              <w:t>.2021</w:t>
            </w:r>
            <w:r w:rsidR="00FA60ED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95400C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FB4106">
              <w:rPr>
                <w:rFonts w:eastAsia="Times New Roman" w:cs="Times New Roman"/>
                <w:szCs w:val="28"/>
                <w:lang w:eastAsia="ru-RU"/>
              </w:rPr>
              <w:t>2592/10</w:t>
            </w:r>
          </w:p>
          <w:p w:rsidR="00F06729" w:rsidRPr="007B7330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05F9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FA2" w:rsidRDefault="00534AE7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  <w:r w:rsidR="006E3FA2">
        <w:rPr>
          <w:rFonts w:eastAsia="Times New Roman" w:cs="Times New Roman"/>
          <w:szCs w:val="28"/>
          <w:lang w:eastAsia="ru-RU"/>
        </w:rPr>
        <w:t xml:space="preserve">  </w:t>
      </w:r>
    </w:p>
    <w:p w:rsidR="003C068E" w:rsidRDefault="009754AF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019 </w:t>
      </w:r>
    </w:p>
    <w:p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28"/>
        <w:gridCol w:w="1849"/>
        <w:gridCol w:w="1563"/>
        <w:gridCol w:w="1563"/>
        <w:gridCol w:w="1422"/>
        <w:gridCol w:w="1563"/>
        <w:gridCol w:w="4265"/>
      </w:tblGrid>
      <w:tr w:rsidR="009025B4" w:rsidRPr="00B50370" w:rsidTr="00FE132E">
        <w:trPr>
          <w:trHeight w:val="471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Заместитель главы администрации городского округа Красногорск по земельно-имущественным отношениям и инвестициям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9025B4" w:rsidRPr="00B50370" w:rsidTr="001864B9">
        <w:tc>
          <w:tcPr>
            <w:tcW w:w="1019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9025B4" w:rsidRPr="00B50370" w:rsidTr="0078703C">
        <w:tc>
          <w:tcPr>
            <w:tcW w:w="1019" w:type="pct"/>
            <w:vMerge/>
            <w:tcBorders>
              <w:top w:val="nil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9025B4" w:rsidRPr="00B50370" w:rsidTr="0078703C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8201BB" w:rsidRDefault="006E3987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Красногорск</w:t>
            </w:r>
            <w:r w:rsidR="009025B4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A44917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6 66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A44917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0 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B8600D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 7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Внебюджетные </w:t>
            </w:r>
            <w:r w:rsidR="008201BB" w:rsidRPr="006E3FA2">
              <w:rPr>
                <w:rFonts w:eastAsiaTheme="minorEastAsia" w:cs="Times New Roman"/>
                <w:sz w:val="22"/>
                <w:lang w:eastAsia="ru-RU"/>
              </w:rPr>
              <w:t>источники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AA7E3C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9025B4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66715E" w:rsidRDefault="00A44917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6 6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66715E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6715E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Default="00A44917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Default="00B8600D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7 7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Default="009025B4" w:rsidP="009025B4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Default="009025B4" w:rsidP="009025B4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</w:tr>
    </w:tbl>
    <w:p w:rsidR="00C6595B" w:rsidRDefault="00C6595B" w:rsidP="00DB0859">
      <w:pPr>
        <w:pStyle w:val="1"/>
        <w:spacing w:before="0"/>
        <w:rPr>
          <w:rFonts w:ascii="Times New Roman" w:hAnsi="Times New Roman"/>
          <w:caps/>
          <w:color w:val="auto"/>
        </w:rPr>
      </w:pPr>
      <w:bookmarkStart w:id="1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1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902A89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бщая характеристика сферы реализации муниципальной программы</w:t>
      </w:r>
    </w:p>
    <w:p w:rsidR="000F4E1E" w:rsidRPr="00902A89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BA368D" w:rsidRPr="00902A89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902A89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</w:t>
      </w:r>
      <w:r w:rsidR="005408F7" w:rsidRPr="00902A89">
        <w:rPr>
          <w:bCs/>
          <w:sz w:val="28"/>
          <w:szCs w:val="28"/>
        </w:rPr>
        <w:t>ктам малого предпринимательства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>в 2018 году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 xml:space="preserve">составляет - </w:t>
      </w:r>
      <w:r w:rsidRPr="00902A89">
        <w:rPr>
          <w:bCs/>
          <w:sz w:val="28"/>
          <w:szCs w:val="28"/>
        </w:rPr>
        <w:t>72,2 </w:t>
      </w:r>
      <w:r w:rsidR="005408F7" w:rsidRPr="00902A89">
        <w:rPr>
          <w:bCs/>
          <w:sz w:val="28"/>
          <w:szCs w:val="28"/>
        </w:rPr>
        <w:t>тыс.руб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По итогам 2018 </w:t>
      </w:r>
      <w:r w:rsidR="009826ED" w:rsidRPr="00902A89">
        <w:rPr>
          <w:bCs/>
          <w:sz w:val="28"/>
          <w:szCs w:val="28"/>
        </w:rPr>
        <w:t>года показатель</w:t>
      </w:r>
      <w:r w:rsidRPr="00902A89">
        <w:rPr>
          <w:bCs/>
          <w:sz w:val="28"/>
          <w:szCs w:val="28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902A89">
        <w:rPr>
          <w:bCs/>
          <w:sz w:val="28"/>
          <w:szCs w:val="28"/>
        </w:rPr>
        <w:t xml:space="preserve">, которых превышает 15 человек» составил </w:t>
      </w:r>
      <w:r w:rsidR="00BA368D" w:rsidRPr="00902A89">
        <w:rPr>
          <w:bCs/>
          <w:sz w:val="28"/>
          <w:szCs w:val="28"/>
        </w:rPr>
        <w:t>– 215,5 млрд.</w:t>
      </w:r>
      <w:r w:rsidR="00D55CDD" w:rsidRPr="00902A89">
        <w:rPr>
          <w:bCs/>
          <w:sz w:val="28"/>
          <w:szCs w:val="28"/>
        </w:rPr>
        <w:t xml:space="preserve">руб. </w:t>
      </w:r>
      <w:r w:rsidR="009766C2" w:rsidRPr="00902A89">
        <w:rPr>
          <w:bCs/>
          <w:sz w:val="28"/>
          <w:szCs w:val="28"/>
        </w:rPr>
        <w:t xml:space="preserve"> </w:t>
      </w:r>
      <w:r w:rsidR="002D5A48" w:rsidRPr="00902A89">
        <w:rPr>
          <w:bCs/>
          <w:sz w:val="28"/>
          <w:szCs w:val="28"/>
        </w:rPr>
        <w:t xml:space="preserve">  </w:t>
      </w:r>
    </w:p>
    <w:p w:rsidR="00BA368D" w:rsidRPr="00902A89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На сегодняшний день </w:t>
      </w:r>
      <w:r w:rsidR="00590449" w:rsidRPr="00902A89">
        <w:rPr>
          <w:bCs/>
          <w:sz w:val="28"/>
          <w:szCs w:val="28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902A89">
        <w:rPr>
          <w:bCs/>
          <w:sz w:val="28"/>
          <w:szCs w:val="28"/>
        </w:rPr>
        <w:t>.</w:t>
      </w:r>
      <w:r w:rsidR="007C70D9" w:rsidRPr="00902A89">
        <w:rPr>
          <w:bCs/>
          <w:sz w:val="28"/>
          <w:szCs w:val="28"/>
        </w:rPr>
        <w:t xml:space="preserve"> </w:t>
      </w:r>
    </w:p>
    <w:p w:rsidR="005E4479" w:rsidRPr="00902A89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значительное место в формировании экономики городского </w:t>
      </w:r>
      <w:r w:rsidR="00E632D1" w:rsidRPr="00902A89">
        <w:rPr>
          <w:sz w:val="28"/>
          <w:szCs w:val="28"/>
        </w:rPr>
        <w:t>округа Красногорск</w:t>
      </w:r>
      <w:r w:rsidRPr="00902A89">
        <w:rPr>
          <w:sz w:val="28"/>
          <w:szCs w:val="28"/>
        </w:rPr>
        <w:t xml:space="preserve"> отводится деятельности малого и среднего предпринимательства</w:t>
      </w:r>
      <w:r w:rsidR="007B17DE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902A89">
        <w:rPr>
          <w:sz w:val="28"/>
          <w:szCs w:val="28"/>
        </w:rPr>
        <w:t xml:space="preserve">В 2018 году на территории городского округа Красногорск осуществляли </w:t>
      </w:r>
      <w:r w:rsidR="005E4479" w:rsidRPr="00902A89">
        <w:rPr>
          <w:sz w:val="28"/>
          <w:szCs w:val="28"/>
        </w:rPr>
        <w:lastRenderedPageBreak/>
        <w:t>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902A89" w:rsidRDefault="005E4479" w:rsidP="00C6595B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малых и средних предприятий в 2018 году – 36 432 человека.</w:t>
      </w:r>
    </w:p>
    <w:p w:rsidR="005E4479" w:rsidRPr="00902A89" w:rsidRDefault="005E4479" w:rsidP="005E4479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902A89" w:rsidRDefault="005E4479" w:rsidP="009766C2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2018 году на 10 тысяч жителей округа приходилось 594 предприя</w:t>
      </w:r>
      <w:r w:rsidR="009766C2" w:rsidRPr="00902A89">
        <w:rPr>
          <w:rFonts w:cs="Times New Roman"/>
          <w:szCs w:val="28"/>
        </w:rPr>
        <w:t xml:space="preserve">тия малого и среднего бизнеса. </w:t>
      </w:r>
    </w:p>
    <w:p w:rsidR="00BA368D" w:rsidRPr="00902A89" w:rsidRDefault="005E4479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szCs w:val="28"/>
        </w:rPr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902A89" w:rsidRDefault="00DA044A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902A89" w:rsidRDefault="00CC07B6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требительский рынок городского округа Красногорск функционирует, как составная часть единого</w:t>
      </w:r>
      <w:r w:rsidR="00C24FB3" w:rsidRPr="00902A89">
        <w:rPr>
          <w:rFonts w:cs="Times New Roman"/>
          <w:szCs w:val="28"/>
        </w:rPr>
        <w:t xml:space="preserve"> комплекса городского хозяйства и динамично развивается.</w:t>
      </w:r>
      <w:r w:rsidR="00FC4B74" w:rsidRPr="00902A89">
        <w:rPr>
          <w:szCs w:val="28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902A89" w:rsidRDefault="00193568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Главными задачами</w:t>
      </w:r>
      <w:r w:rsidR="00E46C08" w:rsidRPr="00902A89">
        <w:rPr>
          <w:rFonts w:cs="Times New Roman"/>
          <w:szCs w:val="28"/>
        </w:rPr>
        <w:t xml:space="preserve"> в развитии</w:t>
      </w:r>
      <w:r w:rsidRPr="00902A89">
        <w:rPr>
          <w:rFonts w:cs="Times New Roman"/>
          <w:szCs w:val="28"/>
        </w:rPr>
        <w:t xml:space="preserve"> потребительского рынка является</w:t>
      </w:r>
      <w:r w:rsidR="00BA368D" w:rsidRPr="00902A89">
        <w:rPr>
          <w:rFonts w:cs="Times New Roman"/>
          <w:szCs w:val="28"/>
        </w:rPr>
        <w:t xml:space="preserve"> </w:t>
      </w:r>
      <w:r w:rsidR="00CC07B6" w:rsidRPr="00902A89">
        <w:rPr>
          <w:rFonts w:cs="Times New Roman"/>
          <w:szCs w:val="28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902A89" w:rsidRDefault="009766C2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Еще о</w:t>
      </w:r>
      <w:r w:rsidR="00082C73" w:rsidRPr="00902A89">
        <w:rPr>
          <w:rFonts w:cs="Times New Roman"/>
          <w:szCs w:val="28"/>
        </w:rPr>
        <w:t>дним</w:t>
      </w:r>
      <w:r w:rsidRPr="00902A89">
        <w:rPr>
          <w:rFonts w:cs="Times New Roman"/>
          <w:szCs w:val="28"/>
        </w:rPr>
        <w:t xml:space="preserve"> необходимым фактором</w:t>
      </w:r>
      <w:r w:rsidR="00C24FB3" w:rsidRPr="00902A89">
        <w:rPr>
          <w:rFonts w:cs="Times New Roman"/>
          <w:szCs w:val="28"/>
        </w:rPr>
        <w:t xml:space="preserve"> для</w:t>
      </w:r>
      <w:r w:rsidR="00082C73" w:rsidRPr="00902A89">
        <w:rPr>
          <w:rFonts w:cs="Times New Roman"/>
          <w:szCs w:val="28"/>
        </w:rPr>
        <w:t xml:space="preserve"> </w:t>
      </w:r>
      <w:r w:rsidR="00E46C08" w:rsidRPr="00902A89">
        <w:rPr>
          <w:rFonts w:cs="Times New Roman"/>
          <w:szCs w:val="28"/>
        </w:rPr>
        <w:t>укрепления</w:t>
      </w:r>
      <w:r w:rsidR="00C24FB3" w:rsidRPr="00902A89">
        <w:rPr>
          <w:rFonts w:cs="Times New Roman"/>
          <w:szCs w:val="28"/>
        </w:rPr>
        <w:t xml:space="preserve"> экономики и </w:t>
      </w:r>
      <w:r w:rsidR="00FF7216" w:rsidRPr="00902A89">
        <w:rPr>
          <w:rFonts w:cs="Times New Roman"/>
          <w:szCs w:val="28"/>
        </w:rPr>
        <w:t>создания благоприятного</w:t>
      </w:r>
      <w:r w:rsidR="00C24FB3" w:rsidRPr="00902A89">
        <w:rPr>
          <w:rFonts w:cs="Times New Roman"/>
          <w:szCs w:val="28"/>
        </w:rPr>
        <w:t xml:space="preserve"> предпринимательского климата </w:t>
      </w:r>
      <w:r w:rsidR="00082C73" w:rsidRPr="00902A89">
        <w:rPr>
          <w:rFonts w:cs="Times New Roman"/>
          <w:szCs w:val="28"/>
        </w:rPr>
        <w:t xml:space="preserve">в </w:t>
      </w:r>
      <w:r w:rsidR="00C24FB3" w:rsidRPr="00902A89">
        <w:rPr>
          <w:rFonts w:cs="Times New Roman"/>
          <w:szCs w:val="28"/>
        </w:rPr>
        <w:t>гор</w:t>
      </w:r>
      <w:r w:rsidR="00082C73" w:rsidRPr="00902A89">
        <w:rPr>
          <w:rFonts w:cs="Times New Roman"/>
          <w:szCs w:val="28"/>
        </w:rPr>
        <w:t>одском округе</w:t>
      </w:r>
      <w:r w:rsidR="00C24FB3" w:rsidRPr="00902A89">
        <w:rPr>
          <w:rFonts w:cs="Times New Roman"/>
          <w:szCs w:val="28"/>
        </w:rPr>
        <w:t xml:space="preserve"> Красногорск являются </w:t>
      </w:r>
      <w:r w:rsidR="00E632D1" w:rsidRPr="00902A89">
        <w:rPr>
          <w:rFonts w:cs="Times New Roman"/>
          <w:szCs w:val="28"/>
        </w:rPr>
        <w:t>меры,</w:t>
      </w:r>
      <w:r w:rsidR="00C24FB3" w:rsidRPr="00902A89">
        <w:rPr>
          <w:rFonts w:cs="Times New Roman"/>
          <w:szCs w:val="28"/>
        </w:rPr>
        <w:t xml:space="preserve"> направленн</w:t>
      </w:r>
      <w:r w:rsidRPr="00902A89">
        <w:rPr>
          <w:rFonts w:cs="Times New Roman"/>
          <w:szCs w:val="28"/>
        </w:rPr>
        <w:t>ые на развитие конкурентной среды.</w:t>
      </w:r>
      <w:r w:rsidR="002E2EC2" w:rsidRPr="00902A89">
        <w:rPr>
          <w:rFonts w:cs="Times New Roman"/>
          <w:szCs w:val="28"/>
        </w:rPr>
        <w:t xml:space="preserve"> </w:t>
      </w:r>
      <w:r w:rsidR="00082C73" w:rsidRPr="00902A89">
        <w:rPr>
          <w:rFonts w:cs="Times New Roman"/>
          <w:szCs w:val="28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902A89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звития конкуренции является обеспечение </w:t>
      </w:r>
      <w:r w:rsidR="00E46C08" w:rsidRPr="00902A89">
        <w:rPr>
          <w:rFonts w:ascii="Times New Roman" w:hAnsi="Times New Roman" w:cs="Times New Roman"/>
          <w:sz w:val="28"/>
          <w:szCs w:val="28"/>
        </w:rPr>
        <w:t>гласности и прозрачности</w:t>
      </w:r>
      <w:r w:rsidRPr="00902A89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</w:t>
      </w:r>
      <w:r w:rsidR="00E46C08" w:rsidRPr="00902A8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 нужд </w:t>
      </w:r>
      <w:r w:rsidRPr="00902A89">
        <w:rPr>
          <w:rFonts w:ascii="Times New Roman" w:hAnsi="Times New Roman" w:cs="Times New Roman"/>
          <w:sz w:val="28"/>
          <w:szCs w:val="28"/>
        </w:rPr>
        <w:t>г.о. Красногорск Московской области</w:t>
      </w:r>
      <w:r w:rsidR="00C70F4E" w:rsidRPr="00902A89">
        <w:rPr>
          <w:rFonts w:ascii="Times New Roman" w:hAnsi="Times New Roman" w:cs="Times New Roman"/>
          <w:sz w:val="28"/>
          <w:szCs w:val="28"/>
        </w:rPr>
        <w:t>, предотвращение коррупции,</w:t>
      </w:r>
      <w:r w:rsidRPr="00902A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</w:t>
      </w:r>
      <w:r w:rsidRPr="00902A89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государственных и муниципальных нужд» (далее – Федеральный закон № 44-ФЗ).</w:t>
      </w:r>
    </w:p>
    <w:p w:rsidR="00082C73" w:rsidRPr="00902A89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902A89">
        <w:rPr>
          <w:rFonts w:cs="Times New Roman"/>
          <w:szCs w:val="28"/>
        </w:rPr>
        <w:t xml:space="preserve"> городского округа</w:t>
      </w:r>
      <w:r w:rsidRPr="00902A89">
        <w:rPr>
          <w:rFonts w:cs="Times New Roman"/>
          <w:szCs w:val="28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902A89">
        <w:rPr>
          <w:rFonts w:cs="Times New Roman"/>
          <w:i/>
          <w:szCs w:val="28"/>
        </w:rPr>
        <w:t xml:space="preserve">, </w:t>
      </w:r>
      <w:r w:rsidRPr="00902A89">
        <w:rPr>
          <w:rFonts w:cs="Times New Roman"/>
          <w:szCs w:val="28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CC07B6" w:rsidRPr="00902A89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Непосредственно на степень </w:t>
      </w:r>
      <w:r w:rsidR="002E2EC2" w:rsidRPr="00902A89">
        <w:rPr>
          <w:rFonts w:cs="Times New Roman"/>
          <w:szCs w:val="28"/>
        </w:rPr>
        <w:t xml:space="preserve">достижения поставленных целей, </w:t>
      </w:r>
      <w:r w:rsidRPr="00902A89">
        <w:rPr>
          <w:rFonts w:cs="Times New Roman"/>
          <w:szCs w:val="28"/>
        </w:rPr>
        <w:t xml:space="preserve">задач, и </w:t>
      </w:r>
      <w:r w:rsidR="00E632D1" w:rsidRPr="00902A89">
        <w:rPr>
          <w:rFonts w:cs="Times New Roman"/>
          <w:szCs w:val="28"/>
        </w:rPr>
        <w:t>мероприятий,</w:t>
      </w:r>
      <w:r w:rsidRPr="00902A89">
        <w:rPr>
          <w:rFonts w:cs="Times New Roman"/>
          <w:szCs w:val="28"/>
        </w:rPr>
        <w:t xml:space="preserve"> поставленных в рамках </w:t>
      </w:r>
      <w:r w:rsidR="00E632D1" w:rsidRPr="00902A89">
        <w:rPr>
          <w:rFonts w:cs="Times New Roman"/>
          <w:szCs w:val="28"/>
        </w:rPr>
        <w:t>настоящей муниципальной программы,</w:t>
      </w:r>
      <w:r w:rsidRPr="00902A89">
        <w:rPr>
          <w:rFonts w:cs="Times New Roman"/>
          <w:szCs w:val="28"/>
        </w:rPr>
        <w:t xml:space="preserve"> будут оказывать влияние итоги реализации всех подпрограмм вышеуказанной </w:t>
      </w:r>
      <w:r w:rsidR="005C0737" w:rsidRPr="00902A89">
        <w:rPr>
          <w:rFonts w:cs="Times New Roman"/>
          <w:szCs w:val="28"/>
        </w:rPr>
        <w:t>п</w:t>
      </w:r>
      <w:r w:rsidRPr="00902A89">
        <w:rPr>
          <w:rFonts w:cs="Times New Roman"/>
          <w:szCs w:val="28"/>
        </w:rPr>
        <w:t>рограммы.</w:t>
      </w:r>
    </w:p>
    <w:p w:rsidR="006E543B" w:rsidRPr="00902A89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лная и эффективная реализация мероприятий настоящей муниципальной программы и других государст</w:t>
      </w:r>
      <w:r w:rsidR="001A4630" w:rsidRPr="00902A89">
        <w:rPr>
          <w:rFonts w:cs="Times New Roman"/>
          <w:szCs w:val="28"/>
        </w:rPr>
        <w:t>венных и муниципальных программ</w:t>
      </w:r>
      <w:r w:rsidRPr="00902A89">
        <w:rPr>
          <w:rFonts w:cs="Times New Roman"/>
          <w:szCs w:val="28"/>
        </w:rPr>
        <w:t xml:space="preserve"> будет способствовать реализации целевого развития экономики</w:t>
      </w:r>
      <w:r w:rsidR="00971F19" w:rsidRPr="00902A89">
        <w:rPr>
          <w:rFonts w:cs="Times New Roman"/>
          <w:szCs w:val="28"/>
        </w:rPr>
        <w:t xml:space="preserve"> городского округа Красногорск.</w:t>
      </w:r>
    </w:p>
    <w:p w:rsidR="007B17DE" w:rsidRDefault="007B17DE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BB62B2" w:rsidRPr="00902A89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сновные проблемы сферы реализации муниципальной программы</w:t>
      </w:r>
      <w:r w:rsidR="004E7FAA" w:rsidRPr="00902A89">
        <w:rPr>
          <w:b/>
          <w:szCs w:val="28"/>
        </w:rPr>
        <w:t>.</w:t>
      </w:r>
    </w:p>
    <w:p w:rsidR="004E7FAA" w:rsidRPr="00902A89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D55CDD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 xml:space="preserve">Анализ </w:t>
      </w:r>
      <w:r w:rsidR="006E543B" w:rsidRPr="00902A89">
        <w:rPr>
          <w:bCs/>
          <w:szCs w:val="28"/>
        </w:rPr>
        <w:t>деятельности всех сфер экономики позволи</w:t>
      </w:r>
      <w:r w:rsidRPr="00902A89">
        <w:rPr>
          <w:bCs/>
          <w:szCs w:val="28"/>
        </w:rPr>
        <w:t>л выявить проблематику в каждо</w:t>
      </w:r>
      <w:r w:rsidR="006E543B" w:rsidRPr="00902A89">
        <w:rPr>
          <w:bCs/>
          <w:szCs w:val="28"/>
        </w:rPr>
        <w:t>й сфере реализации</w:t>
      </w:r>
      <w:r w:rsidRPr="00902A89">
        <w:rPr>
          <w:bCs/>
          <w:szCs w:val="28"/>
        </w:rPr>
        <w:t xml:space="preserve"> муниципальной программы.</w:t>
      </w:r>
    </w:p>
    <w:p w:rsidR="006E543B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</w:t>
      </w:r>
      <w:r w:rsidR="001A6AA3" w:rsidRPr="00902A89">
        <w:rPr>
          <w:bCs/>
          <w:szCs w:val="28"/>
        </w:rPr>
        <w:t>сновная проблема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вязанная с инвестициями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уществует</w:t>
      </w:r>
      <w:r w:rsidRPr="00902A89">
        <w:rPr>
          <w:bCs/>
          <w:szCs w:val="28"/>
        </w:rPr>
        <w:t xml:space="preserve"> в промышленном секторе.</w:t>
      </w:r>
      <w:r w:rsidR="006E543B" w:rsidRPr="00902A89">
        <w:rPr>
          <w:bCs/>
          <w:szCs w:val="28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902A89">
        <w:rPr>
          <w:bCs/>
          <w:szCs w:val="28"/>
        </w:rPr>
        <w:t>,</w:t>
      </w:r>
      <w:r w:rsidR="006E543B" w:rsidRPr="00902A89">
        <w:rPr>
          <w:bCs/>
          <w:szCs w:val="28"/>
        </w:rPr>
        <w:t xml:space="preserve"> инвестиционная составляющая не ограничивается открытием </w:t>
      </w:r>
      <w:r w:rsidR="00E632D1" w:rsidRPr="00902A89">
        <w:rPr>
          <w:bCs/>
          <w:szCs w:val="28"/>
        </w:rPr>
        <w:t>новых промышленных</w:t>
      </w:r>
      <w:r w:rsidR="006E543B" w:rsidRPr="00902A89">
        <w:rPr>
          <w:bCs/>
          <w:szCs w:val="28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902A89" w:rsidRDefault="0085624B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дной из задач органов</w:t>
      </w:r>
      <w:r w:rsidR="00D55CDD" w:rsidRPr="00902A89">
        <w:rPr>
          <w:bCs/>
          <w:szCs w:val="28"/>
        </w:rPr>
        <w:t xml:space="preserve"> местного самоуправлени</w:t>
      </w:r>
      <w:r w:rsidRPr="00902A89">
        <w:rPr>
          <w:bCs/>
          <w:szCs w:val="28"/>
        </w:rPr>
        <w:t xml:space="preserve">я на сегодняшний </w:t>
      </w:r>
      <w:r w:rsidR="00E632D1" w:rsidRPr="00902A89">
        <w:rPr>
          <w:bCs/>
          <w:szCs w:val="28"/>
        </w:rPr>
        <w:t>день является</w:t>
      </w:r>
      <w:r w:rsidRPr="00902A89">
        <w:rPr>
          <w:bCs/>
          <w:szCs w:val="28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902A89" w:rsidRDefault="001A6AA3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малом бизнесе з</w:t>
      </w:r>
      <w:r w:rsidR="001A4630" w:rsidRPr="00902A89">
        <w:rPr>
          <w:rFonts w:cs="Times New Roman"/>
          <w:szCs w:val="28"/>
        </w:rPr>
        <w:t>а последние два года</w:t>
      </w:r>
      <w:r w:rsidR="00C70F4E" w:rsidRPr="00902A89">
        <w:rPr>
          <w:rFonts w:cs="Times New Roman"/>
          <w:szCs w:val="28"/>
        </w:rPr>
        <w:t xml:space="preserve"> наблюдае</w:t>
      </w:r>
      <w:r w:rsidRPr="00902A89">
        <w:rPr>
          <w:rFonts w:cs="Times New Roman"/>
          <w:szCs w:val="28"/>
        </w:rPr>
        <w:t>тся</w:t>
      </w:r>
      <w:r w:rsidR="00C70F4E" w:rsidRPr="00902A89">
        <w:rPr>
          <w:rFonts w:cs="Times New Roman"/>
          <w:szCs w:val="28"/>
        </w:rPr>
        <w:t xml:space="preserve"> увеличение темпов</w:t>
      </w:r>
      <w:r w:rsidR="001A4630" w:rsidRPr="00902A89">
        <w:rPr>
          <w:rFonts w:cs="Times New Roman"/>
          <w:szCs w:val="28"/>
        </w:rPr>
        <w:t xml:space="preserve"> роста численности субъектов малого и среднего предпринимательства</w:t>
      </w:r>
      <w:r w:rsidR="005408F7" w:rsidRPr="00902A89">
        <w:rPr>
          <w:rFonts w:cs="Times New Roman"/>
          <w:szCs w:val="28"/>
        </w:rPr>
        <w:t>, зарегистрированных</w:t>
      </w:r>
      <w:r w:rsidR="001A4630" w:rsidRPr="00902A89">
        <w:rPr>
          <w:rFonts w:cs="Times New Roman"/>
          <w:szCs w:val="28"/>
        </w:rPr>
        <w:t xml:space="preserve"> в округе и </w:t>
      </w:r>
      <w:r w:rsidR="00C70F4E" w:rsidRPr="00902A89">
        <w:rPr>
          <w:rFonts w:cs="Times New Roman"/>
          <w:szCs w:val="28"/>
        </w:rPr>
        <w:t>прирост количества</w:t>
      </w:r>
      <w:r w:rsidR="001A4630" w:rsidRPr="00902A89">
        <w:rPr>
          <w:rFonts w:cs="Times New Roman"/>
          <w:szCs w:val="28"/>
        </w:rPr>
        <w:t xml:space="preserve"> созданных рабочих мест </w:t>
      </w:r>
      <w:r w:rsidRPr="00902A89">
        <w:rPr>
          <w:rFonts w:cs="Times New Roman"/>
          <w:szCs w:val="28"/>
        </w:rPr>
        <w:t xml:space="preserve">в этой сфере </w:t>
      </w:r>
      <w:r w:rsidR="001A4630" w:rsidRPr="00902A89">
        <w:rPr>
          <w:rFonts w:cs="Times New Roman"/>
          <w:szCs w:val="28"/>
        </w:rPr>
        <w:t xml:space="preserve">говорят об устойчивом развитии этого сектора экономики. Анализ состояния малого и среднего предпринимательства в </w:t>
      </w:r>
      <w:r w:rsidR="001A4630" w:rsidRPr="00902A89">
        <w:rPr>
          <w:rFonts w:cs="Times New Roman"/>
          <w:szCs w:val="28"/>
        </w:rPr>
        <w:lastRenderedPageBreak/>
        <w:t>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902A89">
        <w:rPr>
          <w:rFonts w:cs="Times New Roman"/>
          <w:szCs w:val="28"/>
        </w:rPr>
        <w:t xml:space="preserve"> экономической</w:t>
      </w:r>
      <w:r w:rsidR="001A4630" w:rsidRPr="00902A89">
        <w:rPr>
          <w:rFonts w:cs="Times New Roman"/>
          <w:szCs w:val="28"/>
        </w:rPr>
        <w:t xml:space="preserve"> структуре городского округа Красногорск.</w:t>
      </w:r>
    </w:p>
    <w:p w:rsidR="001A4630" w:rsidRPr="00902A89" w:rsidRDefault="001A4630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902A89" w:rsidRDefault="00C70F4E" w:rsidP="00DD4818">
      <w:pPr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Основная задача на текущий</w:t>
      </w:r>
      <w:r w:rsidR="001A4630" w:rsidRPr="00902A89">
        <w:rPr>
          <w:rFonts w:cs="Times New Roman"/>
          <w:szCs w:val="28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902A89" w:rsidRDefault="001A4630" w:rsidP="00DD4818">
      <w:pPr>
        <w:ind w:firstLine="709"/>
        <w:jc w:val="both"/>
        <w:rPr>
          <w:szCs w:val="28"/>
        </w:rPr>
      </w:pPr>
      <w:r w:rsidRPr="00902A89">
        <w:rPr>
          <w:szCs w:val="28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902A89" w:rsidRDefault="001A4630" w:rsidP="002E2EC2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902A89">
        <w:rPr>
          <w:rFonts w:cs="Times New Roman"/>
          <w:szCs w:val="28"/>
        </w:rPr>
        <w:t xml:space="preserve">нимательства, </w:t>
      </w:r>
      <w:r w:rsidRPr="00902A89">
        <w:rPr>
          <w:rFonts w:cs="Times New Roman"/>
          <w:szCs w:val="28"/>
        </w:rPr>
        <w:t>не в полной мере обеспечивают условия для создания и функционирования его субъектов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оправданно высокие платежи за аренду коммерческих площадей;</w:t>
      </w:r>
    </w:p>
    <w:p w:rsidR="00AA0EBE" w:rsidRPr="00902A89" w:rsidRDefault="001A4630" w:rsidP="00AA0EBE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902A89" w:rsidRDefault="005B4D7B" w:rsidP="00AA0EBE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Потребительский рынок городского округа имеет высокие показатели по </w:t>
      </w:r>
      <w:r w:rsidRPr="00902A89">
        <w:rPr>
          <w:szCs w:val="28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902A89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szCs w:val="28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902A89">
        <w:rPr>
          <w:bCs/>
          <w:szCs w:val="28"/>
        </w:rPr>
        <w:t xml:space="preserve"> </w:t>
      </w:r>
    </w:p>
    <w:p w:rsidR="00673C87" w:rsidRPr="00902A89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bCs/>
          <w:szCs w:val="28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902A89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rFonts w:cs="Times New Roman"/>
          <w:szCs w:val="28"/>
        </w:rPr>
        <w:t>Среди основных проблем обеспечения конкуренции при осуществлении закупок можно назвать: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lastRenderedPageBreak/>
        <w:t>- недостаточный уровень квалификации сотрудников контрактных служб (контрактных управляющи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эффективность самостоятельного проведения закупок небольшого объема;</w:t>
      </w:r>
    </w:p>
    <w:p w:rsidR="00971F19" w:rsidRPr="00902A89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потребность в повышении качества контроля закупочной деятельности заказчиков.</w:t>
      </w:r>
    </w:p>
    <w:p w:rsidR="002E2EC2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902A89">
        <w:rPr>
          <w:rFonts w:ascii="Times New Roman" w:hAnsi="Times New Roman" w:cs="Times New Roman"/>
          <w:sz w:val="28"/>
          <w:szCs w:val="28"/>
        </w:rPr>
        <w:t>г.о. Красногорск Московской области.</w:t>
      </w:r>
    </w:p>
    <w:p w:rsidR="00673C87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4E7FAA" w:rsidRPr="00902A89" w:rsidRDefault="004E7FAA" w:rsidP="00971F19">
      <w:pPr>
        <w:jc w:val="center"/>
        <w:rPr>
          <w:rFonts w:cs="Times New Roman"/>
          <w:szCs w:val="28"/>
        </w:rPr>
      </w:pPr>
      <w:r w:rsidRPr="00902A89">
        <w:rPr>
          <w:rFonts w:cs="Times New Roman"/>
          <w:b/>
          <w:szCs w:val="28"/>
        </w:rPr>
        <w:t>Инерционный прогноз развития сферы реализации муниципальной программы</w:t>
      </w:r>
      <w:r w:rsidRPr="00902A89">
        <w:rPr>
          <w:rFonts w:cs="Times New Roman"/>
          <w:szCs w:val="28"/>
        </w:rPr>
        <w:t>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F03B55" w:rsidRPr="00902A89" w:rsidRDefault="00F03B55" w:rsidP="00F03B55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902A89" w:rsidRDefault="00F03B55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</w:t>
      </w:r>
      <w:r w:rsidRPr="00902A89">
        <w:rPr>
          <w:rFonts w:cs="Times New Roman"/>
          <w:szCs w:val="28"/>
        </w:rPr>
        <w:lastRenderedPageBreak/>
        <w:t>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умеренно-оптимистичного, характеризующегося устойчивыми темпами роста;</w:t>
      </w:r>
    </w:p>
    <w:p w:rsidR="00F03B55" w:rsidRPr="00902A89" w:rsidRDefault="00EE21F2" w:rsidP="004B757B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консервативного, предполагающего сдержанное становл</w:t>
      </w:r>
      <w:r w:rsidR="004B757B" w:rsidRPr="00902A89">
        <w:rPr>
          <w:rFonts w:cs="Times New Roman"/>
          <w:szCs w:val="28"/>
        </w:rPr>
        <w:t>ение инвестиционной активности.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902A89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Городской округ Красногорск - динамично развивающийся муниципалитет Подмосковья: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млрд.руб. (прирост к 2017 году – 69,6%); </w:t>
      </w:r>
    </w:p>
    <w:p w:rsidR="006C5459" w:rsidRPr="00902A89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</w:t>
      </w:r>
      <w:r w:rsidR="004E6798"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r w:rsidR="00815DDA" w:rsidRPr="00902A89">
        <w:rPr>
          <w:bCs/>
          <w:sz w:val="28"/>
          <w:szCs w:val="28"/>
        </w:rPr>
        <w:t xml:space="preserve">тыс.руб. По прогнозу в 2020 году это показатель будет составлять – 79, 1 тыс.руб. </w:t>
      </w:r>
      <w:r w:rsidR="004E6798" w:rsidRPr="00902A89">
        <w:rPr>
          <w:bCs/>
          <w:sz w:val="28"/>
          <w:szCs w:val="28"/>
        </w:rPr>
        <w:t xml:space="preserve">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По итогам 2018 года показатель «</w:t>
      </w:r>
      <w:r w:rsidR="002C6822" w:rsidRPr="00902A89">
        <w:rPr>
          <w:b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902A89">
        <w:rPr>
          <w:bCs/>
          <w:sz w:val="28"/>
          <w:szCs w:val="28"/>
        </w:rPr>
        <w:t xml:space="preserve">» составил – </w:t>
      </w:r>
      <w:r w:rsidR="002C6822" w:rsidRPr="00902A89">
        <w:rPr>
          <w:bCs/>
          <w:sz w:val="28"/>
          <w:szCs w:val="28"/>
        </w:rPr>
        <w:t>93,5</w:t>
      </w:r>
      <w:r w:rsidRPr="00902A89">
        <w:rPr>
          <w:bCs/>
          <w:sz w:val="28"/>
          <w:szCs w:val="28"/>
        </w:rPr>
        <w:t xml:space="preserve"> млрд. руб.</w:t>
      </w:r>
      <w:r w:rsidR="002C6822" w:rsidRPr="00902A89">
        <w:rPr>
          <w:bCs/>
          <w:sz w:val="28"/>
          <w:szCs w:val="28"/>
        </w:rPr>
        <w:t xml:space="preserve"> Прогнозное значение на 2020 год составляет – 104,8 млрд.руб.</w:t>
      </w:r>
    </w:p>
    <w:p w:rsidR="006C5459" w:rsidRPr="00902A89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динамично развивается и сфера малого и среднего </w:t>
      </w:r>
      <w:r w:rsidR="008D2E51" w:rsidRPr="00902A89">
        <w:rPr>
          <w:sz w:val="28"/>
          <w:szCs w:val="28"/>
        </w:rPr>
        <w:t>предпринимательства</w:t>
      </w:r>
      <w:r w:rsidR="007B17DE">
        <w:rPr>
          <w:sz w:val="28"/>
          <w:szCs w:val="28"/>
        </w:rPr>
        <w:t xml:space="preserve"> </w:t>
      </w:r>
      <w:r w:rsidR="007B17DE" w:rsidRPr="006E3FA2">
        <w:rPr>
          <w:sz w:val="28"/>
          <w:szCs w:val="28"/>
        </w:rPr>
        <w:t>(далее – МСП)</w:t>
      </w:r>
      <w:r w:rsidRPr="006E3FA2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Обращая внимание на статистику </w:t>
      </w:r>
      <w:r w:rsidR="008D2E51" w:rsidRPr="00902A89">
        <w:rPr>
          <w:sz w:val="28"/>
          <w:szCs w:val="28"/>
        </w:rPr>
        <w:t>регистрации субъектов</w:t>
      </w:r>
      <w:r w:rsidRPr="00902A89">
        <w:rPr>
          <w:sz w:val="28"/>
          <w:szCs w:val="28"/>
        </w:rPr>
        <w:t xml:space="preserve"> </w:t>
      </w:r>
      <w:r w:rsidR="008D2E51" w:rsidRPr="00902A89">
        <w:rPr>
          <w:sz w:val="28"/>
          <w:szCs w:val="28"/>
        </w:rPr>
        <w:t>МСП</w:t>
      </w:r>
      <w:r w:rsidR="006050CE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за последние годы динамика численно</w:t>
      </w:r>
      <w:r w:rsidR="006050CE" w:rsidRPr="00902A89">
        <w:rPr>
          <w:sz w:val="28"/>
          <w:szCs w:val="28"/>
        </w:rPr>
        <w:t>сти</w:t>
      </w:r>
      <w:r w:rsidR="008D2E51" w:rsidRPr="00902A89">
        <w:rPr>
          <w:sz w:val="28"/>
          <w:szCs w:val="28"/>
        </w:rPr>
        <w:t xml:space="preserve"> малых и средних предприятий, включая микропредприятия</w:t>
      </w:r>
      <w:r w:rsidR="005408F7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выглядит следующим образом: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 2017 году - 5 534 ед.;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</w:t>
      </w:r>
      <w:r w:rsidR="004E6798" w:rsidRPr="00902A89">
        <w:rPr>
          <w:sz w:val="28"/>
          <w:szCs w:val="28"/>
        </w:rPr>
        <w:t xml:space="preserve"> 2018 году </w:t>
      </w:r>
      <w:r w:rsidRPr="00902A89">
        <w:rPr>
          <w:sz w:val="28"/>
          <w:szCs w:val="28"/>
        </w:rPr>
        <w:t xml:space="preserve">- </w:t>
      </w:r>
      <w:r w:rsidR="004E6798" w:rsidRPr="00902A89">
        <w:rPr>
          <w:sz w:val="28"/>
          <w:szCs w:val="28"/>
        </w:rPr>
        <w:t>6</w:t>
      </w:r>
      <w:r w:rsidRPr="00902A89">
        <w:rPr>
          <w:sz w:val="28"/>
          <w:szCs w:val="28"/>
        </w:rPr>
        <w:t> </w:t>
      </w:r>
      <w:r w:rsidR="004E6798" w:rsidRPr="00902A89">
        <w:rPr>
          <w:sz w:val="28"/>
          <w:szCs w:val="28"/>
        </w:rPr>
        <w:t>702</w:t>
      </w:r>
      <w:r w:rsidRPr="00902A89">
        <w:rPr>
          <w:sz w:val="28"/>
          <w:szCs w:val="28"/>
        </w:rPr>
        <w:t xml:space="preserve"> ед.;</w:t>
      </w:r>
    </w:p>
    <w:p w:rsidR="006C5459" w:rsidRPr="00902A89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Планируемое значение на 2020 год – 7110 ед.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Средняя заработная плата работающих на малых и средних предприятиях в 20</w:t>
      </w:r>
      <w:r w:rsidR="00FE7D04" w:rsidRPr="00902A89">
        <w:rPr>
          <w:sz w:val="28"/>
          <w:szCs w:val="28"/>
        </w:rPr>
        <w:t>18 году составила 29 926 рублей, в 2020 прогнозируемое значение составляет 31 903 руб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lastRenderedPageBreak/>
        <w:t>Рынок торговли и сферы услуг достаточно развит, поэтому рост показателей идет умеренными темпами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Площадь торговых объектов предприятий р</w:t>
      </w:r>
      <w:r w:rsidR="004F7B02" w:rsidRPr="00902A89">
        <w:rPr>
          <w:sz w:val="28"/>
          <w:szCs w:val="28"/>
        </w:rPr>
        <w:t>озничной торговли на конец</w:t>
      </w:r>
      <w:r w:rsidRPr="00902A89">
        <w:rPr>
          <w:sz w:val="28"/>
          <w:szCs w:val="28"/>
        </w:rPr>
        <w:t xml:space="preserve"> 2018 года – составила 746,6 тыс. кв. м. и до 2024 года продолжит расти примерно на 20-30 тыс. кв.</w:t>
      </w:r>
      <w:r w:rsidR="00E714B1" w:rsidRPr="00902A89">
        <w:rPr>
          <w:sz w:val="28"/>
          <w:szCs w:val="28"/>
        </w:rPr>
        <w:t xml:space="preserve"> </w:t>
      </w:r>
      <w:r w:rsidRPr="00902A89">
        <w:rPr>
          <w:sz w:val="28"/>
          <w:szCs w:val="28"/>
        </w:rPr>
        <w:t>м</w:t>
      </w:r>
      <w:r w:rsidR="00E714B1" w:rsidRPr="00902A89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в год. </w:t>
      </w:r>
    </w:p>
    <w:p w:rsidR="00BA023C" w:rsidRPr="00902A89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902A89">
        <w:rPr>
          <w:sz w:val="28"/>
          <w:szCs w:val="28"/>
        </w:rPr>
        <w:t xml:space="preserve">лизация мероприятий </w:t>
      </w:r>
      <w:r w:rsidRPr="00902A89">
        <w:rPr>
          <w:sz w:val="28"/>
          <w:szCs w:val="28"/>
        </w:rPr>
        <w:t>муниципальной программы</w:t>
      </w:r>
      <w:r w:rsidR="004F7B02" w:rsidRPr="00902A89">
        <w:rPr>
          <w:sz w:val="28"/>
          <w:szCs w:val="28"/>
        </w:rPr>
        <w:t xml:space="preserve"> городского округа Красногорск</w:t>
      </w:r>
      <w:r w:rsidRPr="00902A89">
        <w:rPr>
          <w:sz w:val="28"/>
          <w:szCs w:val="28"/>
        </w:rPr>
        <w:t xml:space="preserve"> «Предпринимательство</w:t>
      </w:r>
      <w:r w:rsidR="004F7B02" w:rsidRPr="00902A89">
        <w:rPr>
          <w:sz w:val="28"/>
          <w:szCs w:val="28"/>
        </w:rPr>
        <w:t>» на 2020-2024 годы.</w:t>
      </w:r>
    </w:p>
    <w:p w:rsidR="006C5459" w:rsidRPr="00902A89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Реализация мероприятий муниципальной г.о. Красногорск «Предпринимательство» будет способствовать</w:t>
      </w:r>
      <w:r w:rsidR="00FE37A6" w:rsidRPr="00902A89">
        <w:rPr>
          <w:szCs w:val="28"/>
        </w:rPr>
        <w:t>:</w:t>
      </w:r>
      <w:r w:rsidRPr="00902A89">
        <w:rPr>
          <w:szCs w:val="28"/>
        </w:rPr>
        <w:t xml:space="preserve"> 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7B02" w:rsidRPr="00902A89">
        <w:rPr>
          <w:szCs w:val="28"/>
        </w:rPr>
        <w:t>созданию благоприятных условий для реа</w:t>
      </w:r>
      <w:r w:rsidRPr="00902A89">
        <w:rPr>
          <w:szCs w:val="28"/>
        </w:rPr>
        <w:t>л</w:t>
      </w:r>
      <w:r w:rsidR="006C5459" w:rsidRPr="00902A89">
        <w:rPr>
          <w:szCs w:val="28"/>
        </w:rPr>
        <w:t>изации инвестиционных про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привлечению новых налогоплательщиков</w:t>
      </w:r>
      <w:r w:rsidR="00065968" w:rsidRPr="00902A89">
        <w:rPr>
          <w:szCs w:val="28"/>
        </w:rPr>
        <w:t>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созданию новых рабочих мест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0443CC" w:rsidRPr="00902A89">
        <w:rPr>
          <w:szCs w:val="28"/>
        </w:rPr>
        <w:t>развитию малого</w:t>
      </w:r>
      <w:r w:rsidR="00E520DF" w:rsidRPr="00902A89">
        <w:rPr>
          <w:szCs w:val="28"/>
        </w:rPr>
        <w:t xml:space="preserve"> </w:t>
      </w:r>
      <w:r w:rsidR="006C5459" w:rsidRPr="00902A89">
        <w:rPr>
          <w:szCs w:val="28"/>
        </w:rPr>
        <w:t>и среднего предпринимательства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созданию</w:t>
      </w:r>
      <w:r w:rsidR="00FE37A6" w:rsidRPr="00902A89">
        <w:rPr>
          <w:szCs w:val="28"/>
        </w:rPr>
        <w:t xml:space="preserve"> условий</w:t>
      </w:r>
      <w:r w:rsidR="000443CC" w:rsidRPr="00902A89">
        <w:rPr>
          <w:szCs w:val="28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902A89">
        <w:rPr>
          <w:szCs w:val="28"/>
        </w:rPr>
        <w:t>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Pr="00902A89">
        <w:rPr>
          <w:rFonts w:eastAsia="Calibri" w:cs="Times New Roman"/>
          <w:szCs w:val="28"/>
        </w:rPr>
        <w:t>росту экономической эффективности и конкурентоспособности хозяйствующих субъ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rFonts w:eastAsia="Calibri" w:cs="Times New Roman"/>
          <w:szCs w:val="28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увеличению</w:t>
      </w:r>
      <w:r w:rsidR="000A3BE1" w:rsidRPr="00902A89">
        <w:rPr>
          <w:szCs w:val="28"/>
        </w:rPr>
        <w:t xml:space="preserve"> ч</w:t>
      </w:r>
      <w:r w:rsidRPr="00902A89">
        <w:rPr>
          <w:szCs w:val="28"/>
        </w:rPr>
        <w:t>исленности</w:t>
      </w:r>
      <w:r w:rsidR="000A3BE1" w:rsidRPr="00902A89">
        <w:rPr>
          <w:szCs w:val="28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902A89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5270" w:rsidRPr="00902A89">
        <w:rPr>
          <w:szCs w:val="28"/>
        </w:rPr>
        <w:t>увеличению</w:t>
      </w:r>
      <w:r w:rsidR="0005019E" w:rsidRPr="00902A89">
        <w:rPr>
          <w:szCs w:val="28"/>
        </w:rPr>
        <w:t xml:space="preserve"> о</w:t>
      </w:r>
      <w:r w:rsidR="004F5270" w:rsidRPr="00902A89">
        <w:rPr>
          <w:szCs w:val="28"/>
        </w:rPr>
        <w:t>беспеченности</w:t>
      </w:r>
      <w:r w:rsidRPr="00902A89">
        <w:rPr>
          <w:szCs w:val="28"/>
        </w:rPr>
        <w:t xml:space="preserve"> населения площадью торговых объектов</w:t>
      </w:r>
      <w:r w:rsidR="0005019E" w:rsidRPr="00902A89">
        <w:rPr>
          <w:szCs w:val="28"/>
        </w:rPr>
        <w:t>;</w:t>
      </w:r>
    </w:p>
    <w:p w:rsidR="006C5459" w:rsidRPr="00902A89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6C5459" w:rsidRPr="00902A89">
        <w:rPr>
          <w:szCs w:val="28"/>
        </w:rPr>
        <w:t>ликвидации</w:t>
      </w:r>
      <w:r w:rsidRPr="00902A89">
        <w:rPr>
          <w:szCs w:val="28"/>
        </w:rPr>
        <w:t xml:space="preserve"> незаконных не</w:t>
      </w:r>
      <w:r w:rsidR="006C5459" w:rsidRPr="00902A89">
        <w:rPr>
          <w:szCs w:val="28"/>
        </w:rPr>
        <w:t>стационарных торговых объектов;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Cs w:val="28"/>
        </w:rPr>
      </w:pPr>
    </w:p>
    <w:p w:rsidR="00971F19" w:rsidRPr="00902A89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 xml:space="preserve">еречень подпрограмм </w:t>
      </w:r>
      <w:r w:rsidRPr="00902A89">
        <w:rPr>
          <w:b/>
          <w:szCs w:val="28"/>
        </w:rPr>
        <w:t>и краткое их описание</w:t>
      </w:r>
    </w:p>
    <w:p w:rsidR="00971F19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</w:p>
    <w:p w:rsidR="00B30207" w:rsidRPr="00902A89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В состав </w:t>
      </w:r>
      <w:r w:rsidR="008F3EE6" w:rsidRPr="00902A89">
        <w:rPr>
          <w:szCs w:val="28"/>
        </w:rPr>
        <w:t>п</w:t>
      </w:r>
      <w:r w:rsidRPr="00902A89">
        <w:rPr>
          <w:szCs w:val="28"/>
        </w:rPr>
        <w:t>рограммы в</w:t>
      </w:r>
      <w:r w:rsidR="004B6D79" w:rsidRPr="00902A89">
        <w:rPr>
          <w:szCs w:val="28"/>
        </w:rPr>
        <w:t>ходят следующие подпрограммы: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0B6628" w:rsidRPr="00902A89">
        <w:rPr>
          <w:b/>
          <w:szCs w:val="28"/>
        </w:rPr>
        <w:t xml:space="preserve">рограмма </w:t>
      </w:r>
      <w:r w:rsidR="000B6628" w:rsidRPr="00902A89">
        <w:rPr>
          <w:b/>
          <w:szCs w:val="28"/>
          <w:lang w:val="en-US"/>
        </w:rPr>
        <w:t>I</w:t>
      </w:r>
      <w:r w:rsidR="000B6628" w:rsidRPr="00902A89">
        <w:rPr>
          <w:b/>
          <w:szCs w:val="28"/>
        </w:rPr>
        <w:t xml:space="preserve"> - </w:t>
      </w:r>
      <w:r w:rsidR="000B6628" w:rsidRPr="00902A89">
        <w:rPr>
          <w:rFonts w:cs="Times New Roman"/>
          <w:b/>
          <w:szCs w:val="28"/>
        </w:rPr>
        <w:t>«Инвестиции»</w:t>
      </w:r>
    </w:p>
    <w:p w:rsidR="00B30207" w:rsidRPr="00902A89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Цели </w:t>
      </w:r>
      <w:r w:rsidR="00172A42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действие развитию предприятий, расположенных на территории городского округа Красногорск</w:t>
      </w:r>
      <w:r w:rsidR="00172A42" w:rsidRPr="00902A89">
        <w:rPr>
          <w:rFonts w:cs="Times New Roman"/>
          <w:szCs w:val="28"/>
        </w:rPr>
        <w:t>;</w:t>
      </w:r>
    </w:p>
    <w:p w:rsidR="00B30207" w:rsidRPr="00902A89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-</w:t>
      </w:r>
      <w:r w:rsidRPr="00902A89">
        <w:rPr>
          <w:rFonts w:cs="Times New Roman"/>
          <w:szCs w:val="28"/>
        </w:rPr>
        <w:t xml:space="preserve"> Открытие</w:t>
      </w:r>
      <w:r w:rsidR="00172A42" w:rsidRPr="00902A89">
        <w:rPr>
          <w:rFonts w:cs="Times New Roman"/>
          <w:szCs w:val="28"/>
        </w:rPr>
        <w:t xml:space="preserve"> на территории</w:t>
      </w:r>
      <w:r w:rsidR="000B6628" w:rsidRPr="00902A89">
        <w:rPr>
          <w:rFonts w:cs="Times New Roman"/>
          <w:szCs w:val="28"/>
        </w:rPr>
        <w:t xml:space="preserve"> округа новых предприятий и организаций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lastRenderedPageBreak/>
        <w:t xml:space="preserve">- </w:t>
      </w:r>
      <w:r w:rsidR="000B6628" w:rsidRPr="00902A89">
        <w:rPr>
          <w:rFonts w:cs="Times New Roman"/>
          <w:szCs w:val="28"/>
        </w:rPr>
        <w:t>Создание</w:t>
      </w:r>
      <w:r w:rsidR="007B4BEF" w:rsidRPr="00902A89">
        <w:rPr>
          <w:rFonts w:cs="Times New Roman"/>
          <w:szCs w:val="28"/>
        </w:rPr>
        <w:t xml:space="preserve"> новых</w:t>
      </w:r>
      <w:r w:rsidR="000B6628" w:rsidRPr="00902A89">
        <w:rPr>
          <w:rFonts w:cs="Times New Roman"/>
          <w:szCs w:val="28"/>
        </w:rPr>
        <w:t xml:space="preserve"> </w:t>
      </w:r>
      <w:r w:rsidR="007B4BEF" w:rsidRPr="00902A89">
        <w:rPr>
          <w:rFonts w:cs="Times New Roman"/>
          <w:szCs w:val="28"/>
        </w:rPr>
        <w:t>рабочих мест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120314" w:rsidRPr="00902A89">
        <w:rPr>
          <w:rFonts w:cs="Times New Roman"/>
          <w:b/>
          <w:szCs w:val="28"/>
        </w:rPr>
        <w:t xml:space="preserve">рограмма </w:t>
      </w:r>
      <w:r w:rsidR="00120314" w:rsidRPr="00902A89">
        <w:rPr>
          <w:rFonts w:cs="Times New Roman"/>
          <w:b/>
          <w:szCs w:val="28"/>
          <w:lang w:val="en-US"/>
        </w:rPr>
        <w:t>II</w:t>
      </w:r>
      <w:r w:rsidR="00120314" w:rsidRPr="00902A89">
        <w:rPr>
          <w:rFonts w:cs="Times New Roman"/>
          <w:b/>
          <w:szCs w:val="28"/>
        </w:rPr>
        <w:t xml:space="preserve"> </w:t>
      </w:r>
      <w:r w:rsidR="00971F19" w:rsidRPr="00902A89">
        <w:rPr>
          <w:rFonts w:cs="Times New Roman"/>
          <w:b/>
          <w:szCs w:val="28"/>
        </w:rPr>
        <w:t>- «Развитие конкуренции».</w:t>
      </w:r>
    </w:p>
    <w:p w:rsidR="00B30207" w:rsidRPr="00902A89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Цели</w:t>
      </w:r>
      <w:r w:rsidR="00120314" w:rsidRPr="00902A89">
        <w:rPr>
          <w:rFonts w:cs="Times New Roman"/>
          <w:szCs w:val="28"/>
        </w:rPr>
        <w:t xml:space="preserve"> </w:t>
      </w:r>
      <w:r w:rsidR="00172A42" w:rsidRPr="00902A89">
        <w:rPr>
          <w:rFonts w:cs="Times New Roman"/>
          <w:szCs w:val="28"/>
        </w:rPr>
        <w:t>под</w:t>
      </w:r>
      <w:r w:rsidR="00120314"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172A42" w:rsidRPr="00902A89">
        <w:rPr>
          <w:rFonts w:cs="Times New Roman"/>
          <w:szCs w:val="28"/>
        </w:rPr>
        <w:t>Р</w:t>
      </w:r>
      <w:r w:rsidR="00120314" w:rsidRPr="00902A89">
        <w:rPr>
          <w:rFonts w:cs="Times New Roman"/>
          <w:szCs w:val="28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902A89">
        <w:rPr>
          <w:rFonts w:cs="Times New Roman"/>
          <w:szCs w:val="28"/>
        </w:rPr>
        <w:t>ужд</w:t>
      </w:r>
      <w:r w:rsidR="00120314" w:rsidRPr="00902A89">
        <w:rPr>
          <w:rFonts w:cs="Times New Roman"/>
          <w:szCs w:val="28"/>
        </w:rPr>
        <w:t xml:space="preserve"> г. о.</w:t>
      </w:r>
      <w:r w:rsidR="00172A42" w:rsidRPr="00902A89">
        <w:rPr>
          <w:rFonts w:cs="Times New Roman"/>
          <w:szCs w:val="28"/>
        </w:rPr>
        <w:t xml:space="preserve"> Красногорск Московской области;</w:t>
      </w:r>
      <w:r w:rsidR="00120314" w:rsidRPr="00902A89">
        <w:rPr>
          <w:rFonts w:cs="Times New Roman"/>
          <w:szCs w:val="28"/>
        </w:rPr>
        <w:t xml:space="preserve">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О</w:t>
      </w:r>
      <w:r w:rsidR="00987611" w:rsidRPr="00902A89">
        <w:rPr>
          <w:rFonts w:cs="Times New Roman"/>
          <w:szCs w:val="28"/>
        </w:rPr>
        <w:t>беспечение соответствия деятельности ОМСУ г.о. Красногорск Московской области требованиям антимонопольного законодательства;</w:t>
      </w:r>
    </w:p>
    <w:p w:rsidR="00B30207" w:rsidRPr="00902A89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>-</w:t>
      </w:r>
      <w:r w:rsidR="00172A42" w:rsidRPr="00902A89">
        <w:rPr>
          <w:rFonts w:eastAsia="Calibri" w:cs="Times New Roman"/>
          <w:szCs w:val="28"/>
        </w:rPr>
        <w:t xml:space="preserve"> П</w:t>
      </w:r>
      <w:r w:rsidRPr="00902A89">
        <w:rPr>
          <w:rFonts w:eastAsia="Calibri" w:cs="Times New Roman"/>
          <w:szCs w:val="28"/>
        </w:rPr>
        <w:t xml:space="preserve">рофилактика нарушения требований антимонопольного законодательства в деятельности ОМСУ </w:t>
      </w:r>
      <w:r w:rsidRPr="00902A89">
        <w:rPr>
          <w:rFonts w:eastAsia="Calibri" w:cs="Times New Roman"/>
          <w:color w:val="000000"/>
          <w:szCs w:val="28"/>
        </w:rPr>
        <w:t xml:space="preserve">г.о. Красногорск </w:t>
      </w:r>
      <w:r w:rsidRPr="00902A89">
        <w:rPr>
          <w:rFonts w:eastAsia="Calibri" w:cs="Times New Roman"/>
          <w:szCs w:val="28"/>
        </w:rPr>
        <w:t>Московской област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9B5E10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 xml:space="preserve">III </w:t>
      </w:r>
      <w:r w:rsidR="009B5E10" w:rsidRPr="00902A89">
        <w:rPr>
          <w:rFonts w:eastAsia="Calibri" w:cs="Times New Roman"/>
          <w:b/>
          <w:szCs w:val="28"/>
        </w:rPr>
        <w:t>- «Развитие малого и среднего предпринимательства»</w:t>
      </w:r>
      <w:r w:rsidR="00987611" w:rsidRPr="00902A89">
        <w:rPr>
          <w:rFonts w:eastAsia="Calibri" w:cs="Times New Roman"/>
          <w:b/>
          <w:szCs w:val="28"/>
        </w:rPr>
        <w:t>.</w:t>
      </w:r>
    </w:p>
    <w:p w:rsidR="00B30207" w:rsidRPr="00902A89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 xml:space="preserve">программы: </w:t>
      </w:r>
      <w:r w:rsidR="0060550B" w:rsidRPr="00902A89">
        <w:rPr>
          <w:rFonts w:eastAsia="Calibri" w:cs="Times New Roman"/>
          <w:szCs w:val="28"/>
        </w:rPr>
        <w:t>Повышение конкурентоспособности малого и среднего предпринимательства</w:t>
      </w:r>
      <w:r w:rsidR="0059215D" w:rsidRPr="00902A89">
        <w:rPr>
          <w:rFonts w:eastAsia="Calibri" w:cs="Times New Roman"/>
          <w:szCs w:val="28"/>
        </w:rPr>
        <w:t xml:space="preserve"> в 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 xml:space="preserve">городского округа Красногорск Московской области, </w:t>
      </w:r>
      <w:r w:rsidRPr="00902A89">
        <w:rPr>
          <w:rFonts w:eastAsia="Calibri" w:cs="Times New Roman"/>
          <w:szCs w:val="28"/>
        </w:rPr>
        <w:t>удер</w:t>
      </w:r>
      <w:r w:rsidR="0060550B" w:rsidRPr="00902A89">
        <w:rPr>
          <w:rFonts w:eastAsia="Calibri" w:cs="Times New Roman"/>
          <w:szCs w:val="28"/>
        </w:rPr>
        <w:t xml:space="preserve">жать положительные тенденции в </w:t>
      </w:r>
      <w:r w:rsidR="0059215D" w:rsidRPr="00902A89">
        <w:rPr>
          <w:rFonts w:eastAsia="Calibri" w:cs="Times New Roman"/>
          <w:szCs w:val="28"/>
        </w:rPr>
        <w:t>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>и р</w:t>
      </w:r>
      <w:r w:rsidRPr="00902A89">
        <w:rPr>
          <w:rFonts w:eastAsia="Calibri" w:cs="Times New Roman"/>
          <w:szCs w:val="28"/>
        </w:rPr>
        <w:t>азвитии малого и</w:t>
      </w:r>
      <w:r w:rsidR="0059215D" w:rsidRPr="00902A89">
        <w:rPr>
          <w:rFonts w:eastAsia="Calibri" w:cs="Times New Roman"/>
          <w:szCs w:val="28"/>
        </w:rPr>
        <w:t xml:space="preserve"> среднего предпринимательства </w:t>
      </w:r>
      <w:r w:rsidRPr="00902A89">
        <w:rPr>
          <w:rFonts w:eastAsia="Calibri" w:cs="Times New Roman"/>
          <w:szCs w:val="28"/>
        </w:rPr>
        <w:t>в сложившейся ситуации, связанной с растущими демографическими показателям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4B6D79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>IV</w:t>
      </w:r>
      <w:r w:rsidR="004B6D79" w:rsidRPr="00902A89">
        <w:rPr>
          <w:rFonts w:eastAsia="Calibri" w:cs="Times New Roman"/>
          <w:b/>
          <w:szCs w:val="28"/>
        </w:rPr>
        <w:t xml:space="preserve"> - «</w:t>
      </w:r>
      <w:r w:rsidR="005103AF" w:rsidRPr="00902A89">
        <w:rPr>
          <w:rFonts w:eastAsia="Calibri" w:cs="Times New Roman"/>
          <w:b/>
          <w:szCs w:val="28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902A89">
        <w:rPr>
          <w:rFonts w:eastAsia="Calibri" w:cs="Times New Roman"/>
          <w:b/>
          <w:szCs w:val="28"/>
        </w:rPr>
        <w:t>.</w:t>
      </w:r>
    </w:p>
    <w:p w:rsidR="00BB62B2" w:rsidRPr="00902A89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902A89">
        <w:rPr>
          <w:szCs w:val="28"/>
        </w:rPr>
        <w:t xml:space="preserve"> </w:t>
      </w:r>
    </w:p>
    <w:p w:rsidR="00E158E9" w:rsidRPr="00902A8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6E3FA2">
        <w:rPr>
          <w:b/>
          <w:szCs w:val="28"/>
        </w:rPr>
        <w:t>О</w:t>
      </w:r>
      <w:r w:rsidR="001364B0" w:rsidRPr="006E3FA2">
        <w:rPr>
          <w:b/>
          <w:szCs w:val="28"/>
        </w:rPr>
        <w:t>бобщенная характеристика основных мероприятий</w:t>
      </w:r>
    </w:p>
    <w:p w:rsidR="00BB62B2" w:rsidRPr="00902A89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Муниципальная программа состоит из </w:t>
      </w:r>
      <w:r w:rsidR="008D1BA1" w:rsidRPr="00902A89">
        <w:rPr>
          <w:szCs w:val="28"/>
        </w:rPr>
        <w:t>4</w:t>
      </w:r>
      <w:r w:rsidRPr="00902A89">
        <w:rPr>
          <w:szCs w:val="28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902A89">
        <w:rPr>
          <w:b/>
          <w:szCs w:val="28"/>
        </w:rPr>
        <w:t xml:space="preserve">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D607EC" w:rsidRPr="00902A89">
        <w:rPr>
          <w:b/>
          <w:szCs w:val="28"/>
        </w:rPr>
        <w:t xml:space="preserve">рограмма </w:t>
      </w:r>
      <w:r w:rsidR="00D607EC" w:rsidRPr="00902A89">
        <w:rPr>
          <w:b/>
          <w:szCs w:val="28"/>
          <w:lang w:val="en-US"/>
        </w:rPr>
        <w:t>I</w:t>
      </w:r>
      <w:r w:rsidR="00D607EC" w:rsidRPr="00902A89">
        <w:rPr>
          <w:b/>
          <w:szCs w:val="28"/>
        </w:rPr>
        <w:t xml:space="preserve"> </w:t>
      </w:r>
      <w:r w:rsidR="00CA0627" w:rsidRPr="00902A89">
        <w:rPr>
          <w:szCs w:val="28"/>
        </w:rPr>
        <w:t>-</w:t>
      </w:r>
      <w:r w:rsidR="00D607EC" w:rsidRPr="00902A89">
        <w:rPr>
          <w:b/>
          <w:szCs w:val="28"/>
        </w:rPr>
        <w:t xml:space="preserve"> </w:t>
      </w:r>
      <w:r w:rsidR="008D1BA1" w:rsidRPr="00902A89">
        <w:rPr>
          <w:rFonts w:cs="Times New Roman"/>
          <w:b/>
          <w:szCs w:val="28"/>
        </w:rPr>
        <w:t>«Инвестиции</w:t>
      </w:r>
      <w:r w:rsidR="00D607EC" w:rsidRPr="00902A89">
        <w:rPr>
          <w:rFonts w:cs="Times New Roman"/>
          <w:b/>
          <w:szCs w:val="28"/>
        </w:rPr>
        <w:t>»</w:t>
      </w: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lastRenderedPageBreak/>
        <w:t xml:space="preserve">В рамках </w:t>
      </w:r>
      <w:r w:rsidR="00106CDF" w:rsidRPr="00902A89">
        <w:rPr>
          <w:rFonts w:cs="Times New Roman"/>
          <w:szCs w:val="28"/>
        </w:rPr>
        <w:t xml:space="preserve">подпрограммы </w:t>
      </w:r>
      <w:r w:rsidRPr="00902A89">
        <w:rPr>
          <w:rFonts w:cs="Times New Roman"/>
          <w:szCs w:val="28"/>
          <w:lang w:val="en-US"/>
        </w:rPr>
        <w:t>I</w:t>
      </w:r>
      <w:r w:rsidR="006D1894" w:rsidRPr="00902A89">
        <w:rPr>
          <w:rFonts w:cs="Times New Roman"/>
          <w:szCs w:val="28"/>
        </w:rPr>
        <w:t xml:space="preserve"> запланированы </w:t>
      </w:r>
      <w:r w:rsidR="00BC1C23" w:rsidRPr="00902A89">
        <w:rPr>
          <w:rFonts w:cs="Times New Roman"/>
          <w:szCs w:val="28"/>
        </w:rPr>
        <w:t xml:space="preserve">основные </w:t>
      </w:r>
      <w:r w:rsidR="006D1894" w:rsidRPr="00902A89">
        <w:rPr>
          <w:rFonts w:cs="Times New Roman"/>
          <w:szCs w:val="28"/>
        </w:rPr>
        <w:t>мероприятия: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CA0627" w:rsidRPr="00902A89">
        <w:rPr>
          <w:rFonts w:cs="Times New Roman"/>
          <w:szCs w:val="28"/>
        </w:rPr>
        <w:t>с</w:t>
      </w:r>
      <w:r w:rsidRPr="00902A89">
        <w:rPr>
          <w:rFonts w:cs="Times New Roman"/>
          <w:szCs w:val="28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CA0627" w:rsidRPr="00902A89">
        <w:rPr>
          <w:rFonts w:cs="Times New Roman"/>
          <w:szCs w:val="28"/>
        </w:rPr>
        <w:t>о</w:t>
      </w:r>
      <w:r w:rsidRPr="00902A89">
        <w:rPr>
          <w:rFonts w:cs="Times New Roman"/>
          <w:szCs w:val="28"/>
        </w:rPr>
        <w:t>рганизация работ по поддержке и развитию промышленного потенциала;</w:t>
      </w:r>
    </w:p>
    <w:p w:rsidR="00B30207" w:rsidRPr="00902A89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D1BA1" w:rsidRPr="00902A89">
        <w:rPr>
          <w:rFonts w:cs="Times New Roman"/>
          <w:b/>
          <w:szCs w:val="28"/>
        </w:rPr>
        <w:t xml:space="preserve">рограмма </w:t>
      </w:r>
      <w:r w:rsidR="008D1BA1" w:rsidRPr="00902A89">
        <w:rPr>
          <w:rFonts w:cs="Times New Roman"/>
          <w:b/>
          <w:szCs w:val="28"/>
          <w:lang w:val="en-US"/>
        </w:rPr>
        <w:t>II</w:t>
      </w:r>
      <w:r w:rsidR="008D1BA1" w:rsidRPr="00902A89">
        <w:rPr>
          <w:rFonts w:cs="Times New Roman"/>
          <w:b/>
          <w:szCs w:val="28"/>
        </w:rPr>
        <w:t xml:space="preserve"> </w:t>
      </w:r>
      <w:r w:rsidR="008D1BA1" w:rsidRPr="00902A89">
        <w:rPr>
          <w:rFonts w:cs="Times New Roman"/>
          <w:szCs w:val="28"/>
        </w:rPr>
        <w:t>-</w:t>
      </w:r>
      <w:r w:rsidR="008D1BA1" w:rsidRPr="00902A89">
        <w:rPr>
          <w:rFonts w:cs="Times New Roman"/>
          <w:b/>
          <w:szCs w:val="28"/>
        </w:rPr>
        <w:t xml:space="preserve"> «Развитие конкуренции»</w:t>
      </w:r>
    </w:p>
    <w:p w:rsidR="00B30207" w:rsidRPr="00902A89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</w:t>
      </w:r>
      <w:r w:rsidRPr="00902A89">
        <w:rPr>
          <w:rFonts w:cs="Times New Roman"/>
          <w:szCs w:val="28"/>
        </w:rPr>
        <w:t xml:space="preserve"> запланированы мероприятия</w:t>
      </w:r>
      <w:r w:rsidRPr="00902A89">
        <w:rPr>
          <w:szCs w:val="28"/>
        </w:rPr>
        <w:t xml:space="preserve"> по реализации комплекса мер по содействию развитию конкуренции направл</w:t>
      </w:r>
      <w:r w:rsidR="008A7A9B" w:rsidRPr="00902A89">
        <w:rPr>
          <w:szCs w:val="28"/>
        </w:rPr>
        <w:t>е</w:t>
      </w:r>
      <w:r w:rsidRPr="00902A89">
        <w:rPr>
          <w:szCs w:val="28"/>
        </w:rPr>
        <w:t>н</w:t>
      </w:r>
      <w:r w:rsidR="008A7A9B" w:rsidRPr="00902A89">
        <w:rPr>
          <w:szCs w:val="28"/>
        </w:rPr>
        <w:t>н</w:t>
      </w:r>
      <w:r w:rsidRPr="00902A89">
        <w:rPr>
          <w:szCs w:val="28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A7A9B" w:rsidRPr="00902A89">
        <w:rPr>
          <w:rFonts w:cs="Times New Roman"/>
          <w:b/>
          <w:szCs w:val="28"/>
        </w:rPr>
        <w:t xml:space="preserve">рограмма </w:t>
      </w:r>
      <w:r w:rsidR="008A7A9B" w:rsidRPr="00902A89">
        <w:rPr>
          <w:rFonts w:cs="Times New Roman"/>
          <w:b/>
          <w:szCs w:val="28"/>
          <w:lang w:val="en-US"/>
        </w:rPr>
        <w:t>III</w:t>
      </w:r>
      <w:r w:rsidR="008A7A9B" w:rsidRPr="00902A89">
        <w:rPr>
          <w:rFonts w:cs="Times New Roman"/>
          <w:szCs w:val="28"/>
        </w:rPr>
        <w:t xml:space="preserve"> - </w:t>
      </w:r>
      <w:r w:rsidR="008A7A9B" w:rsidRPr="00902A89">
        <w:rPr>
          <w:rFonts w:cs="Times New Roman"/>
          <w:b/>
          <w:szCs w:val="28"/>
        </w:rPr>
        <w:t>«Развитие малого и среднего предпринимательства»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I</w:t>
      </w:r>
      <w:r w:rsidRPr="00902A89">
        <w:rPr>
          <w:rFonts w:cs="Times New Roman"/>
          <w:szCs w:val="28"/>
        </w:rPr>
        <w:t xml:space="preserve"> запланированы мероприятия по реализации механизмов </w:t>
      </w:r>
      <w:r w:rsidR="008F2BDF" w:rsidRPr="00902A89">
        <w:rPr>
          <w:rFonts w:cs="Times New Roman"/>
          <w:szCs w:val="28"/>
        </w:rPr>
        <w:t xml:space="preserve">муниципальной </w:t>
      </w:r>
      <w:r w:rsidRPr="00902A89">
        <w:rPr>
          <w:rFonts w:cs="Times New Roman"/>
          <w:szCs w:val="28"/>
        </w:rPr>
        <w:t>поддержки малого и среднего предпринимательства.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Программа </w:t>
      </w:r>
      <w:r w:rsidRPr="00902A89">
        <w:rPr>
          <w:rFonts w:cs="Times New Roman"/>
          <w:b/>
          <w:szCs w:val="28"/>
          <w:lang w:val="en-US"/>
        </w:rPr>
        <w:t>IV</w:t>
      </w:r>
      <w:r w:rsidRPr="00902A89">
        <w:rPr>
          <w:rFonts w:cs="Times New Roman"/>
          <w:b/>
          <w:szCs w:val="28"/>
        </w:rPr>
        <w:t xml:space="preserve"> </w:t>
      </w:r>
      <w:r w:rsidRPr="00902A89">
        <w:rPr>
          <w:rFonts w:cs="Times New Roman"/>
          <w:szCs w:val="28"/>
        </w:rPr>
        <w:t>-</w:t>
      </w:r>
      <w:r w:rsidRPr="00902A89">
        <w:rPr>
          <w:rFonts w:cs="Times New Roman"/>
          <w:b/>
          <w:szCs w:val="28"/>
        </w:rPr>
        <w:t xml:space="preserve"> </w:t>
      </w:r>
      <w:r w:rsidR="005103AF" w:rsidRPr="00902A89">
        <w:rPr>
          <w:rFonts w:cs="Times New Roman"/>
          <w:b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902A89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V</w:t>
      </w:r>
      <w:r w:rsidR="006D1894" w:rsidRPr="00902A89">
        <w:rPr>
          <w:rFonts w:cs="Times New Roman"/>
          <w:szCs w:val="28"/>
        </w:rPr>
        <w:t xml:space="preserve"> </w:t>
      </w:r>
      <w:r w:rsidR="00661F6E" w:rsidRPr="00902A89">
        <w:rPr>
          <w:rFonts w:cs="Times New Roman"/>
          <w:szCs w:val="28"/>
        </w:rPr>
        <w:t>запланированы</w:t>
      </w:r>
      <w:r w:rsidR="001D1D03" w:rsidRPr="00902A89">
        <w:rPr>
          <w:rFonts w:cs="Times New Roman"/>
          <w:szCs w:val="28"/>
        </w:rPr>
        <w:t xml:space="preserve"> </w:t>
      </w:r>
      <w:r w:rsidR="00AA678B" w:rsidRPr="00902A89">
        <w:rPr>
          <w:rFonts w:cs="Times New Roman"/>
          <w:szCs w:val="28"/>
        </w:rPr>
        <w:t xml:space="preserve">основные </w:t>
      </w:r>
      <w:r w:rsidR="001D1D03" w:rsidRPr="00902A89">
        <w:rPr>
          <w:rFonts w:cs="Times New Roman"/>
          <w:szCs w:val="28"/>
        </w:rPr>
        <w:t>мероприятия: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</w:t>
      </w:r>
      <w:r w:rsidR="00196CE9" w:rsidRPr="00902A89">
        <w:rPr>
          <w:rFonts w:cs="Times New Roman"/>
          <w:szCs w:val="28"/>
        </w:rPr>
        <w:t>азвитию</w:t>
      </w:r>
      <w:r w:rsidRPr="00902A89">
        <w:rPr>
          <w:rFonts w:cs="Times New Roman"/>
          <w:szCs w:val="28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бытовых услуг на территории городского округа Красногорск;</w:t>
      </w:r>
    </w:p>
    <w:p w:rsidR="006D1894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участию в организации региональной системы защиты прав потребителей.</w:t>
      </w:r>
    </w:p>
    <w:p w:rsidR="001C4CEE" w:rsidRPr="00902A89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Cs w:val="28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8F3EE6" w:rsidRDefault="008F3EE6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8F2BDF" w:rsidRPr="006E3FA2" w:rsidRDefault="008F2BDF" w:rsidP="008F2B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A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 ГОРОДСКОГО ОКРУГА КРАСНОГОРСК</w:t>
      </w:r>
    </w:p>
    <w:p w:rsidR="00673262" w:rsidRPr="006E3FA2" w:rsidRDefault="008F2BDF" w:rsidP="008F2BD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3FA2">
        <w:rPr>
          <w:rFonts w:cs="Times New Roman"/>
          <w:b/>
          <w:sz w:val="24"/>
          <w:szCs w:val="24"/>
        </w:rPr>
        <w:t>"ПРЕДПРИНИМАТЕЛЬСТВО"</w:t>
      </w:r>
    </w:p>
    <w:p w:rsidR="00153358" w:rsidRPr="006E3FA2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79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2923"/>
        <w:gridCol w:w="1467"/>
        <w:gridCol w:w="1211"/>
        <w:gridCol w:w="1093"/>
        <w:gridCol w:w="931"/>
        <w:gridCol w:w="913"/>
        <w:gridCol w:w="1005"/>
        <w:gridCol w:w="966"/>
        <w:gridCol w:w="908"/>
        <w:gridCol w:w="2670"/>
      </w:tblGrid>
      <w:tr w:rsidR="00E158E9" w:rsidRPr="006E3FA2" w:rsidTr="00360D4C"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092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 xml:space="preserve">/ </w:t>
            </w:r>
            <w:r w:rsidR="00A218CC" w:rsidRPr="006E3FA2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(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реализации мероприятий</w:t>
            </w:r>
            <w:r w:rsidR="00923BFE" w:rsidRPr="006E3FA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158E9" w:rsidRPr="006E3FA2" w:rsidTr="00360D4C">
        <w:trPr>
          <w:trHeight w:val="1830"/>
        </w:trPr>
        <w:tc>
          <w:tcPr>
            <w:tcW w:w="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6E3FA2" w:rsidTr="00360D4C">
        <w:trPr>
          <w:trHeight w:val="239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6E3FA2" w:rsidTr="00360D4C">
        <w:trPr>
          <w:trHeight w:val="38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6E3FA2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63878" w:rsidRPr="00B84853" w:rsidTr="00360D4C">
        <w:trPr>
          <w:trHeight w:val="765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A5E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Макропоказатель 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E63878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68)</w:t>
            </w:r>
          </w:p>
          <w:p w:rsidR="00E63878" w:rsidRPr="006E3FA2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4,1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09,3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0,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6E3FA2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1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878" w:rsidRPr="00E63878" w:rsidRDefault="00E63878" w:rsidP="0015719A">
            <w:pPr>
              <w:spacing w:line="192" w:lineRule="auto"/>
              <w:jc w:val="center"/>
              <w:rPr>
                <w:rFonts w:cs="Times New Roman"/>
                <w:b/>
                <w:sz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797A6F" w:rsidRPr="009C59DD" w:rsidTr="00360D4C">
        <w:trPr>
          <w:trHeight w:val="197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cs="Times New Roman"/>
                <w:sz w:val="24"/>
                <w:szCs w:val="24"/>
              </w:rPr>
              <w:t>оказатель 1</w:t>
            </w:r>
          </w:p>
          <w:p w:rsidR="00797A6F" w:rsidRPr="006E3FA2" w:rsidRDefault="00797A6F" w:rsidP="00F93C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951CDA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7324AB">
              <w:rPr>
                <w:rFonts w:cs="Times New Roman"/>
                <w:sz w:val="24"/>
                <w:szCs w:val="24"/>
              </w:rPr>
              <w:t>ы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24A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B43309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309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1704CA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F421DE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21DE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F421DE" w:rsidRDefault="00E63878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1DE">
              <w:rPr>
                <w:rFonts w:cs="Times New Roman"/>
                <w:sz w:val="24"/>
                <w:szCs w:val="24"/>
              </w:rPr>
              <w:t>«</w:t>
            </w:r>
            <w:r w:rsidR="00797A6F" w:rsidRPr="00F421DE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</w:t>
            </w:r>
            <w:r w:rsidR="005103AF" w:rsidRPr="00F421DE">
              <w:rPr>
                <w:rFonts w:cs="Times New Roman"/>
                <w:sz w:val="24"/>
                <w:szCs w:val="24"/>
              </w:rPr>
              <w:t xml:space="preserve">азвитию территорий </w:t>
            </w:r>
            <w:r w:rsidR="00797A6F" w:rsidRPr="00F421DE">
              <w:rPr>
                <w:rFonts w:cs="Times New Roman"/>
                <w:sz w:val="24"/>
                <w:szCs w:val="24"/>
              </w:rPr>
              <w:t>и дальнейшая реализация концепций победителей</w:t>
            </w:r>
            <w:bookmarkStart w:id="2" w:name="_GoBack"/>
            <w:bookmarkEnd w:id="2"/>
            <w:r w:rsidR="00797A6F" w:rsidRPr="00F421DE">
              <w:rPr>
                <w:rFonts w:cs="Times New Roman"/>
                <w:sz w:val="24"/>
                <w:szCs w:val="24"/>
              </w:rPr>
              <w:t xml:space="preserve"> конкурса</w:t>
            </w:r>
            <w:r w:rsidRPr="00F421D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97A6F" w:rsidRPr="00B84853" w:rsidTr="00360D4C">
        <w:trPr>
          <w:trHeight w:val="2107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F421DE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21DE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F421DE" w:rsidRDefault="00E321A9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1DE">
              <w:rPr>
                <w:rFonts w:cs="Times New Roman"/>
                <w:sz w:val="24"/>
                <w:szCs w:val="24"/>
              </w:rPr>
              <w:t>«</w:t>
            </w:r>
            <w:r w:rsidR="00797A6F" w:rsidRPr="00F421DE">
              <w:rPr>
                <w:rFonts w:cs="Times New Roman"/>
                <w:sz w:val="24"/>
                <w:szCs w:val="24"/>
              </w:rPr>
              <w:t>Создание многофункциональных индуст</w:t>
            </w:r>
            <w:r w:rsidR="005103AF" w:rsidRPr="00F421DE">
              <w:rPr>
                <w:rFonts w:cs="Times New Roman"/>
                <w:sz w:val="24"/>
                <w:szCs w:val="24"/>
              </w:rPr>
              <w:t>риальных парков, технологически</w:t>
            </w:r>
            <w:r w:rsidRPr="00F421DE">
              <w:rPr>
                <w:rFonts w:cs="Times New Roman"/>
                <w:sz w:val="24"/>
                <w:szCs w:val="24"/>
              </w:rPr>
              <w:t>х парков, промышленных площадок».</w:t>
            </w:r>
          </w:p>
        </w:tc>
      </w:tr>
      <w:tr w:rsidR="00797A6F" w:rsidRPr="00B84853" w:rsidTr="00360D4C">
        <w:trPr>
          <w:trHeight w:val="133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15719A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97A6F"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="00797A6F" w:rsidRPr="009C59DD">
              <w:rPr>
                <w:rFonts w:cs="Times New Roman"/>
                <w:sz w:val="24"/>
                <w:szCs w:val="24"/>
              </w:rPr>
              <w:t>, промышленных площад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15719A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</w:t>
            </w:r>
            <w:r w:rsidR="005103AF">
              <w:rPr>
                <w:rFonts w:cs="Times New Roman"/>
                <w:sz w:val="24"/>
                <w:szCs w:val="24"/>
              </w:rPr>
              <w:t>развитию территорий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 и дальнейшая реализация концепций </w:t>
            </w:r>
            <w:r w:rsidR="00797A6F" w:rsidRPr="009C59DD">
              <w:rPr>
                <w:rFonts w:cs="Times New Roman"/>
                <w:sz w:val="24"/>
                <w:szCs w:val="24"/>
              </w:rPr>
              <w:lastRenderedPageBreak/>
              <w:t>победителей конкурс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97A6F" w:rsidRPr="00B84853" w:rsidTr="00360D4C">
        <w:trPr>
          <w:trHeight w:val="1191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15719A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Создание многофункциональных </w:t>
            </w:r>
            <w:r w:rsidR="005103AF">
              <w:rPr>
                <w:rFonts w:cs="Times New Roman"/>
                <w:sz w:val="24"/>
                <w:szCs w:val="24"/>
              </w:rPr>
              <w:t>индустриальных парков, технологических парков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, </w:t>
            </w:r>
            <w:r w:rsidR="005103AF">
              <w:rPr>
                <w:rFonts w:cs="Times New Roman"/>
                <w:sz w:val="24"/>
                <w:szCs w:val="24"/>
              </w:rPr>
              <w:t xml:space="preserve"> </w:t>
            </w:r>
            <w:r w:rsidR="00797A6F" w:rsidRPr="009C59DD">
              <w:rPr>
                <w:rFonts w:cs="Times New Roman"/>
                <w:sz w:val="24"/>
                <w:szCs w:val="24"/>
              </w:rPr>
              <w:t>промышленных площад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97A6F" w:rsidRPr="00B84853" w:rsidTr="00360D4C">
        <w:trPr>
          <w:trHeight w:val="6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97A6F" w:rsidRPr="006E3FA2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15719A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797A6F"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,</w:t>
            </w:r>
            <w:r w:rsidR="00797A6F" w:rsidRPr="009C59DD">
              <w:rPr>
                <w:rFonts w:cs="Times New Roman"/>
                <w:sz w:val="24"/>
                <w:szCs w:val="24"/>
              </w:rPr>
              <w:t xml:space="preserve"> промышленных площад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158E9" w:rsidRPr="00B84853" w:rsidTr="00360D4C">
        <w:trPr>
          <w:trHeight w:val="260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F7FC7" w:rsidRPr="006E3FA2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8F7FC7" w:rsidRPr="006E3FA2" w:rsidRDefault="008F7FC7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8F7FC7" w:rsidRPr="006E3FA2" w:rsidRDefault="008F7FC7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7.</w:t>
            </w:r>
            <w:r w:rsidRPr="009C59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F7FC7" w:rsidRPr="009C59DD" w:rsidRDefault="0015719A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8F7FC7" w:rsidRPr="009C59D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7174B" w:rsidRPr="00B84853" w:rsidTr="00360D4C">
        <w:trPr>
          <w:trHeight w:val="226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174B" w:rsidRPr="006E3FA2" w:rsidRDefault="0037174B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174B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7174B" w:rsidRPr="006E3FA2">
              <w:rPr>
                <w:rFonts w:eastAsia="Times New Roman" w:cs="Times New Roman"/>
                <w:sz w:val="24"/>
                <w:szCs w:val="24"/>
              </w:rPr>
              <w:t xml:space="preserve">оказатель 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  <w:p w:rsidR="0037174B" w:rsidRPr="006E3FA2" w:rsidRDefault="0037174B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37174B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37174B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9929DA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88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174B" w:rsidRPr="009C59DD" w:rsidRDefault="0037174B" w:rsidP="0037174B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9C59DD">
              <w:rPr>
                <w:rFonts w:cs="Times New Roman"/>
                <w:b/>
                <w:sz w:val="24"/>
              </w:rPr>
              <w:t>07.</w:t>
            </w:r>
            <w:r w:rsidRPr="009C59DD">
              <w:rPr>
                <w:rFonts w:cs="Times New Roman"/>
                <w:sz w:val="24"/>
              </w:rPr>
              <w:t xml:space="preserve"> </w:t>
            </w:r>
          </w:p>
          <w:p w:rsidR="0037174B" w:rsidRPr="009C59DD" w:rsidRDefault="00A32A5E" w:rsidP="003717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«</w:t>
            </w:r>
            <w:r w:rsidR="0037174B" w:rsidRPr="009C59DD">
              <w:rPr>
                <w:rFonts w:cs="Times New Roman"/>
                <w:sz w:val="24"/>
              </w:rPr>
              <w:t>Организация работ по поддержке и развитию промышленного потенциала</w:t>
            </w:r>
            <w:r>
              <w:rPr>
                <w:rFonts w:cs="Times New Roman"/>
                <w:sz w:val="24"/>
              </w:rPr>
              <w:t>»</w:t>
            </w:r>
          </w:p>
        </w:tc>
      </w:tr>
      <w:tr w:rsidR="00E158E9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6E3FA2" w:rsidRDefault="005103AF" w:rsidP="003717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5103AF" w:rsidRPr="006E3FA2">
              <w:rPr>
                <w:rFonts w:eastAsia="Times New Roman" w:cs="Times New Roman"/>
                <w:sz w:val="24"/>
                <w:szCs w:val="24"/>
              </w:rPr>
              <w:t xml:space="preserve">оказатель </w:t>
            </w:r>
            <w:r w:rsidR="00A32A5E"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  <w:p w:rsidR="0068546F" w:rsidRPr="006E3FA2" w:rsidRDefault="006854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</w:t>
            </w:r>
            <w:r w:rsidR="00B078DD" w:rsidRPr="006E3FA2">
              <w:rPr>
                <w:rFonts w:eastAsia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Default="0068546F" w:rsidP="00153358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153358">
              <w:rPr>
                <w:rFonts w:cs="Times New Roman"/>
                <w:b/>
                <w:sz w:val="24"/>
              </w:rPr>
              <w:t>07.</w:t>
            </w:r>
            <w:r w:rsidRPr="00153358">
              <w:rPr>
                <w:rFonts w:cs="Times New Roman"/>
                <w:sz w:val="24"/>
              </w:rPr>
              <w:t xml:space="preserve"> </w:t>
            </w:r>
          </w:p>
          <w:p w:rsidR="0068546F" w:rsidRPr="00153358" w:rsidRDefault="00A32A5E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</w:rPr>
              <w:t>«</w:t>
            </w:r>
            <w:r w:rsidR="0068546F" w:rsidRPr="00153358">
              <w:rPr>
                <w:rFonts w:cs="Times New Roman"/>
                <w:sz w:val="24"/>
              </w:rPr>
              <w:t>Организация работ по поддержке и развитию промышленного потенциала</w:t>
            </w:r>
            <w:r>
              <w:rPr>
                <w:rFonts w:cs="Times New Roman"/>
                <w:sz w:val="24"/>
              </w:rPr>
              <w:t>»</w:t>
            </w:r>
          </w:p>
        </w:tc>
      </w:tr>
      <w:tr w:rsidR="00E158E9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1E9" w:rsidRPr="009C59DD" w:rsidRDefault="00E721E9" w:rsidP="003717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6E3FA2" w:rsidRDefault="00A32A5E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</w:t>
            </w:r>
            <w:r w:rsidR="00E721E9" w:rsidRPr="006E3FA2">
              <w:rPr>
                <w:rFonts w:eastAsia="Times New Roman" w:cs="Times New Roman"/>
                <w:sz w:val="24"/>
                <w:szCs w:val="24"/>
              </w:rPr>
              <w:t>акропоказатель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подпрограммы</w:t>
            </w:r>
          </w:p>
          <w:p w:rsidR="00E721E9" w:rsidRPr="006E3FA2" w:rsidRDefault="0037174B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ъем</w:t>
            </w:r>
            <w:r w:rsidR="00E321A9" w:rsidRPr="006E3F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721E9" w:rsidRPr="006E3FA2">
              <w:rPr>
                <w:rFonts w:eastAsia="Times New Roman" w:cs="Times New Roman"/>
                <w:sz w:val="24"/>
                <w:szCs w:val="24"/>
              </w:rPr>
              <w:t>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E321A9" w:rsidRPr="006E3FA2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37174B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37174B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37174B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37174B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A32A5E" w:rsidRDefault="00A32A5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D438CC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8CC" w:rsidRPr="007324AB" w:rsidRDefault="00D438CC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8CC" w:rsidRPr="00205ED5" w:rsidRDefault="00D438CC" w:rsidP="00D438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E158E9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6E3FA2" w:rsidRDefault="00E63878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</w:p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="00D83923" w:rsidRPr="006E3FA2">
              <w:rPr>
                <w:rFonts w:eastAsia="Times New Roman" w:cs="Times New Roman"/>
                <w:sz w:val="24"/>
                <w:szCs w:val="24"/>
              </w:rPr>
              <w:t>опубликованных</w:t>
            </w:r>
            <w:r w:rsidR="000016A8" w:rsidRPr="006E3FA2">
              <w:rPr>
                <w:rFonts w:eastAsia="Times New Roman" w:cs="Times New Roman"/>
                <w:sz w:val="24"/>
                <w:szCs w:val="24"/>
              </w:rPr>
              <w:t xml:space="preserve"> торгов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5103AF" w:rsidP="005103AF">
            <w:pPr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иоритетный </w:t>
            </w:r>
            <w:r w:rsidR="006E33C2" w:rsidRPr="006E3FA2">
              <w:rPr>
                <w:rFonts w:eastAsia="Times New Roman" w:cs="Times New Roman"/>
                <w:sz w:val="24"/>
                <w:szCs w:val="24"/>
              </w:rPr>
              <w:t xml:space="preserve">показатель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032FF6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8,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6E3FA2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6E3FA2" w:rsidRDefault="00327657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«</w:t>
            </w:r>
            <w:r w:rsidR="006E33C2" w:rsidRPr="006E3FA2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 44-ФЗ</w:t>
            </w:r>
            <w:r w:rsidR="00327657" w:rsidRPr="006E3FA2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158E9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657" w:rsidRPr="006E3FA2" w:rsidRDefault="00327657" w:rsidP="0032765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327657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«Развитие конкурентной среды в рамках Федерального закона </w:t>
            </w:r>
          </w:p>
          <w:p w:rsidR="006E33C2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 44-ФЗ»</w:t>
            </w:r>
          </w:p>
        </w:tc>
      </w:tr>
      <w:tr w:rsidR="00E158E9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3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6E33C2" w:rsidRPr="006E3FA2" w:rsidRDefault="00E279B8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657" w:rsidRPr="006E3FA2" w:rsidRDefault="00327657" w:rsidP="0032765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327657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«Развитие конкурентной среды в рамках Федерального закона </w:t>
            </w:r>
          </w:p>
          <w:p w:rsidR="006E33C2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 44-ФЗ»</w:t>
            </w:r>
          </w:p>
        </w:tc>
      </w:tr>
      <w:tr w:rsidR="00E158E9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4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6E3FA2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2D3ECA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  <w:r w:rsidR="002D3ECA" w:rsidRPr="006E3FA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  <w:r w:rsidR="002D3ECA"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  <w:r w:rsidR="002D3ECA"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657" w:rsidRPr="006E3FA2" w:rsidRDefault="00327657" w:rsidP="0032765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327657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«Развитие конкурентной среды в рамках Федерального закона </w:t>
            </w:r>
          </w:p>
          <w:p w:rsidR="006E33C2" w:rsidRPr="006E3FA2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 44-ФЗ»</w:t>
            </w:r>
          </w:p>
        </w:tc>
      </w:tr>
      <w:tr w:rsidR="00E158E9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на </w:t>
            </w:r>
            <w:r w:rsidR="008D4F15" w:rsidRPr="006E3FA2">
              <w:rPr>
                <w:rFonts w:eastAsia="Times New Roman" w:cs="Times New Roman"/>
                <w:sz w:val="24"/>
                <w:szCs w:val="24"/>
              </w:rPr>
              <w:t xml:space="preserve"> состоявшихся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торгах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6E3FA2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F421DE" w:rsidRDefault="00B97E9E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21DE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F421DE" w:rsidRDefault="00B97E9E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21DE">
              <w:rPr>
                <w:rFonts w:eastAsia="Times New Roman" w:cs="Times New Roman"/>
                <w:sz w:val="24"/>
                <w:szCs w:val="24"/>
              </w:rPr>
              <w:t>4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F421DE" w:rsidRDefault="00B97E9E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21DE">
              <w:rPr>
                <w:rFonts w:eastAsia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F421DE" w:rsidRDefault="00B97E9E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21DE">
              <w:rPr>
                <w:rFonts w:eastAsia="Times New Roman" w:cs="Times New Roman"/>
                <w:sz w:val="24"/>
                <w:szCs w:val="24"/>
              </w:rPr>
              <w:t>4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657" w:rsidRPr="001864B9" w:rsidRDefault="00327657" w:rsidP="0032765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327657" w:rsidRPr="00906E0C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327657" w:rsidP="003276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158E9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6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6E3FA2" w:rsidRDefault="00E63878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6342BF" w:rsidRPr="006E3FA2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6E33C2" w:rsidRPr="006E3FA2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6E3FA2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6E3FA2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1864B9" w:rsidRDefault="00435585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205A1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6E33C2"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</w:p>
          <w:p w:rsidR="006E33C2" w:rsidRPr="00906E0C" w:rsidRDefault="00327657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>Реализация комплекса мер по содействию развитию конкуренции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256E9E" w:rsidRPr="00B84853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6E9E" w:rsidRPr="006342BF" w:rsidRDefault="00256E9E" w:rsidP="009F22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E9E" w:rsidRPr="00205ED5" w:rsidRDefault="00256E9E" w:rsidP="00256E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3839E8" w:rsidRPr="00E63878" w:rsidTr="00360D4C">
        <w:trPr>
          <w:trHeight w:val="6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E6387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cs="Times New Roman"/>
                <w:i/>
                <w:sz w:val="24"/>
                <w:szCs w:val="24"/>
              </w:rPr>
              <w:t>процен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66715E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1,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AF55A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5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56" w:rsidRPr="006E3FA2" w:rsidRDefault="003839E8" w:rsidP="00FA6C5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  <w:r w:rsidR="00050D5E"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»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 xml:space="preserve"> -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затрат</w:t>
            </w:r>
          </w:p>
          <w:p w:rsidR="003839E8" w:rsidRPr="006E3FA2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на уплату первого взноса (аванса) при заключении договора лизинга оборудования;</w:t>
            </w:r>
            <w:r w:rsidRPr="006E3FA2">
              <w:rPr>
                <w:rFonts w:cs="Times New Roman"/>
                <w:sz w:val="24"/>
                <w:szCs w:val="24"/>
              </w:rPr>
              <w:br/>
              <w:t xml:space="preserve">-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меющим ограниченный доступ к образовательным услугам, ремесленничество</w:t>
            </w:r>
          </w:p>
        </w:tc>
      </w:tr>
      <w:tr w:rsidR="003839E8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0C61BB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0,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66715E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8,3</w:t>
            </w:r>
            <w:r w:rsidR="003839E8" w:rsidRPr="006E3FA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AF55A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,3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4,4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4,9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5,5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0" w:rsidRPr="006E3FA2" w:rsidRDefault="003839E8" w:rsidP="00D051C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  <w:r w:rsidR="00D051C0"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»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 xml:space="preserve"> -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6E3FA2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на уплату первого взноса (аванса) при заключении договора лизинга оборудования;</w:t>
            </w:r>
            <w:r w:rsidRPr="006E3FA2">
              <w:rPr>
                <w:rFonts w:cs="Times New Roman"/>
                <w:sz w:val="24"/>
                <w:szCs w:val="24"/>
              </w:rPr>
              <w:br/>
              <w:t xml:space="preserve">-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льным услугам, ремесленничество</w:t>
            </w:r>
          </w:p>
        </w:tc>
      </w:tr>
      <w:tr w:rsidR="003839E8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E00D22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0B7455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5,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1E1CFE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AF55A8" w:rsidP="001E1C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3,1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4,8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45,8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2" w:rsidRPr="006E3FA2" w:rsidRDefault="00E00D22" w:rsidP="00E00D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6E3FA2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6E3FA2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на уплату первого </w:t>
            </w:r>
            <w:r w:rsidRPr="006E3FA2">
              <w:rPr>
                <w:rFonts w:cs="Times New Roman"/>
                <w:sz w:val="24"/>
                <w:szCs w:val="24"/>
              </w:rPr>
              <w:lastRenderedPageBreak/>
              <w:t>взноса (аванса) при заключении договора лизинга оборудования;</w:t>
            </w:r>
            <w:r w:rsidRPr="006E3FA2">
              <w:rPr>
                <w:rFonts w:cs="Times New Roman"/>
                <w:sz w:val="24"/>
                <w:szCs w:val="24"/>
              </w:rPr>
              <w:br/>
              <w:t xml:space="preserve">-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ьным </w:t>
            </w:r>
            <w:r w:rsidR="00CC2533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лугам, ремесленничество</w:t>
            </w:r>
          </w:p>
        </w:tc>
      </w:tr>
      <w:tr w:rsidR="003839E8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F21F62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3839E8" w:rsidRPr="006E3FA2" w:rsidRDefault="003C364B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вновь созданных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убъектов малого и среднего бизнеса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C364B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AF55A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="000B7455" w:rsidRPr="008F30CF">
              <w:rPr>
                <w:rFonts w:eastAsia="Times New Roman" w:cs="Times New Roman"/>
                <w:b/>
                <w:i/>
                <w:sz w:val="22"/>
                <w:lang w:eastAsia="ru-RU"/>
              </w:rPr>
              <w:t>0</w:t>
            </w: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  <w:p w:rsidR="003839E8" w:rsidRPr="00F21F62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F21F62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AB2326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2B7F62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2B7F62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2B7F62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="000B7455" w:rsidRPr="008F30CF">
              <w:rPr>
                <w:rFonts w:eastAsia="Times New Roman" w:cs="Times New Roman"/>
                <w:b/>
                <w:i/>
                <w:sz w:val="22"/>
                <w:lang w:eastAsia="ru-RU"/>
              </w:rPr>
              <w:t>0</w:t>
            </w: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  <w:p w:rsidR="003839E8" w:rsidRPr="00F21F62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F21F62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3839E8" w:rsidRPr="006E3FA2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1 3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AB2326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2B7F62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2B7F62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E63878" w:rsidRDefault="002B7F62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="000B7455" w:rsidRPr="008F30CF">
              <w:rPr>
                <w:rFonts w:eastAsia="Times New Roman" w:cs="Times New Roman"/>
                <w:b/>
                <w:i/>
                <w:sz w:val="22"/>
                <w:lang w:eastAsia="ru-RU"/>
              </w:rPr>
              <w:t>0</w:t>
            </w: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F21F6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21F62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  <w:p w:rsidR="003839E8" w:rsidRPr="00F21F62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C62B98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B98" w:rsidRPr="00E63878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6E3FA2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C62B98" w:rsidRPr="006E3FA2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C62B98" w:rsidRPr="006E3FA2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6E3FA2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E63878" w:rsidRDefault="00C62B98" w:rsidP="00C62B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 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 485</w:t>
            </w:r>
          </w:p>
          <w:p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 7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 8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E63878" w:rsidRDefault="00C62B98" w:rsidP="00C62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4 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98" w:rsidRPr="00DD6F55" w:rsidRDefault="000B7455" w:rsidP="00C62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0</w:t>
            </w:r>
            <w:r w:rsidR="00C62B98" w:rsidRPr="00DD6F55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C62B98" w:rsidRPr="00E63878" w:rsidRDefault="00C62B98" w:rsidP="00C62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D6F55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«Популяризация предпринимательства»</w:t>
            </w:r>
          </w:p>
        </w:tc>
      </w:tr>
      <w:tr w:rsidR="00205ED5" w:rsidRPr="008E6D30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ED5" w:rsidRPr="006342BF" w:rsidRDefault="00205ED5" w:rsidP="00205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1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ED5" w:rsidRPr="00256E9E" w:rsidRDefault="00205ED5" w:rsidP="00205ED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</w:t>
            </w:r>
            <w:r w:rsidR="00941B7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158E9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E63878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E63878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>оказатель 1</w:t>
            </w:r>
          </w:p>
          <w:p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3C1" w:rsidRPr="006E3FA2" w:rsidRDefault="004F53C1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2872B3" w:rsidRPr="006E3FA2" w:rsidRDefault="004F53C1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кв. м/на 1000 человек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</w:t>
            </w:r>
            <w:r w:rsidR="00C263EC" w:rsidRPr="006E3FA2">
              <w:rPr>
                <w:rFonts w:eastAsia="Lucida Sans Unicode"/>
                <w:sz w:val="24"/>
                <w:szCs w:val="24"/>
              </w:rPr>
              <w:t>81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</w:t>
            </w:r>
            <w:r w:rsidR="00A90AE9" w:rsidRPr="006E3FA2">
              <w:rPr>
                <w:rFonts w:eastAsia="Lucida Sans Unicode"/>
                <w:sz w:val="24"/>
                <w:szCs w:val="24"/>
              </w:rPr>
              <w:t>931</w:t>
            </w:r>
            <w:r w:rsidRPr="006E3FA2">
              <w:rPr>
                <w:rFonts w:eastAsia="Lucida Sans Unicode"/>
                <w:sz w:val="24"/>
                <w:szCs w:val="24"/>
              </w:rPr>
              <w:t>,</w:t>
            </w:r>
            <w:r w:rsidR="00A90AE9" w:rsidRPr="006E3FA2">
              <w:rPr>
                <w:rFonts w:eastAsia="Lucida Sans Unicode"/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6E3FA2" w:rsidRDefault="00AB232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975,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557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426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393,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6E3FA2" w:rsidRDefault="00B42300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C907B5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E158E9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E63878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E63878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>оказатель 2</w:t>
            </w:r>
          </w:p>
          <w:p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3C1" w:rsidRPr="006E3FA2" w:rsidRDefault="004F53C1" w:rsidP="004F53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2872B3" w:rsidRPr="006E3FA2" w:rsidRDefault="004F53C1" w:rsidP="004F53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тыс. кв. 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36</w:t>
            </w:r>
            <w:r w:rsidR="00661F6E" w:rsidRPr="006E3FA2">
              <w:rPr>
                <w:rFonts w:eastAsia="Lucida Sans Unicode"/>
                <w:sz w:val="24"/>
                <w:szCs w:val="24"/>
              </w:rPr>
              <w:t>,</w:t>
            </w:r>
            <w:r w:rsidRPr="006E3FA2"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6E3FA2" w:rsidRDefault="00AB232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0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AB2326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6E3FA2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6E3FA2" w:rsidRDefault="00B42300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7E4BD4" w:rsidRPr="008E6D30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BD4" w:rsidRPr="006E3FA2" w:rsidRDefault="007E4BD4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D80B74" w:rsidP="00C909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7E4BD4" w:rsidRPr="006E3FA2">
              <w:rPr>
                <w:iCs/>
                <w:sz w:val="24"/>
                <w:szCs w:val="24"/>
              </w:rPr>
              <w:t>оказатель 3</w:t>
            </w:r>
          </w:p>
          <w:p w:rsidR="007E4BD4" w:rsidRPr="006E3FA2" w:rsidRDefault="007E4BD4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тандарт потребительского рынка и услуг</w:t>
            </w:r>
          </w:p>
          <w:p w:rsidR="007E4BD4" w:rsidRPr="006E3FA2" w:rsidRDefault="007E4BD4" w:rsidP="00C909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Рейтинг-4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C909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C909B3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rFonts w:eastAsia="Times New Roman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C909B3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C909B3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BD4" w:rsidRPr="006E3FA2" w:rsidRDefault="007E4BD4" w:rsidP="007E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1.</w:t>
            </w:r>
          </w:p>
          <w:p w:rsidR="007E4BD4" w:rsidRPr="006E3FA2" w:rsidRDefault="007E4BD4" w:rsidP="007E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158E9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6E3FA2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37D77" w:rsidRPr="006E3FA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 xml:space="preserve">оказатель </w:t>
            </w:r>
            <w:r w:rsidR="00D37D77" w:rsidRPr="006E3FA2">
              <w:rPr>
                <w:iCs/>
                <w:sz w:val="24"/>
                <w:szCs w:val="24"/>
              </w:rPr>
              <w:t>4</w:t>
            </w:r>
          </w:p>
          <w:p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875" w:rsidRPr="006E3FA2" w:rsidRDefault="00445875" w:rsidP="004458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2872B3" w:rsidRPr="006E3FA2" w:rsidRDefault="00445875" w:rsidP="004458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872B3"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="002872B3" w:rsidRPr="006E3FA2">
              <w:rPr>
                <w:rFonts w:eastAsia="Times New Roman"/>
                <w:sz w:val="24"/>
                <w:szCs w:val="24"/>
              </w:rPr>
              <w:t>осадочны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6E3FA2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6E3FA2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="00F06B6F" w:rsidRPr="006E3FA2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6E3FA2" w:rsidRDefault="003311F8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6E3FA2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6E3FA2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6E3FA2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  <w:r w:rsidR="002872B3" w:rsidRPr="006E3FA2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  <w:r w:rsidR="002872B3" w:rsidRPr="006E3FA2">
              <w:rPr>
                <w:b/>
                <w:sz w:val="24"/>
                <w:szCs w:val="24"/>
              </w:rPr>
              <w:t>2.</w:t>
            </w:r>
          </w:p>
          <w:p w:rsidR="002872B3" w:rsidRPr="006E3FA2" w:rsidRDefault="00D37D77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  <w:r w:rsidRPr="006E3FA2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E158E9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6E3FA2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2872B3"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45875" w:rsidRPr="006E3FA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2872B3" w:rsidRPr="006E3FA2">
              <w:rPr>
                <w:iCs/>
                <w:sz w:val="24"/>
                <w:szCs w:val="24"/>
              </w:rPr>
              <w:t xml:space="preserve">оказатель </w:t>
            </w:r>
            <w:r w:rsidR="00445875" w:rsidRPr="006E3FA2">
              <w:rPr>
                <w:iCs/>
                <w:sz w:val="24"/>
                <w:szCs w:val="24"/>
              </w:rPr>
              <w:t>5</w:t>
            </w:r>
          </w:p>
          <w:p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875" w:rsidRPr="006E3FA2" w:rsidRDefault="00445875" w:rsidP="004458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2872B3" w:rsidRPr="006E3FA2" w:rsidRDefault="00445875" w:rsidP="004458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2872B3"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E63878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878">
              <w:rPr>
                <w:rFonts w:eastAsia="Times New Roman"/>
                <w:sz w:val="24"/>
                <w:szCs w:val="24"/>
              </w:rPr>
              <w:t>р</w:t>
            </w:r>
            <w:r w:rsidR="002872B3" w:rsidRPr="00E63878">
              <w:rPr>
                <w:rFonts w:eastAsia="Times New Roman"/>
                <w:sz w:val="24"/>
                <w:szCs w:val="24"/>
              </w:rPr>
              <w:t>абочи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E63878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E63878" w:rsidRDefault="00F06B6F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Pr="00E63878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Pr="00E63878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Pr="00E63878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Pr="00E63878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E63878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E63878">
              <w:rPr>
                <w:b/>
                <w:sz w:val="24"/>
                <w:szCs w:val="24"/>
              </w:rPr>
              <w:t>0</w:t>
            </w:r>
            <w:r w:rsidR="002872B3" w:rsidRPr="00E63878">
              <w:rPr>
                <w:b/>
                <w:sz w:val="24"/>
                <w:szCs w:val="24"/>
              </w:rPr>
              <w:t>3</w:t>
            </w:r>
            <w:r w:rsidRPr="00E63878">
              <w:rPr>
                <w:b/>
                <w:sz w:val="24"/>
                <w:szCs w:val="24"/>
              </w:rPr>
              <w:t>.</w:t>
            </w:r>
          </w:p>
          <w:p w:rsidR="002872B3" w:rsidRPr="00E63878" w:rsidRDefault="00C570E5" w:rsidP="002872B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r w:rsidR="00616664" w:rsidRPr="00E63878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360D4C" w:rsidRPr="008E6D30" w:rsidTr="00C570E5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0D4C" w:rsidRPr="006E3FA2" w:rsidRDefault="00360D4C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360D4C" w:rsidP="00C909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6</w:t>
            </w:r>
          </w:p>
          <w:p w:rsidR="00360D4C" w:rsidRPr="006E3FA2" w:rsidRDefault="00360D4C" w:rsidP="00C909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Доля ОДС</w:t>
            </w:r>
            <w:r w:rsidR="00AB25A0" w:rsidRPr="006E3FA2">
              <w:rPr>
                <w:rStyle w:val="a6"/>
                <w:iCs/>
                <w:sz w:val="24"/>
                <w:szCs w:val="24"/>
              </w:rPr>
              <w:footnoteReference w:id="1"/>
            </w:r>
            <w:r w:rsidRPr="006E3FA2">
              <w:rPr>
                <w:iCs/>
                <w:sz w:val="24"/>
                <w:szCs w:val="24"/>
              </w:rPr>
              <w:t xml:space="preserve">, соответствующих требованиям, нормам </w:t>
            </w:r>
          </w:p>
          <w:p w:rsidR="00360D4C" w:rsidRPr="006E3FA2" w:rsidRDefault="00360D4C" w:rsidP="00C909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360D4C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360D4C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360D4C" w:rsidP="00C909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577801" w:rsidP="00C909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360D4C" w:rsidP="00C909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360D4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360D4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360D4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4C" w:rsidRPr="006E3FA2" w:rsidRDefault="00C570E5" w:rsidP="00C909B3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  <w:r w:rsidR="00360D4C" w:rsidRPr="006E3FA2">
              <w:rPr>
                <w:b/>
                <w:sz w:val="24"/>
                <w:szCs w:val="24"/>
              </w:rPr>
              <w:t>3.</w:t>
            </w:r>
          </w:p>
          <w:p w:rsidR="00360D4C" w:rsidRPr="006E3FA2" w:rsidRDefault="00C570E5" w:rsidP="00C909B3">
            <w:pPr>
              <w:jc w:val="center"/>
              <w:rPr>
                <w:bCs/>
                <w:sz w:val="24"/>
                <w:szCs w:val="24"/>
              </w:rPr>
            </w:pPr>
            <w:r w:rsidRPr="006E3FA2">
              <w:rPr>
                <w:bCs/>
                <w:sz w:val="24"/>
                <w:szCs w:val="24"/>
              </w:rPr>
              <w:t>«</w:t>
            </w:r>
            <w:r w:rsidR="00360D4C" w:rsidRPr="006E3FA2">
              <w:rPr>
                <w:bCs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  <w:r w:rsidRPr="006E3FA2">
              <w:rPr>
                <w:bCs/>
                <w:sz w:val="24"/>
                <w:szCs w:val="24"/>
              </w:rPr>
              <w:t>»</w:t>
            </w:r>
          </w:p>
        </w:tc>
      </w:tr>
      <w:tr w:rsidR="00E158E9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6E3FA2" w:rsidRDefault="00284229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AB2326">
              <w:rPr>
                <w:rFonts w:eastAsia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F21F62" w:rsidP="002872B3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AB2326">
              <w:rPr>
                <w:iCs/>
                <w:sz w:val="24"/>
                <w:szCs w:val="24"/>
              </w:rPr>
              <w:t>оказатель 7</w:t>
            </w:r>
          </w:p>
          <w:p w:rsidR="002872B3" w:rsidRPr="006E3FA2" w:rsidRDefault="002872B3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AB25A0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о</w:t>
            </w:r>
            <w:r w:rsidR="002872B3"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:rsidR="002872B3" w:rsidRPr="006E3FA2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E3FA2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  <w:r w:rsidR="00AB2326">
              <w:rPr>
                <w:b/>
                <w:sz w:val="24"/>
                <w:szCs w:val="24"/>
              </w:rPr>
              <w:t>4</w:t>
            </w:r>
            <w:r w:rsidRPr="006E3FA2">
              <w:rPr>
                <w:b/>
                <w:sz w:val="24"/>
                <w:szCs w:val="24"/>
              </w:rPr>
              <w:t>.</w:t>
            </w:r>
          </w:p>
          <w:p w:rsidR="002872B3" w:rsidRPr="006E3FA2" w:rsidRDefault="00AB25A0" w:rsidP="002872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«</w:t>
            </w:r>
            <w:r w:rsidR="00616664" w:rsidRPr="006E3FA2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  <w:r w:rsidRPr="006E3FA2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B42300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.</w:t>
            </w:r>
            <w:r w:rsidR="00AB232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AB2326" w:rsidP="00C90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:rsidR="00B42300" w:rsidRPr="006E3FA2" w:rsidRDefault="00B42300" w:rsidP="00B423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ивилизованная торговля (Ликвидация незаконных нестационарных торговых объектов)</w:t>
            </w:r>
          </w:p>
          <w:p w:rsidR="00B42300" w:rsidRPr="006E3FA2" w:rsidRDefault="00B42300" w:rsidP="00C909B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AB2326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йтинг-4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B42300" w:rsidP="00C909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B42300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B42300" w:rsidP="00B42300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B42300" w:rsidP="00B42300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B42300" w:rsidP="00B42300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2300" w:rsidRPr="006E3FA2" w:rsidRDefault="00B42300" w:rsidP="00B42300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1.</w:t>
            </w:r>
          </w:p>
          <w:p w:rsidR="00B42300" w:rsidRPr="006E3FA2" w:rsidRDefault="00B42300" w:rsidP="00B42300">
            <w:pPr>
              <w:jc w:val="center"/>
              <w:rPr>
                <w:bCs/>
                <w:sz w:val="24"/>
                <w:szCs w:val="24"/>
              </w:rPr>
            </w:pPr>
            <w:r w:rsidRPr="006E3FA2">
              <w:rPr>
                <w:bCs/>
                <w:sz w:val="24"/>
                <w:szCs w:val="24"/>
              </w:rPr>
              <w:t xml:space="preserve">«Развитие потребительского рынка и услуг на территории </w:t>
            </w:r>
            <w:r w:rsidRPr="006E3FA2">
              <w:rPr>
                <w:bCs/>
                <w:sz w:val="24"/>
                <w:szCs w:val="24"/>
              </w:rPr>
              <w:lastRenderedPageBreak/>
              <w:t>муниципального образования Московской области»</w:t>
            </w:r>
          </w:p>
        </w:tc>
      </w:tr>
      <w:tr w:rsidR="00B20586" w:rsidRPr="00E63878" w:rsidTr="00360D4C">
        <w:trPr>
          <w:trHeight w:val="31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586" w:rsidRPr="006E3FA2" w:rsidRDefault="00B20586" w:rsidP="00C909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AB2326">
              <w:rPr>
                <w:rFonts w:eastAsia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B20586" w:rsidP="00C909B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="00AB2326">
              <w:rPr>
                <w:b/>
                <w:bCs/>
                <w:iCs/>
                <w:sz w:val="24"/>
                <w:szCs w:val="24"/>
              </w:rPr>
              <w:t>оказатель 9</w:t>
            </w:r>
          </w:p>
          <w:p w:rsidR="00B20586" w:rsidRPr="006E3FA2" w:rsidRDefault="00B20586" w:rsidP="00C909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E3FA2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="000B7455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B20586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B20586" w:rsidRPr="006E3FA2" w:rsidRDefault="00B20586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B20586" w:rsidP="00C909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B20586" w:rsidP="00C909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B20586" w:rsidP="00C909B3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0B7455" w:rsidP="00C90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0B7455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0B7455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0B7455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586" w:rsidRPr="006E3FA2" w:rsidRDefault="00B20586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b/>
                <w:sz w:val="24"/>
                <w:szCs w:val="24"/>
                <w:lang w:eastAsia="ru-RU"/>
              </w:rPr>
              <w:t>01.</w:t>
            </w:r>
          </w:p>
          <w:p w:rsidR="00B20586" w:rsidRPr="006E3FA2" w:rsidRDefault="00B20586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bCs/>
                <w:iCs/>
                <w:sz w:val="24"/>
                <w:szCs w:val="24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</w:tr>
    </w:tbl>
    <w:p w:rsidR="004A1A7E" w:rsidRDefault="004A1A7E" w:rsidP="0037174B">
      <w:pPr>
        <w:rPr>
          <w:rFonts w:cs="Times New Roman"/>
          <w:b/>
          <w:szCs w:val="28"/>
        </w:rPr>
      </w:pPr>
    </w:p>
    <w:p w:rsidR="000B7455" w:rsidRPr="000B7455" w:rsidRDefault="000B7455" w:rsidP="000B7455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687105">
        <w:rPr>
          <w:rFonts w:ascii="Times New Roman" w:hAnsi="Times New Roman" w:cs="Times New Roman"/>
          <w:sz w:val="32"/>
          <w:szCs w:val="32"/>
        </w:rPr>
        <w:t xml:space="preserve">* </w:t>
      </w:r>
      <w:r w:rsidRPr="00687105">
        <w:rPr>
          <w:rFonts w:ascii="Times New Roman" w:hAnsi="Times New Roman" w:cs="Times New Roman"/>
          <w:sz w:val="28"/>
          <w:szCs w:val="28"/>
        </w:rPr>
        <w:t>- со 2 квартала 2021 года показатель перенесен в подпрограмму III «Комплексное развитие сельских территорий» 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ascii="Times New Roman" w:hAnsi="Times New Roman" w:cs="Times New Roman"/>
          <w:sz w:val="28"/>
          <w:szCs w:val="28"/>
        </w:rPr>
        <w:br/>
        <w:t xml:space="preserve"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</w:t>
      </w:r>
      <w:r w:rsidRPr="00687105">
        <w:rPr>
          <w:rFonts w:ascii="Times New Roman" w:hAnsi="Times New Roman" w:cs="Times New Roman"/>
          <w:sz w:val="28"/>
          <w:szCs w:val="28"/>
        </w:rPr>
        <w:lastRenderedPageBreak/>
        <w:t>осуществляются в случае, если: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Московской области отсутствуют сельские населенные пункты, удовлетворяющие данным требованиям. 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326" w:rsidRDefault="00AB2326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326" w:rsidRDefault="00AB2326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326" w:rsidRDefault="00AB2326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326" w:rsidRDefault="00AB2326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326" w:rsidRDefault="00AB2326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326" w:rsidRDefault="00AB2326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326" w:rsidRDefault="00AB2326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5A8" w:rsidRDefault="00AF55A8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A7E" w:rsidRDefault="004A1A7E">
      <w:pPr>
        <w:spacing w:after="200" w:line="276" w:lineRule="auto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1"/>
        <w:gridCol w:w="2995"/>
        <w:gridCol w:w="1417"/>
        <w:gridCol w:w="4468"/>
        <w:gridCol w:w="3782"/>
        <w:gridCol w:w="10"/>
        <w:gridCol w:w="2131"/>
      </w:tblGrid>
      <w:tr w:rsidR="003054F3" w:rsidRPr="008E2B13" w:rsidTr="00BA492B">
        <w:trPr>
          <w:trHeight w:val="949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BA492B">
        <w:trPr>
          <w:trHeight w:val="413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BA492B">
        <w:trPr>
          <w:trHeight w:val="263"/>
        </w:trPr>
        <w:tc>
          <w:tcPr>
            <w:tcW w:w="186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F93C12" w:rsidRPr="008E2B13" w:rsidTr="00BA492B">
        <w:trPr>
          <w:trHeight w:val="332"/>
        </w:trPr>
        <w:tc>
          <w:tcPr>
            <w:tcW w:w="186" w:type="pct"/>
          </w:tcPr>
          <w:p w:rsidR="00F93C12" w:rsidRDefault="00F93C1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F93C12" w:rsidRPr="006E3FA2" w:rsidRDefault="00F93C12" w:rsidP="00C909B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>Макропоказатель подпрограммы</w:t>
            </w:r>
          </w:p>
          <w:p w:rsidR="00F93C12" w:rsidRPr="006E3FA2" w:rsidRDefault="00F93C12" w:rsidP="00C909B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</w:tcPr>
          <w:p w:rsidR="00F93C12" w:rsidRPr="006E3FA2" w:rsidRDefault="00F93C12" w:rsidP="00C909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= ИЧ / ИЧ (n-1)*100%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 =Ио-Ифп-Ифб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- Объем инвестиций, привлеченных в основной капитал 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п - Объем инвестиций инфраструктурных монополий (федеральные проекты);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б - Объем бюджетных ассигнований федерального бюджета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ИЧ (n-1) =Ио (n-1)-Ифп (n-1)-Ифб (n-1)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(n-1) - Объем инвестиций, привлеченных в основной капитал 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 за предыдущий год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п (n-1) - Объем инвестиций инфраструктурных монополий (федеральные проекты) за предыдущий год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фб (n-1) - Объем бюджетных ассигнований федерального бюджета за предыдущий год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№ П-2 «Сведения об инвестициях в нефинансовые активы»;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№ 04302 «Источники финансирования инвестиций в основной капитал по организациям, не относящимся к субъектам малого предпринимательства»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 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F93C12" w:rsidRPr="006E3FA2" w:rsidRDefault="00F93C12" w:rsidP="00C909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F93C12" w:rsidRPr="00A42E42" w:rsidRDefault="00F93C1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3054F3" w:rsidRPr="008E2B13" w:rsidTr="00BA492B">
        <w:trPr>
          <w:trHeight w:val="4688"/>
        </w:trPr>
        <w:tc>
          <w:tcPr>
            <w:tcW w:w="186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74" w:type="pct"/>
          </w:tcPr>
          <w:p w:rsidR="003054F3" w:rsidRPr="006E3FA2" w:rsidRDefault="00F93C12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="003054F3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</w:tcPr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453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н = Ид / Чн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н – чи</w:t>
            </w:r>
            <w:r w:rsidR="001240F4" w:rsidRPr="006E3FA2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6E3FA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30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3054F3" w:rsidRPr="008E2B13" w:rsidTr="00BA492B">
        <w:trPr>
          <w:trHeight w:val="332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</w:tcPr>
          <w:p w:rsidR="004046B2" w:rsidRPr="006E3FA2" w:rsidRDefault="00F93C12" w:rsidP="004046B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4046B2" w:rsidRPr="006E3FA2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  <w:p w:rsidR="003054F3" w:rsidRPr="006E3FA2" w:rsidRDefault="004046B2" w:rsidP="00E11D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461" w:type="pct"/>
          </w:tcPr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З = Пинд.р*100/(Пинд.о-Пинд.и)</w:t>
            </w:r>
          </w:p>
          <w:p w:rsidR="004046B2" w:rsidRPr="006E3FA2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4046B2" w:rsidRPr="006E3FA2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 – площадь индустриального парка, занятая резидентами;</w:t>
            </w:r>
          </w:p>
          <w:p w:rsidR="004046B2" w:rsidRPr="006E3FA2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. – общая площадь индустриального парка;</w:t>
            </w:r>
          </w:p>
          <w:p w:rsidR="003054F3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и – площадь индустриального парка, предназначенная для объектов инфраструктуры. (нарастающим итогом).</w:t>
            </w:r>
          </w:p>
          <w:p w:rsidR="0093192A" w:rsidRPr="006E3FA2" w:rsidRDefault="0093192A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яющие компании индустриальных парков, технопарков и промзон, а также АО «Корпорация развития Московской области», ГИС ИП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BA492B">
        <w:trPr>
          <w:trHeight w:val="332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</w:tcPr>
          <w:p w:rsidR="003054F3" w:rsidRPr="006E3FA2" w:rsidRDefault="00F93C12" w:rsidP="006925F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3054F3" w:rsidRPr="006E3FA2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078DD" w:rsidRPr="006E3FA2">
              <w:rPr>
                <w:rFonts w:eastAsia="Times New Roman" w:cs="Times New Roman"/>
                <w:sz w:val="24"/>
                <w:szCs w:val="24"/>
              </w:rPr>
              <w:t xml:space="preserve">многофункциональных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х парков, промышленных площадок</w:t>
            </w:r>
          </w:p>
        </w:tc>
        <w:tc>
          <w:tcPr>
            <w:tcW w:w="461" w:type="pct"/>
          </w:tcPr>
          <w:p w:rsidR="003054F3" w:rsidRPr="006E3FA2" w:rsidRDefault="00E11DD5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054F3" w:rsidRPr="006E3FA2" w:rsidRDefault="003054F3" w:rsidP="006925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6E3FA2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6E3FA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</w:tcPr>
          <w:p w:rsidR="004046B2" w:rsidRPr="006E3FA2" w:rsidRDefault="00F93C1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  <w:p w:rsidR="004046B2" w:rsidRPr="006E3FA2" w:rsidRDefault="004046B2" w:rsidP="004046B2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61" w:type="pct"/>
          </w:tcPr>
          <w:p w:rsidR="004046B2" w:rsidRPr="006E3FA2" w:rsidRDefault="00E11DD5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многофункциональных индустриальных парков, технологических парков, промышленных площадок муниципальных образований</w:t>
            </w:r>
          </w:p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Align w:val="center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отчетам управляющие компании индустриальных парков, технопарков и промзон, а также АО «Корпорация развития Московской области», а также по сведениям ЕАС ПИП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BA492B">
        <w:trPr>
          <w:trHeight w:val="332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pct"/>
          </w:tcPr>
          <w:p w:rsidR="003054F3" w:rsidRPr="006E3FA2" w:rsidRDefault="00F93C12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054F3" w:rsidRPr="006E3FA2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</w:tcPr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3" w:type="pct"/>
          </w:tcPr>
          <w:p w:rsidR="003054F3" w:rsidRPr="009A4B0B" w:rsidRDefault="004046B2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      </w:r>
          </w:p>
        </w:tc>
        <w:tc>
          <w:tcPr>
            <w:tcW w:w="1230" w:type="pct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BA492B">
        <w:trPr>
          <w:trHeight w:val="6577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</w:tcPr>
          <w:p w:rsidR="003054F3" w:rsidRPr="006E3FA2" w:rsidRDefault="00F93C12" w:rsidP="006925F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3054F3" w:rsidRPr="006E3FA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6</w:t>
            </w:r>
          </w:p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</w:tcPr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реальной заработной платы в целом по предприятиям рассчитываемого периода к реальной заработной плате по  предприятиям предшествующего</w:t>
            </w:r>
            <w:r w:rsidR="00941B7D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30" w:type="pct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F4C56" w:rsidRPr="008E2B13" w:rsidTr="00BA492B">
        <w:trPr>
          <w:trHeight w:val="332"/>
        </w:trPr>
        <w:tc>
          <w:tcPr>
            <w:tcW w:w="186" w:type="pct"/>
          </w:tcPr>
          <w:p w:rsidR="006F4C56" w:rsidRPr="006F4C56" w:rsidRDefault="006F4C56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74" w:type="pct"/>
          </w:tcPr>
          <w:p w:rsidR="006F4C56" w:rsidRPr="006E3FA2" w:rsidRDefault="00F93C12" w:rsidP="006F4C5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6F4C56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7</w:t>
            </w:r>
          </w:p>
          <w:p w:rsidR="006F4C56" w:rsidRPr="006E3FA2" w:rsidRDefault="006F4C56" w:rsidP="006F4C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</w:tcPr>
          <w:p w:rsidR="006F4C56" w:rsidRPr="006E3FA2" w:rsidRDefault="002F353F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6F4C56" w:rsidRPr="009A4B0B" w:rsidRDefault="006F4C56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1230" w:type="pct"/>
          </w:tcPr>
          <w:p w:rsidR="006F4C56" w:rsidRPr="00A42E42" w:rsidRDefault="006F4C56" w:rsidP="006F4C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6F4C56" w:rsidRPr="00A42E42" w:rsidRDefault="006F4C56" w:rsidP="006F4C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F4C56" w:rsidRPr="009A4B0B" w:rsidRDefault="006F4C56" w:rsidP="008339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6F4C56" w:rsidRPr="00A42E42" w:rsidRDefault="006F4C56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42E42" w:rsidRDefault="004046B2" w:rsidP="006F4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6F4C56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</w:tcPr>
          <w:p w:rsidR="004046B2" w:rsidRPr="006E3FA2" w:rsidRDefault="00F93C1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E2846" w:rsidRPr="006E3FA2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  <w:p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 экономики</w:t>
            </w:r>
          </w:p>
        </w:tc>
        <w:tc>
          <w:tcPr>
            <w:tcW w:w="461" w:type="pct"/>
          </w:tcPr>
          <w:p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4046B2" w:rsidRPr="009A4B0B" w:rsidRDefault="004046B2" w:rsidP="004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1. Настоящая методика определяет расчет показателя "Производительность труда в базовых несырьевых отраслях экономики" за отчетный период (прошедший год).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2. Под базовым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идов экономической деятельности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Росстандарта от 31.01.2014 № 14-ст (ОК 029-2014(КДЕС Ред.2) понимаются: 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(раздел С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2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3. Индекс производительности труда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,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работников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D25E44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 индекс цен, рассчитанный для каждой несырьевой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Росстатом);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B2" w:rsidRPr="00CC2533" w:rsidRDefault="00D25E44" w:rsidP="00CC253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реднесписочная численность работников (без внешней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 w:rsidR="00CC2533"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30" w:type="pct"/>
          </w:tcPr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« 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ом кадров государственной гражданской и муниципальной службы». 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046B2" w:rsidRPr="00A42E42" w:rsidRDefault="004046B2" w:rsidP="00E3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</w:t>
            </w:r>
            <w:r w:rsidR="00E321A9"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год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42E42" w:rsidRDefault="004046B2" w:rsidP="006F4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4046B2" w:rsidRPr="006E3FA2" w:rsidRDefault="003E2846" w:rsidP="004046B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Макропоказатель подпрограммы</w:t>
            </w:r>
          </w:p>
          <w:p w:rsidR="004046B2" w:rsidRPr="00F06B6F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ъем инвестиций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vAlign w:val="center"/>
          </w:tcPr>
          <w:p w:rsidR="004046B2" w:rsidRPr="009A4B0B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453" w:type="pct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= Ио-Ифп-Ифб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ф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 инфраструктурных монополий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(федеральные проекты)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фб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30" w:type="pct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ри получении официальной статистической отчетности осуществляется корректировка показателя.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  <w:vAlign w:val="center"/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</w:tcPr>
          <w:p w:rsidR="004046B2" w:rsidRPr="006E3FA2" w:rsidRDefault="009279A1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1</w:t>
            </w:r>
          </w:p>
          <w:p w:rsidR="004046B2" w:rsidRPr="006E3FA2" w:rsidRDefault="004046B2" w:rsidP="001D79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="001D7967" w:rsidRPr="006E3FA2">
              <w:rPr>
                <w:rFonts w:eastAsia="Times New Roman" w:cs="Times New Roman"/>
                <w:sz w:val="24"/>
                <w:szCs w:val="24"/>
              </w:rPr>
              <w:t>о</w:t>
            </w:r>
            <w:r w:rsidR="003949B9" w:rsidRPr="006E3FA2">
              <w:rPr>
                <w:rFonts w:eastAsia="Times New Roman" w:cs="Times New Roman"/>
                <w:sz w:val="24"/>
                <w:szCs w:val="24"/>
              </w:rPr>
              <w:t>публикован</w:t>
            </w:r>
            <w:r w:rsidR="001D7967" w:rsidRPr="006E3FA2">
              <w:rPr>
                <w:rFonts w:eastAsia="Times New Roman" w:cs="Times New Roman"/>
                <w:sz w:val="24"/>
                <w:szCs w:val="24"/>
              </w:rPr>
              <w:t>ных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торгов)</w:t>
            </w:r>
          </w:p>
        </w:tc>
        <w:tc>
          <w:tcPr>
            <w:tcW w:w="461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6E3FA2" w:rsidRDefault="006D7F26" w:rsidP="004046B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о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 xml:space="preserve">×100%, </m:t>
                </m:r>
              </m:oMath>
            </m:oMathPara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046B2" w:rsidRPr="006E3FA2" w:rsidRDefault="006D7F26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ож</m:t>
                  </m:r>
                </m:sub>
              </m:sSub>
            </m:oMath>
            <w:r w:rsidR="004046B2"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обоснованных, частично обоснованных жалоб в Федеральную антимонопольную службу (ФАС России);</w:t>
            </w:r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 - количество жалоб в Федеральную </w:t>
            </w: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тимонопольную службу, признанных обоснованными, частично обоснованными, единица;</w:t>
            </w:r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- общее количество </w:t>
            </w:r>
            <w:r w:rsidR="001D7967" w:rsidRPr="006E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279A1" w:rsidRPr="006E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ован</w:t>
            </w:r>
            <w:r w:rsidR="001D7967" w:rsidRPr="006E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торгов</w:t>
            </w:r>
            <w:r w:rsidRPr="006E3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1230" w:type="pct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74" w:type="pct"/>
          </w:tcPr>
          <w:p w:rsidR="004046B2" w:rsidRPr="006E3FA2" w:rsidRDefault="009279A1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2</w:t>
            </w:r>
          </w:p>
          <w:p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61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6E3FA2" w:rsidRDefault="006D7F26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×100%</m:t>
                </m:r>
              </m:oMath>
            </m:oMathPara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E3FA2" w:rsidRDefault="006D7F26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нт</m:t>
                  </m:r>
                </m:sub>
              </m:sSub>
            </m:oMath>
            <w:r w:rsidR="004046B2" w:rsidRPr="006E3FA2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несостоявшихся торгов;</w:t>
            </w:r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- количество торгов, на которые не было подано заявок, либо заявки были отклонены, либо подана одна заявка, единица;</w:t>
            </w:r>
          </w:p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K - общее количество объявленных торгов, единица</w:t>
            </w:r>
          </w:p>
        </w:tc>
        <w:tc>
          <w:tcPr>
            <w:tcW w:w="1230" w:type="pct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</w:tcPr>
          <w:p w:rsidR="004046B2" w:rsidRPr="006E3FA2" w:rsidRDefault="00D501F0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3</w:t>
            </w:r>
          </w:p>
          <w:p w:rsidR="004046B2" w:rsidRPr="006E3FA2" w:rsidRDefault="007A242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461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6E3FA2" w:rsidRDefault="006D7F26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дс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×100%,</m:t>
                </m:r>
              </m:oMath>
            </m:oMathPara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705819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одс - </w:t>
            </w:r>
            <w:r w:rsidR="00705819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бщей экономии денежных средств от общей суммы состоявшихся торгов, процентов; </w:t>
            </w:r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дс - </w:t>
            </w:r>
            <w:r w:rsidR="00705819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экономия денежных средств по итогам проведения состоявшихся торгов, рублей;</w:t>
            </w:r>
          </w:p>
          <w:p w:rsidR="004046B2" w:rsidRPr="006E3FA2" w:rsidRDefault="006D7F26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обт</m:t>
                  </m:r>
                </m:e>
              </m:nary>
            </m:oMath>
            <w:r w:rsidR="004046B2" w:rsidRPr="006E3FA2">
              <w:rPr>
                <w:rFonts w:eastAsiaTheme="minorEastAsia" w:cs="Times New Roman"/>
                <w:szCs w:val="24"/>
              </w:rPr>
              <w:t xml:space="preserve"> </w:t>
            </w:r>
            <w:r w:rsidR="004046B2" w:rsidRPr="006E3FA2">
              <w:rPr>
                <w:rFonts w:cs="Times New Roman"/>
                <w:sz w:val="24"/>
                <w:szCs w:val="24"/>
              </w:rPr>
              <w:t xml:space="preserve">- </w:t>
            </w:r>
            <w:r w:rsidR="00705819" w:rsidRPr="006E3FA2">
              <w:rPr>
                <w:rFonts w:cs="Times New Roman"/>
                <w:sz w:val="24"/>
                <w:szCs w:val="24"/>
              </w:rPr>
              <w:t>общая сумма состоявшихся торгов, рублей</w:t>
            </w:r>
          </w:p>
        </w:tc>
        <w:tc>
          <w:tcPr>
            <w:tcW w:w="1230" w:type="pct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</w:tcPr>
          <w:p w:rsidR="004046B2" w:rsidRPr="006E3FA2" w:rsidRDefault="00E50B67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Доля закупок среди субъектов малого предпринимательства,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461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E3FA2" w:rsidRDefault="006D7F26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з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мп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уб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Г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×100%</m:t>
                </m:r>
              </m:oMath>
            </m:oMathPara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E3FA2" w:rsidRDefault="006D7F26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зсмп</m:t>
                  </m:r>
                </m:sub>
              </m:sSub>
            </m:oMath>
            <w:r w:rsidR="004046B2" w:rsidRPr="006E3FA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:rsidR="004046B2" w:rsidRPr="006E3FA2" w:rsidRDefault="006D7F26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мп</m:t>
                  </m:r>
                </m:e>
              </m:nary>
            </m:oMath>
            <w:r w:rsidR="004046B2" w:rsidRPr="006E3FA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, заключенных с СМП, СОНО по объявленным среди СМП, СОНО закупкам, руб.;</w:t>
            </w:r>
          </w:p>
          <w:p w:rsidR="004046B2" w:rsidRPr="006E3FA2" w:rsidRDefault="006D7F26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уб</m:t>
                  </m:r>
                </m:e>
              </m:nary>
            </m:oMath>
            <w:r w:rsidR="004046B2" w:rsidRPr="006E3FA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Cs w:val="24"/>
              </w:rPr>
              <w:t>СГО</w:t>
            </w:r>
            <w:r w:rsidRPr="006E3FA2">
              <w:rPr>
                <w:rFonts w:cs="Times New Roman"/>
                <w:sz w:val="24"/>
                <w:szCs w:val="24"/>
              </w:rPr>
              <w:t xml:space="preserve"> - совокупный годовой объем с учетом пункта 1.1 статьи 30 Федерального закона № 44-ФЗ</w:t>
            </w:r>
          </w:p>
        </w:tc>
        <w:tc>
          <w:tcPr>
            <w:tcW w:w="1230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pct"/>
          </w:tcPr>
          <w:p w:rsidR="004046B2" w:rsidRPr="006E3FA2" w:rsidRDefault="00D91731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5</w:t>
            </w:r>
          </w:p>
          <w:p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на </w:t>
            </w:r>
            <w:r w:rsidR="00982BFA" w:rsidRPr="006E3FA2">
              <w:rPr>
                <w:rFonts w:eastAsia="Times New Roman" w:cs="Times New Roman"/>
                <w:sz w:val="24"/>
                <w:szCs w:val="24"/>
              </w:rPr>
              <w:t>состоявшихся торгах</w:t>
            </w:r>
          </w:p>
        </w:tc>
        <w:tc>
          <w:tcPr>
            <w:tcW w:w="461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Cs w:val="24"/>
                <w:lang w:val="en-US"/>
              </w:rPr>
              <w:t>Y</w:t>
            </w:r>
            <w:r w:rsidRPr="006E3FA2">
              <w:rPr>
                <w:rFonts w:cs="Times New Roman"/>
                <w:szCs w:val="24"/>
              </w:rPr>
              <w:t xml:space="preserve"> =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den>
              </m:f>
            </m:oMath>
            <w:r w:rsidRPr="006E3FA2">
              <w:rPr>
                <w:rFonts w:eastAsiaTheme="minorEastAsia" w:cs="Times New Roman"/>
                <w:szCs w:val="24"/>
              </w:rPr>
              <w:t>,</w:t>
            </w:r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E3FA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Y</w:t>
            </w: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количество участников в одной процедуре</w:t>
            </w:r>
            <w:r w:rsidR="007E5641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оявшихся торгов</w:t>
            </w:r>
            <w:r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а;</w:t>
            </w:r>
          </w:p>
          <w:p w:rsidR="004046B2" w:rsidRPr="006E3FA2" w:rsidRDefault="006D7F26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p>
              </m:sSubSup>
            </m:oMath>
            <w:r w:rsidR="004046B2" w:rsidRPr="006E3FA2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участников размещения 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азов в i-й процедуре, где k - количество проведенных процедур</w:t>
            </w:r>
            <w:r w:rsidR="007E5641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оявшихся торгов</w:t>
            </w:r>
            <w:r w:rsidR="004046B2" w:rsidRPr="006E3F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а;</w:t>
            </w:r>
          </w:p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Cs w:val="24"/>
              </w:rPr>
              <w:t>K</w:t>
            </w:r>
            <w:r w:rsidRPr="006E3FA2">
              <w:rPr>
                <w:rFonts w:cs="Times New Roman"/>
                <w:sz w:val="24"/>
                <w:szCs w:val="24"/>
              </w:rPr>
              <w:t xml:space="preserve"> - общее количество проведенных процедур</w:t>
            </w:r>
            <w:r w:rsidR="007E5641" w:rsidRPr="006E3FA2">
              <w:rPr>
                <w:rFonts w:cs="Times New Roman"/>
                <w:sz w:val="24"/>
                <w:szCs w:val="24"/>
              </w:rPr>
              <w:t xml:space="preserve"> состоявшихся торгов</w:t>
            </w:r>
            <w:r w:rsidRPr="006E3FA2">
              <w:rPr>
                <w:rFonts w:cs="Times New Roman"/>
                <w:sz w:val="24"/>
                <w:szCs w:val="24"/>
              </w:rPr>
              <w:t>, единица</w:t>
            </w:r>
          </w:p>
        </w:tc>
        <w:tc>
          <w:tcPr>
            <w:tcW w:w="1230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</w:tcPr>
          <w:p w:rsidR="004046B2" w:rsidRPr="006E3FA2" w:rsidRDefault="007E5641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4046B2"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6</w:t>
            </w:r>
          </w:p>
          <w:p w:rsidR="004046B2" w:rsidRPr="006E3FA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3" w:type="pct"/>
          </w:tcPr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K = Т1 + Т2 + ... Тi,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i - единица реализованного требования Стандарта развития конкуренции.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E3FA2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</w:t>
            </w:r>
            <w:r w:rsidR="004046B2" w:rsidRPr="006E3FA2">
              <w:rPr>
                <w:rFonts w:cs="Times New Roman"/>
                <w:sz w:val="24"/>
                <w:szCs w:val="24"/>
              </w:rPr>
              <w:t>еализация каждого требования является единицей при расчете значения показателя: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дна единица числового значения показателя равна одному реализованному требованию.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ребование (Т1 - Тi):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4046B2" w:rsidRPr="006E3FA2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 Разработка</w:t>
            </w:r>
            <w:r w:rsidR="00B26081" w:rsidRPr="006E3FA2">
              <w:rPr>
                <w:rFonts w:cs="Times New Roman"/>
                <w:sz w:val="24"/>
                <w:szCs w:val="24"/>
              </w:rPr>
              <w:t xml:space="preserve"> плана мероприятий («дорожные карты»)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="00B26081" w:rsidRPr="006E3FA2">
              <w:rPr>
                <w:rFonts w:cs="Times New Roman"/>
                <w:sz w:val="24"/>
                <w:szCs w:val="24"/>
              </w:rPr>
              <w:t>по содействию развитию</w:t>
            </w:r>
            <w:r w:rsidR="00941B7D" w:rsidRPr="006E3FA2">
              <w:rPr>
                <w:rFonts w:cs="Times New Roman"/>
                <w:sz w:val="24"/>
                <w:szCs w:val="24"/>
              </w:rPr>
              <w:t xml:space="preserve"> конкуренции в муниципальном образовании Московской области</w:t>
            </w:r>
            <w:r w:rsidR="00B26081" w:rsidRPr="006E3FA2">
              <w:rPr>
                <w:rFonts w:cs="Times New Roman"/>
                <w:sz w:val="24"/>
                <w:szCs w:val="24"/>
              </w:rPr>
              <w:t>.</w:t>
            </w:r>
          </w:p>
          <w:p w:rsidR="004046B2" w:rsidRPr="006E3FA2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4. Проведение мониторинга </w:t>
            </w:r>
            <w:r w:rsidR="00941B7D" w:rsidRPr="006E3FA2">
              <w:rPr>
                <w:rFonts w:cs="Times New Roman"/>
                <w:sz w:val="24"/>
                <w:szCs w:val="24"/>
              </w:rPr>
              <w:t xml:space="preserve">состояния и </w:t>
            </w:r>
            <w:r w:rsidR="00941B7D" w:rsidRPr="006E3FA2">
              <w:rPr>
                <w:rFonts w:cs="Times New Roman"/>
                <w:sz w:val="24"/>
                <w:szCs w:val="24"/>
              </w:rPr>
              <w:lastRenderedPageBreak/>
              <w:t>развития конкуренции на товарных рынках (сферах экономики) в муниципальном образовании Московской области</w:t>
            </w:r>
            <w:r w:rsidRPr="006E3FA2">
              <w:rPr>
                <w:rFonts w:cs="Times New Roman"/>
                <w:sz w:val="24"/>
                <w:szCs w:val="24"/>
              </w:rPr>
              <w:t>.</w:t>
            </w:r>
          </w:p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5. </w:t>
            </w:r>
            <w:r w:rsidR="00941B7D" w:rsidRPr="006E3FA2">
              <w:rPr>
                <w:rFonts w:cs="Times New Roman"/>
                <w:sz w:val="24"/>
                <w:szCs w:val="24"/>
              </w:rPr>
              <w:t>Повышение уровня информированности</w:t>
            </w:r>
            <w:r w:rsidRPr="006E3FA2">
              <w:rPr>
                <w:rFonts w:cs="Times New Roman"/>
                <w:sz w:val="24"/>
                <w:szCs w:val="24"/>
              </w:rPr>
              <w:t xml:space="preserve"> субъектов предпринимательской деятельности и потребителей товаров, работ</w:t>
            </w:r>
            <w:r w:rsidR="001760D5" w:rsidRPr="006E3FA2">
              <w:rPr>
                <w:rFonts w:cs="Times New Roman"/>
                <w:sz w:val="24"/>
                <w:szCs w:val="24"/>
              </w:rPr>
              <w:t>,</w:t>
            </w:r>
            <w:r w:rsidRPr="006E3FA2">
              <w:rPr>
                <w:rFonts w:cs="Times New Roman"/>
                <w:sz w:val="24"/>
                <w:szCs w:val="24"/>
              </w:rPr>
              <w:t xml:space="preserve"> </w:t>
            </w:r>
            <w:r w:rsidR="00941B7D" w:rsidRPr="006E3FA2">
              <w:rPr>
                <w:rFonts w:cs="Times New Roman"/>
                <w:sz w:val="24"/>
                <w:szCs w:val="24"/>
              </w:rPr>
              <w:t>услуг о состоянии конкуренции</w:t>
            </w:r>
            <w:r w:rsidRPr="006E3FA2">
              <w:rPr>
                <w:rFonts w:cs="Times New Roman"/>
                <w:sz w:val="24"/>
                <w:szCs w:val="24"/>
              </w:rPr>
              <w:t xml:space="preserve"> и деятельности по содействию развитию конкуренции</w:t>
            </w:r>
          </w:p>
        </w:tc>
        <w:tc>
          <w:tcPr>
            <w:tcW w:w="1230" w:type="pct"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7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BA492B">
        <w:trPr>
          <w:trHeight w:val="332"/>
        </w:trPr>
        <w:tc>
          <w:tcPr>
            <w:tcW w:w="186" w:type="pct"/>
            <w:tcBorders>
              <w:right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vMerge w:val="restar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 w:val="restart"/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6E3FA2" w:rsidRDefault="0085582F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</w:t>
            </w:r>
            <w:r w:rsidR="00CB43DF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редних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bottom w:val="nil"/>
            </w:tcBorders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</w:t>
            </w:r>
            <w:r w:rsidRPr="006E3FA2">
              <w:rPr>
                <w:rFonts w:eastAsia="Times New Roman" w:cs="Times New Roman"/>
                <w:sz w:val="22"/>
                <w:lang w:eastAsia="ru-RU"/>
              </w:rPr>
              <w:lastRenderedPageBreak/>
              <w:t>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30" w:type="pct"/>
            <w:vMerge w:val="restart"/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7" w:type="pct"/>
            <w:gridSpan w:val="2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6" w:type="pct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nil"/>
            </w:tcBorders>
          </w:tcPr>
          <w:p w:rsidR="004046B2" w:rsidRPr="006E3FA2" w:rsidRDefault="004046B2" w:rsidP="00CC25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</w:tcPr>
          <w:p w:rsidR="004046B2" w:rsidRPr="006E3FA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gridSpan w:val="2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3839E8" w:rsidRPr="006E3FA2" w:rsidRDefault="0085582F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2 </w:t>
            </w:r>
            <w:r w:rsidR="003839E8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</w:t>
            </w:r>
            <w:r w:rsidR="00036659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E652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счетные данные территориальных органов Федеральной слу</w:t>
            </w:r>
            <w:r w:rsidR="00CC2533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жбы государственной статистики)</w:t>
            </w:r>
          </w:p>
        </w:tc>
        <w:tc>
          <w:tcPr>
            <w:tcW w:w="1230" w:type="pct"/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7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3.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85582F" w:rsidRPr="006E3FA2" w:rsidRDefault="0085582F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3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E3FA2" w:rsidRDefault="003839E8" w:rsidP="003839E8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E3FA2" w:rsidRDefault="006D7F26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839E8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редних, малых предприятий, микропредприятий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30" w:type="pct"/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7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186" w:type="pc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74" w:type="pct"/>
          </w:tcPr>
          <w:p w:rsidR="0085582F" w:rsidRPr="006E3FA2" w:rsidRDefault="0085582F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839E8" w:rsidRPr="006E3FA2" w:rsidRDefault="003C364B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новь созданных субъектов малого и среднего бизнеса</w:t>
            </w:r>
          </w:p>
          <w:p w:rsidR="00B72AF3" w:rsidRPr="006E3FA2" w:rsidRDefault="00B72AF3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</w:tcPr>
          <w:p w:rsidR="003839E8" w:rsidRPr="006E3FA2" w:rsidRDefault="003839E8" w:rsidP="003C364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овь созданные </w:t>
            </w:r>
            <w:r w:rsidR="003C364B">
              <w:rPr>
                <w:rFonts w:eastAsia="Times New Roman" w:cs="Times New Roman"/>
                <w:sz w:val="24"/>
                <w:szCs w:val="24"/>
                <w:lang w:eastAsia="ru-RU"/>
              </w:rPr>
              <w:t>субъекты малого и среднего бизнеса</w:t>
            </w:r>
          </w:p>
        </w:tc>
        <w:tc>
          <w:tcPr>
            <w:tcW w:w="1230" w:type="pct"/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7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3.5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85582F" w:rsidRPr="006E3FA2" w:rsidRDefault="0085582F" w:rsidP="003839E8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5</w:t>
            </w:r>
          </w:p>
          <w:p w:rsidR="003839E8" w:rsidRPr="006E3FA2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E3FA2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E3FA2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85582F" w:rsidRPr="006E3FA2" w:rsidRDefault="0085582F" w:rsidP="003839E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6</w:t>
            </w:r>
          </w:p>
          <w:p w:rsidR="003839E8" w:rsidRPr="006E3FA2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6E3FA2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E3FA2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E3FA2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6E3FA2">
              <w:rPr>
                <w:rFonts w:cs="Times New Roman"/>
                <w:sz w:val="24"/>
                <w:szCs w:val="24"/>
              </w:rPr>
              <w:t>Ч = 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r w:rsidRPr="006E3FA2">
              <w:rPr>
                <w:rFonts w:cs="Times New Roman"/>
                <w:sz w:val="24"/>
                <w:szCs w:val="24"/>
              </w:rPr>
              <w:t xml:space="preserve"> + 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r w:rsidRPr="006E3FA2">
              <w:rPr>
                <w:rFonts w:cs="Times New Roman"/>
                <w:sz w:val="24"/>
                <w:szCs w:val="24"/>
              </w:rPr>
              <w:t xml:space="preserve"> + ЮЛ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r w:rsidRPr="006E3FA2">
              <w:rPr>
                <w:rFonts w:cs="Times New Roman"/>
                <w:sz w:val="24"/>
                <w:szCs w:val="24"/>
              </w:rPr>
              <w:t xml:space="preserve"> + И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r w:rsidRPr="006E3FA2">
              <w:rPr>
                <w:rFonts w:cs="Times New Roman"/>
                <w:sz w:val="24"/>
                <w:szCs w:val="24"/>
              </w:rPr>
              <w:t xml:space="preserve"> + 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</w:p>
          <w:p w:rsidR="003839E8" w:rsidRPr="006E3FA2" w:rsidRDefault="003839E8" w:rsidP="003839E8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лица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нятия, используемые в настоящей методике, означают следующее: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10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</w:t>
            </w:r>
            <w:r w:rsidR="0013695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 состоянию на 1 августа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6E3FA2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11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E3FA2" w:rsidRDefault="00821E99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D17FDC" w:rsidRPr="0013695E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13695E" w:rsidRDefault="0013695E" w:rsidP="0013695E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13695E">
              <w:rPr>
                <w:rFonts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13695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7</w:t>
            </w:r>
          </w:p>
          <w:p w:rsidR="0013695E" w:rsidRPr="006E3FA2" w:rsidRDefault="0013695E" w:rsidP="0013695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13695E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13695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12" w:history="1">
              <w:r w:rsidRPr="006E3FA2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6E3FA2">
              <w:rPr>
                <w:rFonts w:cs="Times New Roman"/>
                <w:sz w:val="24"/>
                <w:szCs w:val="24"/>
              </w:rPr>
              <w:t>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  <w:p w:rsidR="000B3948" w:rsidRPr="006E3FA2" w:rsidRDefault="000B3948" w:rsidP="0013695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0B3948" w:rsidRPr="006E3FA2" w:rsidRDefault="000B3948" w:rsidP="0013695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0B3948" w:rsidRPr="006E3FA2" w:rsidRDefault="000B3948" w:rsidP="0013695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1369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6E3FA2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95E" w:rsidRPr="0013695E" w:rsidRDefault="0013695E" w:rsidP="0013695E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3695E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13695E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C2F86" w:rsidRDefault="0013695E" w:rsidP="0013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136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13695E" w:rsidRPr="002B65FD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6924F9" w:rsidRPr="006E3FA2" w:rsidRDefault="006924F9" w:rsidP="00207EB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0B3948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  <w:p w:rsidR="0013695E" w:rsidRPr="006E3FA2" w:rsidRDefault="0013695E" w:rsidP="00207EB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кв.м/1000 человек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орг – обеспеченность населения площадью торговых объектов;</w:t>
            </w:r>
          </w:p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Sторг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сред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13695E" w:rsidRPr="006E3FA2" w:rsidRDefault="001442AB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13695E" w:rsidRPr="002B65FD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13695E" w:rsidRPr="002B65FD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982A5D" w:rsidRPr="006E3FA2" w:rsidRDefault="00982A5D" w:rsidP="00207EB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</w:p>
          <w:p w:rsidR="0013695E" w:rsidRPr="006E3FA2" w:rsidRDefault="0013695E" w:rsidP="00207EB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13695E" w:rsidRPr="006E3FA2" w:rsidRDefault="0013695E" w:rsidP="0013695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13695E" w:rsidRPr="006E3FA2" w:rsidRDefault="00C86309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13695E" w:rsidRPr="002B65FD" w:rsidRDefault="0013695E" w:rsidP="0013695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53324" w:rsidRPr="005F3939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AF1652" w:rsidRPr="00F421DE" w:rsidRDefault="00AF1652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AF1652" w:rsidRPr="00F421DE" w:rsidRDefault="00AF1652" w:rsidP="00C909B3">
            <w:pPr>
              <w:spacing w:before="24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F421DE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F421DE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3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ндарт потребительского рынка и услуг 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AF1652" w:rsidRPr="00F421DE" w:rsidRDefault="00AF1652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Ст = 900 – Т – А – О + J, где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Ст – количество баллов по показателю «Стандарт потребительского рынка и услуг» </w:t>
            </w:r>
            <w:r w:rsidRPr="00F421DE">
              <w:rPr>
                <w:rFonts w:eastAsia="Calibri" w:cs="Times New Roman"/>
                <w:sz w:val="24"/>
                <w:szCs w:val="24"/>
              </w:rPr>
              <w:br/>
              <w:t>в квартал (далее – Показатель)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Т – количество баллов в части составляющей показателя «Оценка деятельности органов местного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 xml:space="preserve">самоуправления при организации торговой деятельности».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Значение Т в части составляющих показателя   рассчитывается ежеквартально, в баллах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Максимальное значение составляет: 100 баллов в месяц, 300 баллов в квартал, 1200 баллов в год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Минимальное значение составляет 0 баллов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Т приравнивается к 0 баллов. *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 А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 xml:space="preserve">баллов.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ри внесении всех объектов в установленные сроки А равно 0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О – количество баллов в части составляющей показателя «Оценка несоответствия объектов дорожного и придорожного сервиса». Значение О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ервое место присваивается муниципальному образованию, получившему наибольшее значение Ст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F421DE">
              <w:rPr>
                <w:rFonts w:eastAsia="Calibri" w:cs="Times New Roman"/>
                <w:b/>
                <w:sz w:val="24"/>
                <w:szCs w:val="24"/>
              </w:rPr>
              <w:lastRenderedPageBreak/>
              <w:t>Оценка деятельности органов местного самоуправления при организации торговой деятельности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Количество баллов в части данной составляющей рассчитывается по формуле: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Т = Н + Р + Я, где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Р = K + Q, где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Р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K – количество незаконных розничных рынков, осуществляющих деятельность с нарушениями требований законодательства Российской Федерации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Q – уровень качества размещаемых розничных рынков, их соответствие требованиям законодательства (выявленные нарушения требований при организации деятельности розничных рынков), а именно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ограждения по периметру рынка, въездов-выездов и пешеходных дорожек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пандусов и иных приспособлений, обеспечивающих доступность здания рынка для инвалидов и других маломобильных групп населения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раздельных туалетов для персонала и посетителей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расстояния между торговыми местами обеспечивающего безопасное передвижение персонала и посетителей, удобные и безопасные действия с товарами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раздельных складских помещений для продовольственных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и непродовольственных товаров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– несоответствие торговых мест на рынке схеме их размещения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информационного стенда на рынке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оформленной установленным образом вывески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на рынке в доступном месте соответствующие метрологическим правилам и нормам измерительных приборов, 0,5 балла за каждый факт;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предоставление торговых мест не в соответствии со схемой размещения торговых мест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охраны рынка и нет участия в поддержании общественного порядка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на рынке, 0,5 балла за каждый факт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При иных выявленных нарушениях требований к организации ярмарок за каждое нарушение берется 0,5 балла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следующим нарушениям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вывески с указанием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информационного стенда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на ярмарке точки подключения электроэнергии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– отсутствие у участников ярмарки торгового оборудования, предназначенного для выкладки товаров и хранения запасов, а также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– торговля товарами, запрещенными к реализации на ярмарках, 0,5 балла за каждый факт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F421DE">
              <w:rPr>
                <w:rFonts w:eastAsia="Calibri" w:cs="Times New Roman"/>
                <w:b/>
                <w:sz w:val="24"/>
                <w:szCs w:val="24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А=(К1-К2) х К3, где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К1 - количество объектов образования, здравоохранения, объектов спорта, культуры, остановочных пунктов,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 xml:space="preserve">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F421DE">
              <w:rPr>
                <w:rFonts w:eastAsia="Calibri" w:cs="Times New Roman"/>
                <w:sz w:val="24"/>
                <w:szCs w:val="24"/>
              </w:rPr>
              <w:br/>
              <w:t xml:space="preserve">(в соответствии со статьей 16 Федерального закона от 22.11.1995 № 171-ФЗ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2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3 - количество дней просрочки внесения сведений в РГИС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F421DE">
              <w:rPr>
                <w:rFonts w:eastAsia="Calibri" w:cs="Times New Roman"/>
                <w:b/>
                <w:sz w:val="24"/>
                <w:szCs w:val="24"/>
              </w:rPr>
              <w:t>Оценка несоответствия объектов дорожного и придорожного сервиса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Количество баллов в части данной составляющей рассчитывается по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формуле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О = 300 - Со, где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О – оценка несоответствия объектов дорожного и придорожного сервиса, где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Со – соответствие объектов дорожного и придорожного сервиса на территории муниципального образования МО. Считается ежемесячно, нарастающим итогом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1 – коэффициент равен 3,75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2 – коэффициент равен 30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К3 – коэффициент равен 2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n – общая сумма оцениваемых ОДС в муниципальном образовании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ервый раздел – параметры, относящиеся к коэффициенту К1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) Подтверждающие регистрацию юридического лица/ИП документы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2) Наличие прав на земельный участок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3) Соответствует противопожарной безопасности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4) Согласование присоединения ОДС к автомобильной дороге общего пользования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5) Соответствие архитектурному облику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6) Налог на имущество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7) Земельный налог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8) НДФЛ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9) Налог на прибыль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0) НДС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1) Соответствие внешнего вида фасадов. Отделочные материалы, их колористика и текстура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2) Соответствие внешнего вида кровли. Материалы-цветоносители эксплуатационного слоя кровли и иных визуально-воспринимаемых элементов крыши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3) Соответствие внешнего вида входных групп и витрин зданий, строений, сооружений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4) Соответствие внешнего вида средств размещения информации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5) Соответствие внешнего вида стационарных рекламных конструкций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6) Соответствие внешнего вида ограждений и заборов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Второй раздел – параметр, относящийся к коэффициенту К2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17) Соответствие вида разрешенного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использования земельного участка для размещения ОДС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Третий раздел – параметры, относящиеся к коэффициенту К3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8) Наличие уголка потребителя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9) Наличие пандуса для инвалидов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20) Наличие договора на оказание услуг по обращению с твердыми коммунальными отходами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22) Наличие согласования установки и эксплуатации рекламной конструкции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Соответственно, весь диапазон оценки </w:t>
            </w: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отдельного ОДС будет состоять из суммы данных трех разделов и составлять от 0 до 100 % (60+30+10)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При подсчете среднего значения данных оценок в пределах муниципального образования, диапазон оценки, также составит от 0 до 100 %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F421DE">
              <w:rPr>
                <w:rFonts w:eastAsia="Calibri" w:cs="Times New Roman"/>
                <w:b/>
                <w:sz w:val="24"/>
                <w:szCs w:val="24"/>
              </w:rPr>
              <w:t>Проведение тематических ярмарочных мероприятий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10 баллов присваивается каждому ярмарочному мероприятию, отвечающему следующим критериям: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предоставление анонса и программы не менее чем за 10 дней до начала мероприятия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наличие развлекательной программы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- соответствие мероприятия установленным законодательством требованиям,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>в том числе по благоустройству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- предоставление отчета о проведении мероприятия не позднее 3 дней после его завершения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 xml:space="preserve">* в рамках расчета значений составляющей Т под отчетной информацией понимается: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ab/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ab/>
              <w:t>информация о планируемых ярмарках на территории муниципального образования для внесения в Реестр ярмарок (до 20 числа месяца, предшествующего отчетному)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lastRenderedPageBreak/>
              <w:tab/>
              <w:t>отчет о проведенных ярмарках на территории муниципального образования (до 5 числа месяца, следующего за отчетным).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="Calibri" w:cs="Times New Roman"/>
                <w:sz w:val="24"/>
                <w:szCs w:val="24"/>
              </w:rPr>
              <w:t>Информация предоставляется в Минсельхозпрод МО установленным порядком по МСЭД и посредством ГАС «Управление» МО.</w:t>
            </w: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Слой «ОДС (открытые данные)» в РГИС;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</w:tcBorders>
          </w:tcPr>
          <w:p w:rsidR="00AF1652" w:rsidRPr="00F421DE" w:rsidRDefault="00AF1652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21DE">
              <w:rPr>
                <w:sz w:val="24"/>
                <w:szCs w:val="24"/>
              </w:rPr>
              <w:lastRenderedPageBreak/>
              <w:t>Ежеквартально</w:t>
            </w:r>
          </w:p>
        </w:tc>
      </w:tr>
      <w:tr w:rsidR="00D17FDC" w:rsidRPr="006E3FA2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4</w:t>
            </w:r>
          </w:p>
          <w:p w:rsidR="00F15EB4" w:rsidRPr="006E3FA2" w:rsidRDefault="00F15EB4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посадочных мест на объектах общественного питания за отчетный год</w:t>
            </w:r>
          </w:p>
          <w:p w:rsidR="00717034" w:rsidRPr="006E3FA2" w:rsidRDefault="0071703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E971BB" w:rsidRPr="006E3FA2" w:rsidRDefault="00E971BB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E971BB" w:rsidRPr="006E3FA2" w:rsidRDefault="00E971BB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5</w:t>
            </w:r>
          </w:p>
          <w:p w:rsidR="00F15EB4" w:rsidRPr="006E3FA2" w:rsidRDefault="00F15EB4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F15EB4" w:rsidRPr="006E3FA2" w:rsidRDefault="00F15EB4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F15EB4" w:rsidRPr="006E3FA2" w:rsidRDefault="005A0E92" w:rsidP="005A0E9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</w:t>
            </w:r>
            <w:r w:rsidR="00F15EB4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бочи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F15EB4" w:rsidRPr="006E3FA2" w:rsidRDefault="00F15EB4" w:rsidP="005A0E9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D5310D" w:rsidRPr="006E3FA2" w:rsidRDefault="00D5310D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6C73E0" w:rsidRPr="006E3FA2" w:rsidRDefault="006C73E0" w:rsidP="006C73E0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6</w:t>
            </w:r>
          </w:p>
          <w:p w:rsidR="00D5310D" w:rsidRPr="006E3FA2" w:rsidRDefault="00D5310D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ДС</w:t>
            </w:r>
            <w:r w:rsidR="00BC3E29" w:rsidRPr="006E3FA2">
              <w:rPr>
                <w:rStyle w:val="a6"/>
                <w:rFonts w:eastAsiaTheme="minorEastAsia" w:cs="Times New Roman"/>
                <w:sz w:val="24"/>
                <w:szCs w:val="24"/>
                <w:lang w:eastAsia="ru-RU"/>
              </w:rPr>
              <w:footnoteReference w:id="2"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соответствующих требованиям, нормам </w:t>
            </w:r>
          </w:p>
          <w:p w:rsidR="00D5310D" w:rsidRPr="006E3FA2" w:rsidRDefault="00D5310D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стандартам действующег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конодательства, от общего количества ОДС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D5310D" w:rsidRPr="006E3FA2" w:rsidRDefault="00D5310D" w:rsidP="00C909B3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D5310D" w:rsidRPr="006E3FA2" w:rsidRDefault="00D5310D" w:rsidP="00C909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од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D5310D" w:rsidRPr="006E3FA2" w:rsidRDefault="00D5310D" w:rsidP="00C909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где:</w:t>
            </w:r>
          </w:p>
          <w:p w:rsidR="00D5310D" w:rsidRPr="006E3FA2" w:rsidRDefault="00D5310D" w:rsidP="00C909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одс – ОДС, соответствующие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 xml:space="preserve">требованиям, нормам и стандартам действующего законодательства, </w:t>
            </w:r>
            <w:r w:rsidRPr="006E3FA2">
              <w:rPr>
                <w:rFonts w:eastAsia="Calibri" w:cs="Times New Roman"/>
                <w:sz w:val="24"/>
                <w:szCs w:val="24"/>
              </w:rPr>
              <w:t>ед.;</w:t>
            </w:r>
          </w:p>
          <w:p w:rsidR="00BC3E29" w:rsidRPr="006E3FA2" w:rsidRDefault="00D5310D" w:rsidP="00BC3E2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E3FA2">
              <w:rPr>
                <w:rFonts w:eastAsia="Calibri" w:cs="Times New Roman"/>
                <w:sz w:val="24"/>
                <w:szCs w:val="24"/>
              </w:rPr>
              <w:t>одс – общее количество ОДС на территории городского округа, шт;</w:t>
            </w:r>
          </w:p>
          <w:p w:rsidR="00D5310D" w:rsidRPr="006E3FA2" w:rsidRDefault="00D5310D" w:rsidP="00BC3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одс – доля ОДС, соответствующих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>требованиям, нормам и стандартам действующего законодательства,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D5310D" w:rsidRPr="006E3FA2" w:rsidRDefault="00D5310D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D5310D" w:rsidRPr="006E3FA2" w:rsidRDefault="00D5310D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0D770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="00AB232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63268B" w:rsidRPr="006E3FA2" w:rsidRDefault="0063268B" w:rsidP="000D770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AB232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3695E" w:rsidRPr="006E3FA2" w:rsidRDefault="0013695E" w:rsidP="000D770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13695E" w:rsidRPr="006E3FA2" w:rsidRDefault="0013695E" w:rsidP="000D770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0D770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:rsidR="000D7702" w:rsidRPr="006E3FA2" w:rsidRDefault="0013695E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:rsidR="0013695E" w:rsidRPr="006E3FA2" w:rsidRDefault="0013695E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13695E" w:rsidRDefault="0013695E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AB2326" w:rsidRPr="006E3FA2" w:rsidRDefault="00AB2326" w:rsidP="000D7702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EB35A2" w:rsidP="000D770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13695E" w:rsidRPr="006E3FA2" w:rsidRDefault="0013695E" w:rsidP="000D770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17FDC" w:rsidRPr="006E3FA2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D17FDC" w:rsidRPr="006E3FA2" w:rsidRDefault="00AB2326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7FDC" w:rsidRPr="006E3FA2" w:rsidRDefault="00D17FDC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="00AB232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8</w:t>
            </w:r>
          </w:p>
          <w:p w:rsidR="00D17FDC" w:rsidRPr="006E3FA2" w:rsidRDefault="00D17FDC" w:rsidP="00C909B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Ликвидация незаконных нестационарных торговых объектов)</w:t>
            </w: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A = 100 – B – C, где:</w:t>
            </w: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A – значение показателя «Ликвидация незаконных нестационарных торговых объектов» (далее – Показатель), баллы;*</w:t>
            </w: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B – количество выявленных и не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каждый объект;</w:t>
            </w: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C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:rsidR="00D17FDC" w:rsidRPr="006E3FA2" w:rsidRDefault="00D17FDC" w:rsidP="00C909B3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 за каждый объект;</w:t>
            </w:r>
          </w:p>
          <w:p w:rsidR="00D17FDC" w:rsidRPr="006E3FA2" w:rsidRDefault="00D17FDC" w:rsidP="00C909B3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ярмарочного мероприятия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территории муниципального образования, а также организация и проведение ярмарки с нарушением сроков, установленных </w:t>
            </w:r>
            <w:r w:rsidRPr="006E3F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, 10 баллов за каждое мероприятие.</w:t>
            </w: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.**</w:t>
            </w: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* в рамках расчета значений Показателя под отчетной информацией понимается:</w:t>
            </w:r>
          </w:p>
          <w:p w:rsidR="00D17FDC" w:rsidRPr="006E3FA2" w:rsidRDefault="00D17FDC" w:rsidP="00C909B3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D17FDC" w:rsidRPr="006E3FA2" w:rsidRDefault="00D17FD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D17FDC" w:rsidRPr="006E3FA2" w:rsidRDefault="00D17FDC" w:rsidP="00C9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Ежеквартально</w:t>
            </w:r>
          </w:p>
        </w:tc>
      </w:tr>
      <w:tr w:rsidR="00621C4F" w:rsidRPr="006E3FA2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BA492B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621C4F" w:rsidRPr="006E3FA2" w:rsidRDefault="00621C4F" w:rsidP="00621C4F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 w:rsidR="00BA492B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621C4F" w:rsidRPr="006E3FA2" w:rsidRDefault="00621C4F" w:rsidP="00621C4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  <w:p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621C4F" w:rsidRPr="006E3FA2" w:rsidRDefault="00621C4F" w:rsidP="00621C4F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гласно п. 2.2  Соглашения между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621C4F" w:rsidRPr="006E3FA2" w:rsidRDefault="00621C4F" w:rsidP="00621C4F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 результативности не позднее чем через 30 календарных дней после получения соответствующего уведомления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муниципальных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621C4F" w:rsidRPr="006E3FA2" w:rsidRDefault="00621C4F" w:rsidP="00621C4F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</w:tbl>
    <w:p w:rsidR="00B15CF8" w:rsidRPr="006E3FA2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Pr="006E3FA2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2F6E69" w:rsidRPr="006E3FA2" w:rsidRDefault="002F6E69">
      <w:pPr>
        <w:spacing w:after="200" w:line="276" w:lineRule="auto"/>
        <w:rPr>
          <w:rFonts w:eastAsia="Times New Roman"/>
          <w:b/>
          <w:szCs w:val="28"/>
          <w:lang w:eastAsia="ru-RU"/>
        </w:rPr>
      </w:pPr>
      <w:r w:rsidRPr="006E3FA2">
        <w:rPr>
          <w:rFonts w:eastAsia="Times New Roman"/>
          <w:b/>
          <w:szCs w:val="28"/>
          <w:lang w:eastAsia="ru-RU"/>
        </w:rPr>
        <w:br w:type="page"/>
      </w:r>
    </w:p>
    <w:p w:rsidR="001533B1" w:rsidRPr="006E3FA2" w:rsidRDefault="001533B1" w:rsidP="00094694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6E3FA2">
        <w:rPr>
          <w:b/>
          <w:sz w:val="27"/>
          <w:szCs w:val="27"/>
        </w:rPr>
        <w:t xml:space="preserve">муниципальной </w:t>
      </w:r>
      <w:r w:rsidRPr="006E3FA2">
        <w:rPr>
          <w:rFonts w:eastAsia="Times New Roman"/>
          <w:b/>
          <w:sz w:val="27"/>
          <w:szCs w:val="27"/>
          <w:lang w:eastAsia="ru-RU"/>
        </w:rPr>
        <w:t>подпрограммы</w:t>
      </w:r>
    </w:p>
    <w:p w:rsidR="001533B1" w:rsidRPr="006E3FA2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6E3FA2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6E3FA2" w:rsidRDefault="004D14FA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с муниципальным заказчиком </w:t>
      </w: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</w:t>
      </w:r>
    </w:p>
    <w:p w:rsidR="00275240" w:rsidRPr="006E3FA2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b/>
          <w:sz w:val="27"/>
          <w:szCs w:val="27"/>
        </w:rPr>
        <w:t xml:space="preserve">Ответственный за выполнение мероприятия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</w:t>
      </w:r>
      <w:r w:rsidRPr="006E3FA2">
        <w:rPr>
          <w:rFonts w:eastAsia="Calibri" w:cs="Times New Roman"/>
          <w:sz w:val="27"/>
          <w:szCs w:val="27"/>
        </w:rPr>
        <w:t>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1) формирует прогноз расходов на реализацию мероприятия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и направляет его заказчику муниципальной п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определяет исполнителей мероприятия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3) участвует в обсуждении вопросов, связанных с реализацией и финансированием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части соответствующего мероприятия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4) готовит и своевременно представляет заказчику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отчет о реализации мероприятий, отчет об исполнении "Дорожных карт"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6E3FA2">
        <w:rPr>
          <w:rFonts w:eastAsia="Calibri" w:cs="Times New Roman"/>
          <w:b/>
          <w:sz w:val="27"/>
          <w:szCs w:val="27"/>
        </w:rPr>
        <w:t xml:space="preserve">Заказчик муниципальной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несет ответственность за подготовку и реализацию подпрограммы, а также обеспечение достижения показателей реализации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 xml:space="preserve">одпрограммы осуществляется в соответствии с "Дорожными картами", сформированными по </w:t>
      </w:r>
      <w:hyperlink w:anchor="P1412" w:history="1">
        <w:r w:rsidRPr="006E3FA2">
          <w:rPr>
            <w:rFonts w:eastAsia="Calibri" w:cs="Times New Roman"/>
            <w:sz w:val="27"/>
            <w:szCs w:val="27"/>
          </w:rPr>
          <w:t>форме</w:t>
        </w:r>
      </w:hyperlink>
      <w:r w:rsidRPr="006E3FA2">
        <w:rPr>
          <w:rFonts w:eastAsia="Calibri" w:cs="Times New Roman"/>
          <w:sz w:val="27"/>
          <w:szCs w:val="27"/>
        </w:rPr>
        <w:t xml:space="preserve"> согласно приложению к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Times New Roman" w:cs="Arial"/>
          <w:sz w:val="27"/>
          <w:szCs w:val="27"/>
          <w:lang w:eastAsia="ru-RU"/>
        </w:rPr>
        <w:t>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</w:t>
      </w:r>
      <w:r w:rsidRPr="00275240">
        <w:rPr>
          <w:rFonts w:eastAsia="Times New Roman" w:cs="Arial"/>
          <w:sz w:val="27"/>
          <w:szCs w:val="27"/>
          <w:lang w:eastAsia="ru-RU"/>
        </w:rPr>
        <w:t>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lastRenderedPageBreak/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="004D14FA">
        <w:rPr>
          <w:rFonts w:eastAsia="Calibri" w:cs="Times New Roman"/>
          <w:sz w:val="27"/>
          <w:szCs w:val="27"/>
        </w:rPr>
        <w:t>п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одпрограммы заказчик ежеквартально до 15 числа месяца, следующего за отчетным кварталом, формирует в подсистеме по формированию </w:t>
      </w:r>
      <w:r w:rsidR="00C326E0" w:rsidRPr="00A86B0A">
        <w:rPr>
          <w:rFonts w:eastAsia="Times New Roman" w:cs="Times New Roman"/>
          <w:sz w:val="27"/>
          <w:szCs w:val="27"/>
          <w:lang w:eastAsia="ru-RU"/>
        </w:rPr>
        <w:t>муниципальных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2001"/>
        <w:gridCol w:w="1926"/>
        <w:gridCol w:w="1196"/>
        <w:gridCol w:w="1196"/>
        <w:gridCol w:w="1196"/>
        <w:gridCol w:w="1199"/>
        <w:gridCol w:w="1523"/>
        <w:gridCol w:w="2388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4052B4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5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 w:rsidR="00340DB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B471AA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442B40" w:rsidRPr="00A86B0A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Cs w:val="28"/>
        </w:rPr>
      </w:pPr>
      <w:r w:rsidRPr="00A86B0A">
        <w:rPr>
          <w:rFonts w:eastAsia="Times New Roman" w:cs="Times New Roman"/>
          <w:b/>
          <w:szCs w:val="28"/>
          <w:lang w:eastAsia="ru-RU"/>
        </w:rPr>
        <w:lastRenderedPageBreak/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DC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61"/>
        <w:gridCol w:w="2927"/>
        <w:gridCol w:w="1526"/>
        <w:gridCol w:w="1524"/>
        <w:gridCol w:w="1135"/>
        <w:gridCol w:w="545"/>
        <w:gridCol w:w="48"/>
        <w:gridCol w:w="132"/>
        <w:gridCol w:w="509"/>
        <w:gridCol w:w="99"/>
        <w:gridCol w:w="90"/>
        <w:gridCol w:w="560"/>
        <w:gridCol w:w="135"/>
        <w:gridCol w:w="335"/>
        <w:gridCol w:w="177"/>
        <w:gridCol w:w="192"/>
        <w:gridCol w:w="395"/>
        <w:gridCol w:w="356"/>
        <w:gridCol w:w="15"/>
        <w:gridCol w:w="1581"/>
        <w:gridCol w:w="60"/>
        <w:gridCol w:w="1955"/>
        <w:gridCol w:w="12"/>
      </w:tblGrid>
      <w:tr w:rsidR="00390AC4" w:rsidRPr="00B471AA" w:rsidTr="00A65086">
        <w:trPr>
          <w:trHeight w:val="49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1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04E09" w:rsidRPr="00B471AA" w:rsidTr="00A65086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0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2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3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5086">
        <w:trPr>
          <w:trHeight w:val="20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AC4" w:rsidRPr="00B471AA" w:rsidTr="00A65086">
        <w:trPr>
          <w:trHeight w:val="28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9A4B0B" w:rsidRDefault="00704E09" w:rsidP="00704E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A4B0B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>
              <w:rPr>
                <w:rFonts w:cs="Times New Roman"/>
                <w:sz w:val="24"/>
                <w:szCs w:val="24"/>
              </w:rPr>
              <w:t>стриальных парков, технологических парков, промышленных площадок»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0602A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процента заполняемости многопрофильных индустриальных парков, технологических парков, промышленных площадок</w:t>
            </w: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многопрофильных индустриальных парков, технологических парков, промышленных площадок</w:t>
            </w: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привлеченных резидентов на территорию</w:t>
            </w:r>
            <w:r w:rsidRPr="009A4B0B">
              <w:t xml:space="preserve">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 муниципального образования</w:t>
            </w: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4E09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5086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25EAD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5086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5086">
        <w:trPr>
          <w:trHeight w:val="87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6E3987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D43B8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5086">
        <w:trPr>
          <w:trHeight w:val="677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D84FC0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5086">
        <w:trPr>
          <w:trHeight w:val="69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09" w:rsidRPr="00B471AA" w:rsidRDefault="00704E09" w:rsidP="00704E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02.01</w:t>
            </w:r>
          </w:p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5086">
        <w:trPr>
          <w:trHeight w:val="126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050B1" w:rsidRPr="00B471AA" w:rsidTr="00A65086">
        <w:trPr>
          <w:trHeight w:val="140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050B1" w:rsidRPr="00B471AA" w:rsidTr="00A65086">
        <w:trPr>
          <w:trHeight w:val="141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E3987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050B1" w:rsidRPr="00B471AA" w:rsidTr="00A65086">
        <w:trPr>
          <w:trHeight w:val="141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C909B3">
        <w:trPr>
          <w:trHeight w:val="141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2.02</w:t>
            </w:r>
          </w:p>
          <w:p w:rsidR="00137D46" w:rsidRPr="00B471AA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7274D9" w:rsidRDefault="00137D46" w:rsidP="00760BD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</w:t>
            </w:r>
            <w:r w:rsidRPr="009A4B0B">
              <w:rPr>
                <w:rFonts w:eastAsiaTheme="minorEastAsia" w:cs="Times New Roman"/>
                <w:sz w:val="22"/>
                <w:szCs w:val="24"/>
                <w:lang w:eastAsia="ru-RU"/>
              </w:rPr>
              <w:t>а</w:t>
            </w:r>
          </w:p>
        </w:tc>
        <w:tc>
          <w:tcPr>
            <w:tcW w:w="65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67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3</w:t>
            </w:r>
          </w:p>
          <w:p w:rsidR="00137D46" w:rsidRPr="004E580D" w:rsidRDefault="00137D46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82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82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104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6E398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1277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1288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4</w:t>
            </w:r>
          </w:p>
          <w:p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D838AD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67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5</w:t>
            </w:r>
          </w:p>
          <w:p w:rsidR="00137D46" w:rsidRPr="004E580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82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82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104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1277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C909B3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6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4E580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работной платы работников организаций, не относящихся к субъектам малого предпринимательства</w:t>
            </w: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Рост производительности труда в базовых несырьевых отраслях</w:t>
            </w: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созданных мест</w:t>
            </w: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Pr="009A4B0B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ысокопроизводительных рабочих мест во внебюджетном секторе</w:t>
            </w: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1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37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Экономическое управление 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5086">
        <w:trPr>
          <w:trHeight w:val="8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2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Проведение выставок вакансий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37CC">
              <w:rPr>
                <w:rFonts w:eastAsiaTheme="minorEastAsia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5086">
        <w:trPr>
          <w:trHeight w:val="10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5086">
        <w:trPr>
          <w:trHeight w:val="14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Средства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5086">
        <w:trPr>
          <w:trHeight w:val="12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5086">
        <w:trPr>
          <w:trHeight w:val="19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3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4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Создание и открытие новых промышленных предприят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5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Заключение трехстороннего соглашения об увеличении заработной </w:t>
            </w:r>
            <w:r w:rsidRPr="004E580D">
              <w:rPr>
                <w:rFonts w:cs="Times New Roman"/>
                <w:sz w:val="24"/>
                <w:szCs w:val="24"/>
              </w:rPr>
              <w:lastRenderedPageBreak/>
              <w:t>платы</w:t>
            </w:r>
            <w:r w:rsidRPr="004E580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кономическое у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правление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6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Увеличение числа работнико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E580D">
              <w:rPr>
                <w:rFonts w:cs="Times New Roman"/>
                <w:sz w:val="24"/>
                <w:szCs w:val="24"/>
              </w:rPr>
              <w:t xml:space="preserve"> прошедших обучение, за счет чего повысилась квалификац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F337CC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1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2C308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2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Выявление земельных участков и объектов и объектов капитального строительства (в т.ч. земельных участков в федеральной собственности), используемых не по назначению, либо неиспользуемых, с целью вовлечения в хозяйственный оборо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Pr="00A80A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ых отношений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3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дарственно-частного партнерст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63593F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E3FA2" w:rsidRDefault="003124A2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="00137D46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 физической культуре и спорту</w:t>
            </w:r>
          </w:p>
          <w:p w:rsidR="00137D46" w:rsidRPr="006E3FA2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Pr="006E3FA2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137D46" w:rsidRPr="006E3FA2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393883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вопросам культуры м туризма</w:t>
            </w: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4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Регулярные, не менее 1-го раза, отраслевые выезды 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5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 xml:space="preserve">Вовлечение предприятий, расположенных на территории муниципального образования, в реализацию национального проекта «Повышение производительности труда и поддержка занятости» (информационные акции, </w:t>
            </w:r>
            <w:r w:rsidRPr="004E580D">
              <w:rPr>
                <w:rFonts w:cs="Times New Roman"/>
                <w:sz w:val="24"/>
                <w:szCs w:val="24"/>
              </w:rPr>
              <w:lastRenderedPageBreak/>
              <w:t>организация совещаний, и др. мероприятия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3D274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6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Обеспечение регистрации предприятий на ИТ-платформе производительность.рф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3D274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5086">
        <w:trPr>
          <w:trHeight w:val="128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7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sz w:val="24"/>
                <w:szCs w:val="24"/>
              </w:rPr>
              <w:t>Совместно с Министерством инвестиций и инноваций Московской области определение отраслевой направленности городского округа, составление и утверждение «инвестиционного плана развития городского округа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3D274D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3883" w:rsidRPr="00B471AA" w:rsidTr="00393883">
        <w:trPr>
          <w:gridAfter w:val="1"/>
          <w:wAfter w:w="4" w:type="pct"/>
          <w:trHeight w:val="54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развитию территорий и дальнейшая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реализация концепций победителей конкурс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137D46" w:rsidRPr="009A4B0B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</w:t>
            </w: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звитию малого и среднего бизнеса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величение количества высокопроизводительных рабочих мест во внебюджетном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екторе экономики</w:t>
            </w: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</w:t>
            </w:r>
            <w:r>
              <w:t xml:space="preserve"> </w:t>
            </w:r>
            <w:r w:rsidRPr="009851B2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объема инвестиций, привлеченных в основной капитал (без учета бюджетных инвестиций) на душу населения</w:t>
            </w:r>
          </w:p>
        </w:tc>
      </w:tr>
      <w:tr w:rsidR="00393883" w:rsidRPr="00B471AA" w:rsidTr="00393883">
        <w:trPr>
          <w:gridAfter w:val="1"/>
          <w:wAfter w:w="4" w:type="pct"/>
          <w:trHeight w:val="19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:rsidTr="00393883">
        <w:trPr>
          <w:gridAfter w:val="1"/>
          <w:wAfter w:w="4" w:type="pct"/>
          <w:trHeight w:val="28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:rsidTr="00393883">
        <w:trPr>
          <w:gridAfter w:val="1"/>
          <w:wAfter w:w="4" w:type="pct"/>
          <w:trHeight w:val="33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:rsidTr="00393883">
        <w:trPr>
          <w:gridAfter w:val="1"/>
          <w:wAfter w:w="4" w:type="pct"/>
          <w:trHeight w:val="326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C2060E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:rsidTr="00393883">
        <w:trPr>
          <w:gridAfter w:val="1"/>
          <w:wAfter w:w="4" w:type="pct"/>
          <w:trHeight w:val="35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10.01</w:t>
            </w:r>
          </w:p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Предоставление грантов муниципальным образованиям – победителям конкурсного отбора лучших концепций по развитию территорий </w:t>
            </w:r>
            <w:r w:rsidRPr="00D16ABC">
              <w:rPr>
                <w:rFonts w:cs="Times New Roman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реднего бизнеса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93883" w:rsidRPr="00B471AA" w:rsidTr="00393883">
        <w:trPr>
          <w:gridAfter w:val="1"/>
          <w:wAfter w:w="4" w:type="pct"/>
          <w:trHeight w:val="339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:rsidTr="00393883">
        <w:trPr>
          <w:gridAfter w:val="1"/>
          <w:wAfter w:w="4" w:type="pct"/>
          <w:trHeight w:val="394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:rsidTr="00393883">
        <w:trPr>
          <w:gridAfter w:val="1"/>
          <w:wAfter w:w="4" w:type="pct"/>
          <w:trHeight w:val="47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3883" w:rsidRPr="00B471AA" w:rsidTr="00393883">
        <w:trPr>
          <w:gridAfter w:val="1"/>
          <w:wAfter w:w="4" w:type="pct"/>
          <w:trHeight w:val="46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DB14D0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DB2ADC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5"/>
        <w:gridCol w:w="1906"/>
        <w:gridCol w:w="1984"/>
        <w:gridCol w:w="1204"/>
        <w:gridCol w:w="1204"/>
        <w:gridCol w:w="1204"/>
        <w:gridCol w:w="1204"/>
        <w:gridCol w:w="1523"/>
        <w:gridCol w:w="2389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715A8C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DB0859">
          <w:headerReference w:type="default" r:id="rId13"/>
          <w:footerReference w:type="default" r:id="rId14"/>
          <w:pgSz w:w="16838" w:h="11906" w:orient="landscape"/>
          <w:pgMar w:top="709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является необходимым условием развития экономики г.о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г.о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г.о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г.о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2018 г. совокупный годовой объем закупок г.о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проведения конкурентных процедур экономия денежных средств составила 340 млн. руб. или 5,5 процентов от общей 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суммы </w:t>
      </w:r>
      <w:r w:rsidR="00764734" w:rsidRPr="00B62864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Pr="00B62864">
        <w:rPr>
          <w:rFonts w:eastAsia="Times New Roman" w:cs="Times New Roman"/>
          <w:sz w:val="27"/>
          <w:szCs w:val="27"/>
          <w:lang w:eastAsia="ru-RU"/>
        </w:rPr>
        <w:t>торгов.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 xml:space="preserve">Доля обоснованных, частично обоснованных жалоб в Федеральную антимонопольную службу (ФАС России) (от общего количеств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о</w:t>
      </w:r>
      <w:r w:rsidR="004C22A1" w:rsidRPr="006E3FA2">
        <w:rPr>
          <w:rFonts w:eastAsia="Times New Roman" w:cs="Times New Roman"/>
          <w:sz w:val="27"/>
          <w:szCs w:val="27"/>
          <w:lang w:eastAsia="ru-RU"/>
        </w:rPr>
        <w:t>публикован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ных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торгов) 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 xml:space="preserve">по итогам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2018 год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>а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составила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8,1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процент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 xml:space="preserve">иков н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ствлении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для нужд заказчиков г.о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</w:t>
      </w:r>
      <w:r w:rsidR="00E242DF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242DF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г.о. Красногорск 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ся информация о внедрении стандарта развития конкуренции публикуется на официальном сайте администрации г.о. Красногорск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15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(далее – антимонопольный комплаенс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антимонопольного комплаенса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8F36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9754AF" w:rsidRDefault="009754AF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4786" w:type="pct"/>
        <w:tblLayout w:type="fixed"/>
        <w:tblLook w:val="04A0" w:firstRow="1" w:lastRow="0" w:firstColumn="1" w:lastColumn="0" w:noHBand="0" w:noVBand="1"/>
      </w:tblPr>
      <w:tblGrid>
        <w:gridCol w:w="586"/>
        <w:gridCol w:w="2537"/>
        <w:gridCol w:w="1570"/>
        <w:gridCol w:w="1955"/>
        <w:gridCol w:w="820"/>
        <w:gridCol w:w="705"/>
        <w:gridCol w:w="705"/>
        <w:gridCol w:w="705"/>
        <w:gridCol w:w="705"/>
        <w:gridCol w:w="711"/>
        <w:gridCol w:w="29"/>
        <w:gridCol w:w="1772"/>
        <w:gridCol w:w="26"/>
        <w:gridCol w:w="1846"/>
        <w:gridCol w:w="24"/>
      </w:tblGrid>
      <w:tr w:rsidR="00B208DF" w:rsidRPr="00B471AA" w:rsidTr="00B208DF">
        <w:trPr>
          <w:trHeight w:val="49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B208DF" w:rsidRPr="00B471AA" w:rsidTr="00B208DF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:rsidTr="00B208DF">
        <w:trPr>
          <w:trHeight w:val="2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208DF" w:rsidRPr="00EF70CD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ABC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доли обоснованных, частично обоснованных жалоб в Федеральную антимонопольную службу (ФАС России) от общего количества </w:t>
            </w:r>
            <w:r w:rsidR="00CE7624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652D5D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убликован</w:t>
            </w:r>
            <w:r w:rsidR="00CE7624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ных торгов</w:t>
            </w:r>
          </w:p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доли экономии бюджетных денежных средств в результате проведения торгов от общей суммы </w:t>
            </w:r>
            <w:r w:rsidR="00CE7624" w:rsidRPr="006E3FA2">
              <w:rPr>
                <w:rFonts w:eastAsia="Times New Roman" w:cs="Times New Roman"/>
                <w:sz w:val="27"/>
                <w:szCs w:val="27"/>
                <w:lang w:eastAsia="ru-RU"/>
              </w:rPr>
              <w:t>состоявшихся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ргов (за исключением несостоявшихся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ргов).</w:t>
            </w:r>
          </w:p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доли несостоявшихся торгов, на которые не было подано заявок, либо заявки были отклонены, либо подана одна заявка (от общего количества </w:t>
            </w:r>
            <w:r w:rsidR="00D516B6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ных торгов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участников торгов за счет привлечения потенциальных поставщиков (подрядчиков, исполнителей).</w:t>
            </w:r>
          </w:p>
          <w:p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6E3FA2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бильное / растущее значение доли закупок среди субъектов малого предпринимательства, социально ориентированных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коммерческих организаций.</w:t>
            </w:r>
          </w:p>
        </w:tc>
      </w:tr>
      <w:tr w:rsidR="00B208DF" w:rsidRPr="00EF70CD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30CA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530CA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695EBA" w:rsidRPr="00EF70CD" w:rsidRDefault="00D16ABC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</w:t>
            </w: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цеду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EF70CD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Pr="006E3FA2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530CA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530CA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6E3FA2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Pr="006E3FA2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F621C7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F621C7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6E3FA2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6E3FA2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br w:type="page"/>
              <w:t>1.4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Pr="006E3FA2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631745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631745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ведения совместных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6E3FA2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6E3FA2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6E3FA2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D60912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D60912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F1531B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F1531B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833742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833742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407D96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407D96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F01C8C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F01C8C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6E398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6E3FA2" w:rsidTr="00B208DF">
        <w:trPr>
          <w:gridAfter w:val="1"/>
          <w:wAfter w:w="8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9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6E3FA2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B2ADC" w:rsidRPr="006E3FA2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cs="Times New Roman"/>
          <w:b/>
          <w:szCs w:val="28"/>
        </w:rPr>
        <w:br w:type="page"/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на 2020-2024 г.г.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5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560"/>
        <w:gridCol w:w="1701"/>
        <w:gridCol w:w="1559"/>
        <w:gridCol w:w="1843"/>
        <w:gridCol w:w="1701"/>
        <w:gridCol w:w="1842"/>
      </w:tblGrid>
      <w:tr w:rsidR="009025B4" w:rsidRPr="006E3FA2" w:rsidTr="00CE7948">
        <w:tc>
          <w:tcPr>
            <w:tcW w:w="4361" w:type="dxa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DB2ADC" w:rsidRPr="006E3FA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DB2AD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9025B4" w:rsidRPr="009A4B0B" w:rsidTr="00CE7948">
        <w:tc>
          <w:tcPr>
            <w:tcW w:w="4361" w:type="dxa"/>
            <w:vMerge w:val="restart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025B4" w:rsidRPr="009A4B0B" w:rsidTr="00CE7948">
        <w:tc>
          <w:tcPr>
            <w:tcW w:w="4361" w:type="dxa"/>
            <w:vMerge/>
          </w:tcPr>
          <w:p w:rsidR="009025B4" w:rsidRPr="009A4B0B" w:rsidRDefault="009025B4" w:rsidP="009025B4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6E3987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:rsidR="009025B4" w:rsidRPr="009A4B0B" w:rsidRDefault="00A44917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 668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9A4B0B" w:rsidRDefault="00A44917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:rsidR="009025B4" w:rsidRPr="009A4B0B" w:rsidRDefault="00964FE2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25B4" w:rsidRPr="009A4B0B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036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025B4" w:rsidRPr="009A4B0B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036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025B4" w:rsidRPr="009A4B0B" w:rsidRDefault="00A44917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 668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9A4B0B" w:rsidRDefault="00A44917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:rsidR="009025B4" w:rsidRPr="009A4B0B" w:rsidRDefault="00964FE2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A35B3A" w:rsidRDefault="00A35B3A" w:rsidP="00027276">
      <w:pPr>
        <w:rPr>
          <w:rFonts w:eastAsia="Times New Roman" w:cs="Times New Roman"/>
          <w:b/>
          <w:szCs w:val="28"/>
          <w:lang w:eastAsia="ru-RU"/>
        </w:rPr>
      </w:pPr>
    </w:p>
    <w:p w:rsidR="00262CA2" w:rsidRDefault="00262CA2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443A6" w:rsidRPr="006E3FA2" w:rsidRDefault="008443A6" w:rsidP="008443A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,</w:t>
      </w:r>
    </w:p>
    <w:p w:rsidR="00E65A24" w:rsidRPr="006E3FA2" w:rsidRDefault="008443A6" w:rsidP="008443A6">
      <w:pPr>
        <w:widowControl w:val="0"/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формулировка</w:t>
      </w:r>
      <w:r w:rsidR="00E65A24" w:rsidRPr="006E3FA2">
        <w:rPr>
          <w:rFonts w:eastAsia="Calibri" w:cs="Times New Roman"/>
          <w:b/>
          <w:szCs w:val="28"/>
        </w:rPr>
        <w:t xml:space="preserve"> проблем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6E3FA2">
        <w:rPr>
          <w:rFonts w:eastAsia="Calibri" w:cs="Times New Roman"/>
          <w:b/>
          <w:szCs w:val="28"/>
        </w:rPr>
        <w:t xml:space="preserve">предпринимательства и прогноз развития ситуации с учётом реализации </w:t>
      </w:r>
      <w:r w:rsidR="008443A6" w:rsidRPr="006E3FA2">
        <w:rPr>
          <w:rFonts w:eastAsia="Calibri" w:cs="Times New Roman"/>
          <w:b/>
          <w:szCs w:val="28"/>
        </w:rPr>
        <w:t>п</w:t>
      </w:r>
      <w:r w:rsidRPr="006E3FA2">
        <w:rPr>
          <w:rFonts w:eastAsia="Calibri" w:cs="Times New Roman"/>
          <w:b/>
          <w:szCs w:val="28"/>
        </w:rPr>
        <w:t>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12" w:rsidRDefault="00195F12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Перечень мероприятий</w:t>
      </w:r>
    </w:p>
    <w:p w:rsidR="0015348F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="0015348F">
        <w:rPr>
          <w:rFonts w:eastAsia="Times New Roman" w:cs="Times New Roman"/>
          <w:b/>
          <w:szCs w:val="28"/>
          <w:lang w:eastAsia="ru-RU"/>
        </w:rPr>
        <w:t xml:space="preserve"> </w:t>
      </w: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</w:t>
      </w:r>
    </w:p>
    <w:p w:rsid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на 2020 – 2024 г. г.</w:t>
      </w:r>
    </w:p>
    <w:p w:rsidR="00A35B3A" w:rsidRPr="00AE6304" w:rsidRDefault="00A35B3A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118"/>
        <w:gridCol w:w="708"/>
        <w:gridCol w:w="1070"/>
        <w:gridCol w:w="1206"/>
        <w:gridCol w:w="852"/>
        <w:gridCol w:w="68"/>
        <w:gridCol w:w="783"/>
        <w:gridCol w:w="209"/>
        <w:gridCol w:w="784"/>
        <w:gridCol w:w="850"/>
        <w:gridCol w:w="1276"/>
        <w:gridCol w:w="1559"/>
        <w:gridCol w:w="1559"/>
      </w:tblGrid>
      <w:tr w:rsidR="00B261AD" w:rsidRPr="006E3FA2" w:rsidTr="005C72A7">
        <w:trPr>
          <w:tblHeader/>
        </w:trPr>
        <w:tc>
          <w:tcPr>
            <w:tcW w:w="842" w:type="dxa"/>
            <w:vMerge w:val="restart"/>
          </w:tcPr>
          <w:p w:rsidR="00B261AD" w:rsidRPr="00AE6304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070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22" w:type="dxa"/>
            <w:gridSpan w:val="7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B261AD">
            <w:pPr>
              <w:widowControl w:val="0"/>
              <w:tabs>
                <w:tab w:val="left" w:pos="1215"/>
              </w:tabs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выполнения мероприятий подпрограммы </w:t>
            </w:r>
          </w:p>
        </w:tc>
      </w:tr>
      <w:tr w:rsidR="00B261AD" w:rsidRPr="006E3FA2" w:rsidTr="00964FE2">
        <w:trPr>
          <w:tblHeader/>
        </w:trPr>
        <w:tc>
          <w:tcPr>
            <w:tcW w:w="842" w:type="dxa"/>
            <w:vMerge/>
          </w:tcPr>
          <w:p w:rsidR="00B261AD" w:rsidRPr="00AE6304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4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7B05" w:rsidRPr="006E3FA2" w:rsidTr="00964FE2">
        <w:trPr>
          <w:tblHeader/>
        </w:trPr>
        <w:tc>
          <w:tcPr>
            <w:tcW w:w="842" w:type="dxa"/>
          </w:tcPr>
          <w:p w:rsidR="00877B05" w:rsidRPr="00AE6304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01A2" w:rsidRPr="006E3FA2" w:rsidTr="00964FE2">
        <w:trPr>
          <w:trHeight w:val="376"/>
        </w:trPr>
        <w:tc>
          <w:tcPr>
            <w:tcW w:w="842" w:type="dxa"/>
            <w:vMerge w:val="restart"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vMerge w:val="restart"/>
          </w:tcPr>
          <w:p w:rsidR="006801A2" w:rsidRPr="00394176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:rsidR="006801A2" w:rsidRPr="006E3FA2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6801A2" w:rsidRPr="006E3FA2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6801A2" w:rsidRPr="006E3FA2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6801A2" w:rsidRPr="006E3FA2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6801A2" w:rsidRPr="006E3FA2" w:rsidRDefault="00EC4D36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 207</w:t>
            </w:r>
            <w:r w:rsidR="006B0F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6E3FA2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 139,51</w:t>
            </w:r>
          </w:p>
        </w:tc>
        <w:tc>
          <w:tcPr>
            <w:tcW w:w="784" w:type="dxa"/>
          </w:tcPr>
          <w:p w:rsidR="006801A2" w:rsidRPr="006E3FA2" w:rsidRDefault="00964FE2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 700</w:t>
            </w:r>
          </w:p>
        </w:tc>
        <w:tc>
          <w:tcPr>
            <w:tcW w:w="850" w:type="dxa"/>
          </w:tcPr>
          <w:p w:rsidR="006801A2" w:rsidRPr="006E3FA2" w:rsidRDefault="006801A2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3305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1276" w:type="dxa"/>
          </w:tcPr>
          <w:p w:rsidR="006801A2" w:rsidRPr="006E3FA2" w:rsidRDefault="006801A2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FC3305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</w:p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B05" w:rsidRPr="006E3FA2" w:rsidTr="00964FE2">
        <w:trPr>
          <w:trHeight w:val="462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462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01A2" w:rsidRPr="006E3FA2" w:rsidTr="00964FE2">
        <w:trPr>
          <w:trHeight w:val="462"/>
        </w:trPr>
        <w:tc>
          <w:tcPr>
            <w:tcW w:w="842" w:type="dxa"/>
            <w:vMerge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6801A2" w:rsidRPr="006E3FA2" w:rsidRDefault="00EC4D36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 207</w:t>
            </w:r>
            <w:r w:rsidR="006B0FE0">
              <w:rPr>
                <w:rFonts w:eastAsia="Times New Roman" w:cs="Times New Roman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6E3FA2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9 139,51</w:t>
            </w:r>
          </w:p>
        </w:tc>
        <w:tc>
          <w:tcPr>
            <w:tcW w:w="784" w:type="dxa"/>
          </w:tcPr>
          <w:p w:rsidR="006801A2" w:rsidRPr="00964FE2" w:rsidRDefault="006801A2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64FE2">
              <w:rPr>
                <w:rFonts w:eastAsia="Calibri" w:cs="Times New Roman"/>
                <w:sz w:val="24"/>
                <w:szCs w:val="24"/>
              </w:rPr>
              <w:t xml:space="preserve">7 </w:t>
            </w:r>
            <w:r w:rsidR="00964FE2" w:rsidRPr="00964FE2">
              <w:rPr>
                <w:rFonts w:eastAsia="Calibri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6801A2" w:rsidRPr="00964FE2" w:rsidRDefault="006801A2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64FE2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1276" w:type="dxa"/>
          </w:tcPr>
          <w:p w:rsidR="006801A2" w:rsidRPr="00964FE2" w:rsidRDefault="006801A2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64FE2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975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261AD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c>
          <w:tcPr>
            <w:tcW w:w="842" w:type="dxa"/>
            <w:vMerge w:val="restart"/>
          </w:tcPr>
          <w:p w:rsidR="00877B05" w:rsidRPr="00AE6304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Частичная компенсация субъектам малого и среднего предпринимательства затрат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</w:t>
            </w: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06" w:type="dxa"/>
          </w:tcPr>
          <w:p w:rsidR="00877B05" w:rsidRPr="006E3FA2" w:rsidRDefault="00AC3ADE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C72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5C72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877B05" w:rsidRPr="006E3FA2" w:rsidRDefault="00AC3ADE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5C72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4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c>
          <w:tcPr>
            <w:tcW w:w="842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c>
          <w:tcPr>
            <w:tcW w:w="842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964FE2">
        <w:tc>
          <w:tcPr>
            <w:tcW w:w="842" w:type="dxa"/>
            <w:vMerge/>
          </w:tcPr>
          <w:p w:rsidR="009360C7" w:rsidRPr="00AE6304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9360C7" w:rsidRPr="006E3FA2" w:rsidRDefault="00AC3ADE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C72A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 w:rsidR="005C72A7">
              <w:rPr>
                <w:rFonts w:eastAsia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920" w:type="dxa"/>
            <w:gridSpan w:val="2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9360C7" w:rsidRPr="006E3FA2" w:rsidRDefault="00AC3ADE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5C72A7">
              <w:rPr>
                <w:rFonts w:eastAsia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4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c>
          <w:tcPr>
            <w:tcW w:w="842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285"/>
        </w:trPr>
        <w:tc>
          <w:tcPr>
            <w:tcW w:w="842" w:type="dxa"/>
            <w:vMerge w:val="restart"/>
          </w:tcPr>
          <w:p w:rsidR="00877B05" w:rsidRPr="00AE6304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2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луг)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535E" w:rsidRPr="006E3FA2" w:rsidRDefault="00BF535E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AC3A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C72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C3AD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94</w:t>
            </w:r>
            <w:r w:rsidR="005C72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877B05" w:rsidRPr="006E3FA2" w:rsidRDefault="00AC3ADE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5C72A7">
              <w:rPr>
                <w:rFonts w:eastAsia="Calibri" w:cs="Times New Roman"/>
                <w:b/>
                <w:sz w:val="24"/>
                <w:szCs w:val="24"/>
              </w:rPr>
              <w:t> </w:t>
            </w:r>
            <w:r>
              <w:rPr>
                <w:rFonts w:eastAsia="Calibri" w:cs="Times New Roman"/>
                <w:b/>
                <w:sz w:val="24"/>
                <w:szCs w:val="24"/>
              </w:rPr>
              <w:t>348</w:t>
            </w:r>
            <w:r w:rsidR="005C72A7">
              <w:rPr>
                <w:rFonts w:eastAsia="Calibri" w:cs="Times New Roman"/>
                <w:b/>
                <w:sz w:val="24"/>
                <w:szCs w:val="24"/>
              </w:rPr>
              <w:t>,57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285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285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964FE2">
        <w:trPr>
          <w:trHeight w:val="285"/>
        </w:trPr>
        <w:tc>
          <w:tcPr>
            <w:tcW w:w="842" w:type="dxa"/>
            <w:vMerge/>
          </w:tcPr>
          <w:p w:rsidR="009360C7" w:rsidRPr="00AE6304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41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C3AD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C72A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AC3ADE">
              <w:rPr>
                <w:rFonts w:eastAsia="Times New Roman" w:cs="Times New Roman"/>
                <w:sz w:val="24"/>
                <w:szCs w:val="24"/>
                <w:lang w:eastAsia="ru-RU"/>
              </w:rPr>
              <w:t>094</w:t>
            </w:r>
            <w:r w:rsidR="005C72A7">
              <w:rPr>
                <w:rFonts w:eastAsia="Times New Roman" w:cs="Times New Roman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920" w:type="dxa"/>
            <w:gridSpan w:val="2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9360C7" w:rsidRPr="006E3FA2" w:rsidRDefault="00AC3ADE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5C72A7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>348</w:t>
            </w:r>
            <w:r w:rsidR="005C72A7">
              <w:rPr>
                <w:rFonts w:eastAsia="Calibri" w:cs="Times New Roman"/>
                <w:sz w:val="24"/>
                <w:szCs w:val="24"/>
              </w:rPr>
              <w:t>,57</w:t>
            </w:r>
          </w:p>
        </w:tc>
        <w:tc>
          <w:tcPr>
            <w:tcW w:w="784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850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276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6" w:rsidRPr="006E3FA2" w:rsidTr="00964FE2">
        <w:trPr>
          <w:trHeight w:val="285"/>
        </w:trPr>
        <w:tc>
          <w:tcPr>
            <w:tcW w:w="842" w:type="dxa"/>
            <w:vMerge/>
          </w:tcPr>
          <w:p w:rsidR="00A338B6" w:rsidRPr="00AE6304" w:rsidRDefault="00A338B6" w:rsidP="00A338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A338B6" w:rsidRPr="006E3FA2" w:rsidRDefault="00A338B6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00"/>
        </w:trPr>
        <w:tc>
          <w:tcPr>
            <w:tcW w:w="842" w:type="dxa"/>
            <w:vMerge w:val="restart"/>
          </w:tcPr>
          <w:p w:rsidR="00877B05" w:rsidRPr="00AE6304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877B05" w:rsidRPr="006E3FA2" w:rsidRDefault="00D24188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CE794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467</w:t>
            </w:r>
            <w:r w:rsidR="00502C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877B05" w:rsidRPr="006E3FA2" w:rsidRDefault="00D24188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="005C72A7"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="00502CC0">
              <w:rPr>
                <w:rFonts w:eastAsia="Calibri" w:cs="Times New Roman"/>
                <w:b/>
                <w:sz w:val="24"/>
                <w:szCs w:val="24"/>
              </w:rPr>
              <w:t>394,14</w:t>
            </w:r>
          </w:p>
        </w:tc>
        <w:tc>
          <w:tcPr>
            <w:tcW w:w="784" w:type="dxa"/>
          </w:tcPr>
          <w:p w:rsidR="00877B05" w:rsidRPr="006E3FA2" w:rsidRDefault="00CE7948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 516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00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00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964FE2">
        <w:trPr>
          <w:trHeight w:val="300"/>
        </w:trPr>
        <w:tc>
          <w:tcPr>
            <w:tcW w:w="842" w:type="dxa"/>
            <w:vMerge/>
          </w:tcPr>
          <w:p w:rsidR="009360C7" w:rsidRPr="00AE6304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9360C7" w:rsidRPr="006E3FA2" w:rsidRDefault="009360C7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2418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CE7948">
              <w:rPr>
                <w:rFonts w:eastAsia="Times New Roman" w:cs="Times New Roman"/>
                <w:sz w:val="24"/>
                <w:szCs w:val="24"/>
                <w:lang w:eastAsia="ru-RU"/>
              </w:rPr>
              <w:t> 467</w:t>
            </w:r>
            <w:r w:rsidR="00502CC0">
              <w:rPr>
                <w:rFonts w:eastAsia="Times New Roman" w:cs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920" w:type="dxa"/>
            <w:gridSpan w:val="2"/>
          </w:tcPr>
          <w:p w:rsidR="009360C7" w:rsidRPr="006E3FA2" w:rsidRDefault="009360C7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9360C7" w:rsidRPr="006E3FA2" w:rsidRDefault="00D24188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502CC0">
              <w:rPr>
                <w:rFonts w:eastAsia="Calibri" w:cs="Times New Roman"/>
                <w:sz w:val="24"/>
                <w:szCs w:val="24"/>
              </w:rPr>
              <w:t> 394,14</w:t>
            </w:r>
          </w:p>
        </w:tc>
        <w:tc>
          <w:tcPr>
            <w:tcW w:w="784" w:type="dxa"/>
          </w:tcPr>
          <w:p w:rsidR="009360C7" w:rsidRPr="006E3FA2" w:rsidRDefault="00CE7948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4 516</w:t>
            </w:r>
          </w:p>
        </w:tc>
        <w:tc>
          <w:tcPr>
            <w:tcW w:w="850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285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20"/>
        </w:trPr>
        <w:tc>
          <w:tcPr>
            <w:tcW w:w="842" w:type="dxa"/>
            <w:vMerge w:val="restart"/>
          </w:tcPr>
          <w:p w:rsidR="00877B05" w:rsidRDefault="00877B05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8" w:type="dxa"/>
            <w:vMerge w:val="restart"/>
          </w:tcPr>
          <w:p w:rsidR="00877B05" w:rsidRPr="006E3FA2" w:rsidRDefault="00877B05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</w:t>
            </w:r>
          </w:p>
          <w:p w:rsidR="00877B05" w:rsidRPr="006E3FA2" w:rsidRDefault="00877B05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ализация мероприятия по популяризации малого и среднего 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редпринимательства в г.о. Красногорск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877B05" w:rsidRPr="006E3FA2" w:rsidRDefault="007B0451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136535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Доля среднесписочной численности работников (без внешних совместителей) малых и средних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877B05" w:rsidRPr="006E3FA2" w:rsidRDefault="00877B05" w:rsidP="00BF53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20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964FE2">
        <w:trPr>
          <w:trHeight w:val="320"/>
        </w:trPr>
        <w:tc>
          <w:tcPr>
            <w:tcW w:w="842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77B05" w:rsidRPr="006E3FA2" w:rsidRDefault="00877B05" w:rsidP="009025B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 w:val="restart"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1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 w:val="restart"/>
          </w:tcPr>
          <w:p w:rsidR="007B0451" w:rsidRPr="001A34CE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2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118" w:type="dxa"/>
            <w:vMerge w:val="restart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1.03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320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02.51.04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в г.о. Красногорск Московской области</w:t>
            </w:r>
          </w:p>
          <w:p w:rsidR="007B0451" w:rsidRPr="006E3FA2" w:rsidRDefault="007B0451" w:rsidP="007B045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964FE2">
        <w:trPr>
          <w:trHeight w:val="438"/>
        </w:trPr>
        <w:tc>
          <w:tcPr>
            <w:tcW w:w="842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8" w:type="dxa"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ущественная поддержка субъектов малого и среднего предпринимательства в г.о. Красногорск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 xml:space="preserve"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населения;</w:t>
            </w:r>
          </w:p>
          <w:p w:rsidR="007B0451" w:rsidRPr="006E3FA2" w:rsidRDefault="007B0451" w:rsidP="007B0451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1</w:t>
            </w:r>
          </w:p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sz w:val="24"/>
                <w:szCs w:val="24"/>
                <w:lang w:eastAsia="ru-RU"/>
              </w:rPr>
              <w:t>Приватизация помещений, арендуемых субъектами МСП по преимущественному праву в порядке, предусмотренном Федеральным законом от 22.07.2008    № 159-ФЗ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2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 xml:space="preserve">Оказание имущественной поддержки субъектам МСП, в виде передачи во владение </w:t>
            </w:r>
            <w:r w:rsidRPr="00394176">
              <w:rPr>
                <w:rFonts w:cs="Times New Roman"/>
                <w:sz w:val="24"/>
                <w:szCs w:val="24"/>
              </w:rPr>
              <w:lastRenderedPageBreak/>
              <w:t>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ск</w:t>
            </w:r>
          </w:p>
        </w:tc>
        <w:tc>
          <w:tcPr>
            <w:tcW w:w="6028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3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4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 xml:space="preserve">Оказание имущественной поддержки субъектам МСП, </w:t>
            </w:r>
            <w:r w:rsidRPr="00394176">
              <w:rPr>
                <w:rFonts w:cs="Times New Roman"/>
                <w:sz w:val="24"/>
                <w:szCs w:val="24"/>
              </w:rPr>
              <w:lastRenderedPageBreak/>
              <w:t xml:space="preserve">осуществляющим производство </w:t>
            </w:r>
            <w:r w:rsidR="002F2611">
              <w:rPr>
                <w:rFonts w:cs="Times New Roman"/>
                <w:sz w:val="24"/>
                <w:szCs w:val="24"/>
              </w:rPr>
              <w:t xml:space="preserve">и продажу </w:t>
            </w:r>
            <w:r w:rsidRPr="00394176">
              <w:rPr>
                <w:rFonts w:cs="Times New Roman"/>
                <w:sz w:val="24"/>
                <w:szCs w:val="24"/>
              </w:rPr>
              <w:t>хлебобулочных и кондитерских изделий, 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Красногорск</w:t>
            </w:r>
          </w:p>
        </w:tc>
        <w:tc>
          <w:tcPr>
            <w:tcW w:w="6028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</w:t>
            </w:r>
            <w:r w:rsidRPr="006E3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4239A9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5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 xml:space="preserve"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металлоремонт, в виде передачи во владение и (или) пользование нежилых помещений для ведения указанного вида </w:t>
            </w:r>
            <w:r w:rsidRPr="00394176">
              <w:rPr>
                <w:rFonts w:cs="Times New Roman"/>
                <w:sz w:val="24"/>
                <w:szCs w:val="24"/>
              </w:rPr>
              <w:lastRenderedPageBreak/>
              <w:t>деятельности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B0451" w:rsidRPr="004239A9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4239A9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4239A9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6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B0451" w:rsidRPr="004239A9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4239A9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4239A9" w:rsidTr="005C72A7">
        <w:trPr>
          <w:trHeight w:val="438"/>
        </w:trPr>
        <w:tc>
          <w:tcPr>
            <w:tcW w:w="842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118" w:type="dxa"/>
          </w:tcPr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52.07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cs="Times New Roman"/>
                <w:sz w:val="24"/>
                <w:szCs w:val="24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</w:t>
            </w:r>
            <w:r w:rsidRPr="00394176">
              <w:rPr>
                <w:rFonts w:cs="Times New Roman"/>
                <w:sz w:val="24"/>
                <w:szCs w:val="24"/>
              </w:rPr>
              <w:lastRenderedPageBreak/>
              <w:t>во владение и (или) пользование нежилых помещений для ведения указанного вида деятельности</w:t>
            </w:r>
          </w:p>
          <w:p w:rsidR="007B0451" w:rsidRPr="00394176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B0451" w:rsidRPr="004239A9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28" w:type="dxa"/>
            <w:gridSpan w:val="8"/>
          </w:tcPr>
          <w:p w:rsidR="007B0451" w:rsidRPr="004239A9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A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59" w:rsidRPr="004239A9" w:rsidTr="005C72A7">
        <w:trPr>
          <w:trHeight w:val="1245"/>
        </w:trPr>
        <w:tc>
          <w:tcPr>
            <w:tcW w:w="842" w:type="dxa"/>
            <w:vMerge w:val="restart"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vMerge w:val="restart"/>
          </w:tcPr>
          <w:p w:rsidR="00DB0859" w:rsidRPr="00394176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417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DB0859" w:rsidRPr="00394176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41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  <w:p w:rsidR="00DB0859" w:rsidRPr="00394176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394176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DB0859" w:rsidRPr="00DB0859" w:rsidRDefault="009133EF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A65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460</w:t>
            </w:r>
            <w:r w:rsidR="002A28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852" w:type="dxa"/>
          </w:tcPr>
          <w:p w:rsidR="00DB0859" w:rsidRPr="00DB0859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B08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DB0859" w:rsidRPr="00DB0859" w:rsidRDefault="002A28CE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60,49</w:t>
            </w:r>
          </w:p>
        </w:tc>
        <w:tc>
          <w:tcPr>
            <w:tcW w:w="993" w:type="dxa"/>
            <w:gridSpan w:val="2"/>
          </w:tcPr>
          <w:p w:rsidR="00DB0859" w:rsidRPr="00DB0859" w:rsidRDefault="00CE7948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DB0859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B0859">
              <w:rPr>
                <w:rFonts w:eastAsia="Calibri"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:rsidR="00DB0859" w:rsidRPr="00DB0859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DB0859">
              <w:rPr>
                <w:rFonts w:eastAsia="Calibri"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="00DB0859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="00DB0859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; 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B0451" w:rsidRPr="004239A9" w:rsidTr="005C72A7">
        <w:trPr>
          <w:trHeight w:val="320"/>
        </w:trPr>
        <w:tc>
          <w:tcPr>
            <w:tcW w:w="842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5C72A7">
        <w:trPr>
          <w:trHeight w:val="320"/>
        </w:trPr>
        <w:tc>
          <w:tcPr>
            <w:tcW w:w="842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0859" w:rsidRPr="004239A9" w:rsidTr="005C72A7">
        <w:trPr>
          <w:trHeight w:val="320"/>
        </w:trPr>
        <w:tc>
          <w:tcPr>
            <w:tcW w:w="842" w:type="dxa"/>
            <w:vMerge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DB0859" w:rsidRPr="004239A9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DB0859" w:rsidRPr="004239A9" w:rsidRDefault="007A654B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460</w:t>
            </w:r>
            <w:r w:rsidR="002A28CE">
              <w:rPr>
                <w:rFonts w:eastAsia="Times New Roman" w:cs="Times New Roman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852" w:type="dxa"/>
          </w:tcPr>
          <w:p w:rsidR="00DB0859" w:rsidRPr="004239A9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DB0859" w:rsidRPr="004239A9" w:rsidRDefault="002A28CE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860,49</w:t>
            </w:r>
          </w:p>
        </w:tc>
        <w:tc>
          <w:tcPr>
            <w:tcW w:w="993" w:type="dxa"/>
            <w:gridSpan w:val="2"/>
          </w:tcPr>
          <w:p w:rsidR="00DB0859" w:rsidRPr="004239A9" w:rsidRDefault="00CE7948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4239A9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16CA3">
              <w:rPr>
                <w:rFonts w:eastAsia="Calibri" w:cs="Times New Roman"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:rsidR="00DB0859" w:rsidRPr="004239A9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516CA3">
              <w:rPr>
                <w:rFonts w:eastAsia="Calibri" w:cs="Times New Roman"/>
                <w:sz w:val="24"/>
                <w:szCs w:val="24"/>
              </w:rPr>
              <w:t>1 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5C72A7">
        <w:trPr>
          <w:trHeight w:val="320"/>
        </w:trPr>
        <w:tc>
          <w:tcPr>
            <w:tcW w:w="842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4239A9" w:rsidTr="00CE7948">
        <w:trPr>
          <w:trHeight w:val="320"/>
        </w:trPr>
        <w:tc>
          <w:tcPr>
            <w:tcW w:w="842" w:type="dxa"/>
            <w:vMerge w:val="restart"/>
          </w:tcPr>
          <w:p w:rsidR="00AB137C" w:rsidRPr="004239A9" w:rsidRDefault="008F30CF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vMerge w:val="restart"/>
          </w:tcPr>
          <w:p w:rsidR="00AB137C" w:rsidRPr="006E3FA2" w:rsidRDefault="00AB137C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B137C" w:rsidRPr="004239A9" w:rsidRDefault="00AB137C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ализация мероприятия по популяризации малого и среднего предпринимательства в г.о. Красногорск</w:t>
            </w:r>
          </w:p>
        </w:tc>
        <w:tc>
          <w:tcPr>
            <w:tcW w:w="708" w:type="dxa"/>
          </w:tcPr>
          <w:p w:rsidR="00AB137C" w:rsidRPr="004239A9" w:rsidRDefault="00AB137C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AB137C" w:rsidRPr="004239A9" w:rsidRDefault="00AB137C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AB137C" w:rsidRPr="004239A9" w:rsidRDefault="007A654B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4 4</w:t>
            </w:r>
            <w:r w:rsidR="00502CC0">
              <w:rPr>
                <w:rFonts w:cs="Times New Roman"/>
                <w:b/>
                <w:sz w:val="24"/>
                <w:szCs w:val="24"/>
              </w:rPr>
              <w:t>60,49</w:t>
            </w:r>
          </w:p>
        </w:tc>
        <w:tc>
          <w:tcPr>
            <w:tcW w:w="852" w:type="dxa"/>
          </w:tcPr>
          <w:p w:rsidR="00AB137C" w:rsidRPr="004239A9" w:rsidRDefault="00AB137C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4239A9" w:rsidRDefault="00502CC0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60,49</w:t>
            </w:r>
          </w:p>
        </w:tc>
        <w:tc>
          <w:tcPr>
            <w:tcW w:w="784" w:type="dxa"/>
          </w:tcPr>
          <w:p w:rsidR="00AB137C" w:rsidRPr="004239A9" w:rsidRDefault="00CE7948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4239A9" w:rsidRDefault="00AB137C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:rsidR="00AB137C" w:rsidRPr="004239A9" w:rsidRDefault="00AB137C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AB137C" w:rsidRPr="006E3FA2" w:rsidRDefault="007A654B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  <w:r w:rsidR="00502CC0"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502CC0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0,49</w:t>
            </w:r>
          </w:p>
        </w:tc>
        <w:tc>
          <w:tcPr>
            <w:tcW w:w="784" w:type="dxa"/>
          </w:tcPr>
          <w:p w:rsidR="00AB137C" w:rsidRPr="006E3FA2" w:rsidRDefault="00CE7948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 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</w:tr>
      <w:tr w:rsidR="00DB0859" w:rsidRPr="006E3FA2" w:rsidTr="00CE7948">
        <w:trPr>
          <w:trHeight w:val="320"/>
        </w:trPr>
        <w:tc>
          <w:tcPr>
            <w:tcW w:w="842" w:type="dxa"/>
            <w:vMerge w:val="restart"/>
          </w:tcPr>
          <w:p w:rsidR="00DB0859" w:rsidRDefault="008F30CF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8" w:type="dxa"/>
            <w:vMerge w:val="restart"/>
          </w:tcPr>
          <w:p w:rsidR="00DB0859" w:rsidRPr="006E3FA2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1</w:t>
            </w: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проведения мероприятий, посвященных Дню российского предпринимательства</w:t>
            </w: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</w:tcPr>
          <w:p w:rsidR="00DB0859" w:rsidRPr="006E3FA2" w:rsidRDefault="00CE7948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2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DB0859" w:rsidRPr="006E3FA2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B0859" w:rsidRPr="006E3FA2" w:rsidRDefault="00CE7948" w:rsidP="00AF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E3FA2" w:rsidRDefault="00DB0859" w:rsidP="00AF55A8">
            <w:pPr>
              <w:jc w:val="center"/>
              <w:rPr>
                <w:b/>
                <w:sz w:val="24"/>
                <w:szCs w:val="24"/>
              </w:rPr>
            </w:pPr>
            <w:r w:rsidRPr="00881D17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B0859" w:rsidRPr="006E3FA2" w:rsidRDefault="00DB0859" w:rsidP="00AF55A8">
            <w:pPr>
              <w:jc w:val="center"/>
              <w:rPr>
                <w:b/>
                <w:sz w:val="24"/>
                <w:szCs w:val="24"/>
              </w:rPr>
            </w:pPr>
            <w:r w:rsidRPr="00881D17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DB0859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СП </w:t>
            </w:r>
            <w:r w:rsidR="00DB0859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6E3FA2" w:rsidRDefault="00DB0859" w:rsidP="00DB085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B0859" w:rsidRPr="006E3FA2" w:rsidTr="00CE7948">
        <w:trPr>
          <w:trHeight w:val="320"/>
        </w:trPr>
        <w:tc>
          <w:tcPr>
            <w:tcW w:w="842" w:type="dxa"/>
            <w:vMerge/>
          </w:tcPr>
          <w:p w:rsidR="00DB0859" w:rsidRPr="00AE6304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DB0859" w:rsidRPr="006E3FA2" w:rsidRDefault="00DB0859" w:rsidP="00DB085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DB0859" w:rsidRPr="00DB0859" w:rsidRDefault="00CE7948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852" w:type="dxa"/>
          </w:tcPr>
          <w:p w:rsidR="00DB0859" w:rsidRPr="00DB0859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085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DB0859" w:rsidRPr="00DB0859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B0859" w:rsidRPr="00DB0859" w:rsidRDefault="00CE7948" w:rsidP="00AF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DB0859" w:rsidRDefault="00DB0859" w:rsidP="00AF55A8">
            <w:pPr>
              <w:jc w:val="center"/>
              <w:rPr>
                <w:sz w:val="24"/>
                <w:szCs w:val="24"/>
              </w:rPr>
            </w:pPr>
            <w:r w:rsidRPr="00DB085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B0859" w:rsidRPr="00DB0859" w:rsidRDefault="00DB0859" w:rsidP="00AF55A8">
            <w:pPr>
              <w:jc w:val="center"/>
              <w:rPr>
                <w:sz w:val="24"/>
                <w:szCs w:val="24"/>
              </w:rPr>
            </w:pPr>
            <w:r w:rsidRPr="00DB085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1574"/>
        </w:trPr>
        <w:tc>
          <w:tcPr>
            <w:tcW w:w="842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 w:val="restart"/>
          </w:tcPr>
          <w:p w:rsidR="00AB137C" w:rsidRDefault="000D12F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8" w:type="dxa"/>
            <w:vMerge w:val="restart"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8.0</w:t>
            </w:r>
            <w:r w:rsidR="000D12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2</w:t>
            </w:r>
          </w:p>
          <w:p w:rsidR="00AB137C" w:rsidRPr="006E3FA2" w:rsidRDefault="0036292F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02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</w:t>
            </w:r>
            <w:r w:rsidRPr="006E02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дров</w:t>
            </w: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06" w:type="dxa"/>
          </w:tcPr>
          <w:p w:rsidR="00AB137C" w:rsidRPr="006E3FA2" w:rsidRDefault="00CE7948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1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AB137C" w:rsidRPr="006E3FA2" w:rsidRDefault="00CE7948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559" w:type="dxa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;</w:t>
            </w:r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>; Количество вновь созданных субъектов МСП участниками проекта; Численность занятых в сфере малого и среднего предпринимательств</w:t>
            </w:r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а, включая индивидуальных предпринимател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6" w:type="dxa"/>
          </w:tcPr>
          <w:p w:rsidR="00AB137C" w:rsidRPr="006E3FA2" w:rsidRDefault="00CE7948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37C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AB137C" w:rsidRPr="006E3FA2" w:rsidRDefault="00CE7948" w:rsidP="00CE79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</w:tr>
      <w:tr w:rsidR="00AB137C" w:rsidRPr="006E3FA2" w:rsidTr="00CE7948">
        <w:trPr>
          <w:trHeight w:val="320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 w:val="restart"/>
          </w:tcPr>
          <w:p w:rsidR="00AB137C" w:rsidRDefault="000D12FE" w:rsidP="000D12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08.0</w:t>
            </w:r>
            <w:r w:rsidR="000D12F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03</w:t>
            </w:r>
          </w:p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в г.о. Красногорск Московской области</w:t>
            </w:r>
          </w:p>
          <w:p w:rsidR="00AB137C" w:rsidRPr="006E3FA2" w:rsidRDefault="00AB137C" w:rsidP="00AB13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6" w:type="dxa"/>
          </w:tcPr>
          <w:p w:rsidR="00AB137C" w:rsidRPr="006E3FA2" w:rsidRDefault="00502CC0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49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502CC0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60,49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вновь созданных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</w:t>
            </w:r>
            <w:r w:rsidR="00AB137C" w:rsidRPr="004239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Красногорск</w:t>
            </w:r>
          </w:p>
        </w:tc>
        <w:tc>
          <w:tcPr>
            <w:tcW w:w="1206" w:type="dxa"/>
          </w:tcPr>
          <w:p w:rsidR="00AB137C" w:rsidRPr="006E3FA2" w:rsidRDefault="00502CC0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49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502CC0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0,49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CE7948">
        <w:trPr>
          <w:trHeight w:val="438"/>
        </w:trPr>
        <w:tc>
          <w:tcPr>
            <w:tcW w:w="842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6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C45DB" w:rsidRDefault="008C45DB" w:rsidP="00DB0859">
      <w:pPr>
        <w:spacing w:after="200" w:line="276" w:lineRule="auto"/>
        <w:rPr>
          <w:rFonts w:cs="Times New Roman"/>
          <w:sz w:val="24"/>
          <w:szCs w:val="24"/>
        </w:rPr>
      </w:pPr>
      <w:bookmarkStart w:id="5" w:name="P981"/>
      <w:bookmarkEnd w:id="5"/>
    </w:p>
    <w:p w:rsidR="00DB0859" w:rsidRDefault="00DB0859" w:rsidP="00DB0859">
      <w:pPr>
        <w:spacing w:after="200" w:line="276" w:lineRule="auto"/>
        <w:rPr>
          <w:rFonts w:cs="Times New Roman"/>
          <w:sz w:val="24"/>
          <w:szCs w:val="24"/>
        </w:rPr>
      </w:pPr>
    </w:p>
    <w:p w:rsidR="00AF55A8" w:rsidRDefault="00AF55A8" w:rsidP="00DB0859">
      <w:pPr>
        <w:spacing w:after="200" w:line="276" w:lineRule="auto"/>
        <w:rPr>
          <w:rFonts w:cs="Times New Roman"/>
          <w:sz w:val="24"/>
          <w:szCs w:val="24"/>
        </w:rPr>
      </w:pPr>
    </w:p>
    <w:p w:rsidR="00AF55A8" w:rsidRDefault="00AF55A8" w:rsidP="00DB0859">
      <w:pPr>
        <w:spacing w:after="200" w:line="276" w:lineRule="auto"/>
        <w:rPr>
          <w:rFonts w:cs="Times New Roman"/>
          <w:sz w:val="24"/>
          <w:szCs w:val="24"/>
        </w:rPr>
      </w:pPr>
    </w:p>
    <w:p w:rsidR="00AF55A8" w:rsidRDefault="00AF55A8" w:rsidP="00DB0859">
      <w:pPr>
        <w:spacing w:after="200" w:line="276" w:lineRule="auto"/>
        <w:rPr>
          <w:rFonts w:cs="Times New Roman"/>
          <w:sz w:val="24"/>
          <w:szCs w:val="24"/>
        </w:rPr>
      </w:pPr>
    </w:p>
    <w:p w:rsidR="00AF55A8" w:rsidRDefault="00AF55A8" w:rsidP="00DB0859">
      <w:pPr>
        <w:spacing w:after="200" w:line="276" w:lineRule="auto"/>
        <w:rPr>
          <w:rFonts w:cs="Times New Roman"/>
          <w:sz w:val="24"/>
          <w:szCs w:val="24"/>
        </w:rPr>
      </w:pPr>
    </w:p>
    <w:p w:rsidR="00AF55A8" w:rsidRDefault="00AF55A8" w:rsidP="00DB0859">
      <w:pPr>
        <w:spacing w:after="200" w:line="276" w:lineRule="auto"/>
        <w:rPr>
          <w:rFonts w:cs="Times New Roman"/>
          <w:sz w:val="24"/>
          <w:szCs w:val="24"/>
        </w:rPr>
      </w:pPr>
    </w:p>
    <w:p w:rsidR="00AF55A8" w:rsidRDefault="00AF55A8" w:rsidP="00DB0859">
      <w:pPr>
        <w:spacing w:after="200" w:line="276" w:lineRule="auto"/>
        <w:rPr>
          <w:rFonts w:cs="Times New Roman"/>
          <w:sz w:val="24"/>
          <w:szCs w:val="24"/>
        </w:rPr>
      </w:pPr>
    </w:p>
    <w:p w:rsidR="004E580D" w:rsidRDefault="004E580D" w:rsidP="003941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2"/>
        <w:gridCol w:w="2116"/>
        <w:gridCol w:w="1990"/>
        <w:gridCol w:w="1173"/>
        <w:gridCol w:w="1173"/>
        <w:gridCol w:w="1176"/>
        <w:gridCol w:w="1176"/>
        <w:gridCol w:w="1495"/>
        <w:gridCol w:w="2352"/>
      </w:tblGrid>
      <w:tr w:rsidR="001D01D3" w:rsidRPr="006E3FA2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  <w:r w:rsidR="00262CA2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</w:p>
        </w:tc>
      </w:tr>
      <w:tr w:rsidR="001D01D3" w:rsidRPr="006E3FA2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6E3FA2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6E3FA2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6E3FA2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5D1B7B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EC004A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EC004A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1D01D3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5D1B7B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1D01D3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</w:tbl>
    <w:p w:rsidR="001D01D3" w:rsidRPr="006E3FA2" w:rsidRDefault="001D01D3" w:rsidP="00791872">
      <w:pPr>
        <w:jc w:val="center"/>
        <w:rPr>
          <w:rFonts w:eastAsia="Times New Roman"/>
          <w:b/>
          <w:szCs w:val="28"/>
          <w:lang w:val="en-US" w:eastAsia="ru-RU"/>
        </w:rPr>
      </w:pPr>
    </w:p>
    <w:p w:rsidR="00E632D1" w:rsidRPr="006E3FA2" w:rsidRDefault="00E632D1" w:rsidP="00791872">
      <w:pPr>
        <w:jc w:val="center"/>
        <w:rPr>
          <w:b/>
          <w:szCs w:val="28"/>
        </w:rPr>
      </w:pPr>
    </w:p>
    <w:p w:rsidR="00E632D1" w:rsidRPr="006E3FA2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AF55A8" w:rsidRDefault="00AF55A8" w:rsidP="00791872">
      <w:pPr>
        <w:jc w:val="center"/>
        <w:rPr>
          <w:b/>
          <w:szCs w:val="28"/>
        </w:rPr>
      </w:pPr>
    </w:p>
    <w:p w:rsidR="00AF55A8" w:rsidRDefault="00AF55A8" w:rsidP="00791872">
      <w:pPr>
        <w:jc w:val="center"/>
        <w:rPr>
          <w:b/>
          <w:szCs w:val="28"/>
        </w:rPr>
      </w:pPr>
    </w:p>
    <w:p w:rsidR="00AF55A8" w:rsidRDefault="00AF55A8" w:rsidP="00791872">
      <w:pPr>
        <w:jc w:val="center"/>
        <w:rPr>
          <w:b/>
          <w:szCs w:val="28"/>
        </w:rPr>
      </w:pPr>
    </w:p>
    <w:p w:rsidR="00AF55A8" w:rsidRDefault="00AF55A8" w:rsidP="00791872">
      <w:pPr>
        <w:jc w:val="center"/>
        <w:rPr>
          <w:b/>
          <w:szCs w:val="28"/>
        </w:rPr>
      </w:pPr>
    </w:p>
    <w:p w:rsidR="00AF55A8" w:rsidRPr="006E3FA2" w:rsidRDefault="00AF55A8" w:rsidP="00791872">
      <w:pPr>
        <w:jc w:val="center"/>
        <w:rPr>
          <w:b/>
          <w:szCs w:val="28"/>
        </w:rPr>
      </w:pPr>
    </w:p>
    <w:p w:rsidR="00CC2533" w:rsidRPr="006E3FA2" w:rsidRDefault="00CC2533" w:rsidP="009754AF">
      <w:pPr>
        <w:rPr>
          <w:b/>
          <w:szCs w:val="28"/>
        </w:rPr>
      </w:pPr>
    </w:p>
    <w:p w:rsidR="00791872" w:rsidRPr="006E3FA2" w:rsidRDefault="00791872" w:rsidP="000D12FE">
      <w:pPr>
        <w:spacing w:after="200" w:line="276" w:lineRule="auto"/>
        <w:jc w:val="center"/>
        <w:rPr>
          <w:b/>
          <w:szCs w:val="28"/>
        </w:rPr>
      </w:pPr>
      <w:r w:rsidRPr="006E3FA2">
        <w:rPr>
          <w:b/>
          <w:szCs w:val="28"/>
        </w:rPr>
        <w:lastRenderedPageBreak/>
        <w:t xml:space="preserve">Общая характеристика сферы реализации муниципальной </w:t>
      </w:r>
      <w:r w:rsidR="00992A3F" w:rsidRPr="006E3FA2">
        <w:rPr>
          <w:b/>
          <w:szCs w:val="28"/>
        </w:rPr>
        <w:t>под</w:t>
      </w:r>
      <w:r w:rsidRPr="006E3FA2">
        <w:rPr>
          <w:b/>
          <w:szCs w:val="28"/>
        </w:rPr>
        <w:t>программы</w:t>
      </w:r>
    </w:p>
    <w:p w:rsidR="00791872" w:rsidRPr="006E3FA2" w:rsidRDefault="00791872" w:rsidP="00791872">
      <w:pPr>
        <w:jc w:val="center"/>
        <w:rPr>
          <w:b/>
          <w:sz w:val="27"/>
          <w:szCs w:val="27"/>
        </w:rPr>
      </w:pP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(до 09.01.2017 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</w:t>
      </w:r>
      <w:r w:rsidRPr="006E3FA2">
        <w:rPr>
          <w:szCs w:val="28"/>
        </w:rPr>
        <w:br/>
        <w:t>ул. Октябрьской находится на реконструкции с 2014 г. Планируется строительство нового банного комплекса в р.п. Нахабино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По расчету потребности количества рынков (постановление Правительства МО от 18.12.2015 г № 1250/48 "Об утверждении Плана организации розничных рынков на территории Московской области") и на основании постановления Правительства МО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сельского хозяйства и продовольствия Московской области, на территории городского округа Красногорск 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1 специализированный сельскохозяйственный рынок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упорядочиванию мест размещения нестационарных торговых объектов, а также по выявлению и ликвидации незаконных объектов.</w:t>
      </w:r>
    </w:p>
    <w:p w:rsidR="00830963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В перечне мест под организацию ярмарок состоит 18 площадок, на которых проводятся ярмарки «Выходного дня», «Универсальные», «Сезонные» и «Тематические», где осуществляется продажа товаров народного потребления. В целях реализации мероприятий подпрограммы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-2024 годы, утвержденной постановлением Правительства Московской области  от 25.10.2016 г. № 788/39 «Об утверждении государственной программы Московской области «Предпринимательство Подмосковья» на 2017-2024 годы», размещаются ярмарки «Ценопад», которые носят социальный характер (ориентированы на социально незащищенные слои населения) и направлен на поддержку подмосковных производителей.</w:t>
      </w:r>
    </w:p>
    <w:p w:rsidR="00DB0859" w:rsidRDefault="00DB0859" w:rsidP="00830963">
      <w:pPr>
        <w:ind w:firstLine="709"/>
        <w:contextualSpacing/>
        <w:jc w:val="both"/>
        <w:rPr>
          <w:szCs w:val="28"/>
        </w:rPr>
      </w:pPr>
    </w:p>
    <w:p w:rsidR="00DB0859" w:rsidRDefault="00DB0859" w:rsidP="00830963">
      <w:pPr>
        <w:ind w:firstLine="709"/>
        <w:contextualSpacing/>
        <w:jc w:val="both"/>
        <w:rPr>
          <w:szCs w:val="28"/>
        </w:rPr>
      </w:pPr>
    </w:p>
    <w:p w:rsidR="00DB0859" w:rsidRDefault="00DB0859" w:rsidP="00830963">
      <w:pPr>
        <w:ind w:firstLine="709"/>
        <w:contextualSpacing/>
        <w:jc w:val="both"/>
        <w:rPr>
          <w:szCs w:val="28"/>
        </w:rPr>
      </w:pPr>
    </w:p>
    <w:p w:rsidR="00DB0859" w:rsidRPr="006E3FA2" w:rsidRDefault="00DB0859" w:rsidP="00830963">
      <w:pPr>
        <w:ind w:firstLine="709"/>
        <w:contextualSpacing/>
        <w:jc w:val="both"/>
        <w:rPr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bookmarkStart w:id="6" w:name="P366"/>
      <w:bookmarkEnd w:id="6"/>
      <w:r w:rsidRPr="006E3FA2">
        <w:rPr>
          <w:rFonts w:eastAsia="Times New Roman"/>
          <w:b/>
          <w:szCs w:val="28"/>
          <w:lang w:eastAsia="ru-RU"/>
        </w:rPr>
        <w:t xml:space="preserve">Прогноз развития сферы потребительского рынка с учетом реализации </w:t>
      </w:r>
      <w:r w:rsidR="005A26C1" w:rsidRPr="006E3FA2">
        <w:rPr>
          <w:rFonts w:eastAsia="Times New Roman"/>
          <w:b/>
          <w:szCs w:val="28"/>
          <w:lang w:eastAsia="ru-RU"/>
        </w:rPr>
        <w:t>под</w:t>
      </w:r>
      <w:r w:rsidRPr="006E3FA2">
        <w:rPr>
          <w:rFonts w:eastAsia="Times New Roman"/>
          <w:b/>
          <w:szCs w:val="28"/>
          <w:lang w:eastAsia="ru-RU"/>
        </w:rPr>
        <w:t>программы.</w:t>
      </w: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В результате реализации п</w:t>
      </w:r>
      <w:r w:rsidR="00E20A12" w:rsidRPr="006E3FA2">
        <w:rPr>
          <w:rFonts w:eastAsia="Times New Roman"/>
          <w:szCs w:val="28"/>
          <w:lang w:eastAsia="ru-RU"/>
        </w:rPr>
        <w:t>од</w:t>
      </w:r>
      <w:r w:rsidR="00CD4A9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>рограммы будут достигнуты следующие показатели: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1. Обеспеченность населения площадью торговых объектов в 2024 году составит – </w:t>
      </w:r>
      <w:r w:rsidRPr="006E3FA2">
        <w:rPr>
          <w:bCs/>
          <w:szCs w:val="28"/>
        </w:rPr>
        <w:t>2393,3</w:t>
      </w:r>
      <w:r w:rsidRPr="006E3FA2">
        <w:rPr>
          <w:rFonts w:eastAsia="Times New Roman"/>
          <w:szCs w:val="28"/>
          <w:lang w:eastAsia="ru-RU"/>
        </w:rPr>
        <w:t xml:space="preserve"> кв. м. 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2. </w:t>
      </w:r>
      <w:r w:rsidRPr="006E3FA2">
        <w:rPr>
          <w:szCs w:val="28"/>
        </w:rPr>
        <w:t xml:space="preserve">Прирост посадочных мест на объектах общественного питания </w:t>
      </w:r>
      <w:r w:rsidR="00271DD9" w:rsidRPr="006E3FA2">
        <w:rPr>
          <w:szCs w:val="28"/>
        </w:rPr>
        <w:t>2020-</w:t>
      </w:r>
      <w:r w:rsidRPr="006E3FA2">
        <w:rPr>
          <w:szCs w:val="28"/>
        </w:rPr>
        <w:t xml:space="preserve"> 2024 год составит </w:t>
      </w:r>
      <w:r w:rsidR="00271DD9" w:rsidRPr="006E3FA2">
        <w:rPr>
          <w:szCs w:val="28"/>
        </w:rPr>
        <w:t>8</w:t>
      </w:r>
      <w:r w:rsidR="005A26C1" w:rsidRPr="006E3FA2">
        <w:rPr>
          <w:szCs w:val="28"/>
        </w:rPr>
        <w:t>00</w:t>
      </w:r>
      <w:r w:rsidRPr="006E3FA2">
        <w:rPr>
          <w:szCs w:val="28"/>
        </w:rPr>
        <w:t xml:space="preserve"> единиц.</w:t>
      </w:r>
    </w:p>
    <w:p w:rsidR="009461C7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FA2">
        <w:rPr>
          <w:rFonts w:eastAsia="Times New Roman"/>
          <w:szCs w:val="28"/>
          <w:lang w:eastAsia="ru-RU"/>
        </w:rPr>
        <w:t xml:space="preserve">3. Прирост </w:t>
      </w:r>
      <w:r w:rsidRPr="006E3FA2">
        <w:rPr>
          <w:szCs w:val="28"/>
        </w:rPr>
        <w:t xml:space="preserve">рабочих мест на объектах бытовых услуг </w:t>
      </w:r>
      <w:r w:rsidR="00271DD9" w:rsidRPr="006E3FA2">
        <w:rPr>
          <w:szCs w:val="28"/>
        </w:rPr>
        <w:t>2020 -</w:t>
      </w:r>
      <w:r w:rsidRPr="006E3FA2">
        <w:rPr>
          <w:szCs w:val="28"/>
        </w:rPr>
        <w:t xml:space="preserve"> 2024 году составит </w:t>
      </w:r>
      <w:r w:rsidR="00271DD9" w:rsidRPr="006E3FA2">
        <w:rPr>
          <w:szCs w:val="28"/>
        </w:rPr>
        <w:t>250</w:t>
      </w:r>
      <w:r w:rsidRPr="006E3FA2">
        <w:rPr>
          <w:szCs w:val="28"/>
        </w:rPr>
        <w:t xml:space="preserve"> единиц</w:t>
      </w:r>
    </w:p>
    <w:p w:rsidR="00830963" w:rsidRPr="006E3FA2" w:rsidRDefault="009461C7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4</w:t>
      </w:r>
      <w:r w:rsidR="00830963" w:rsidRPr="006E3FA2">
        <w:rPr>
          <w:rFonts w:eastAsia="Times New Roman"/>
          <w:szCs w:val="28"/>
          <w:lang w:eastAsia="ru-RU"/>
        </w:rPr>
        <w:t>.</w:t>
      </w:r>
      <w:r w:rsidRPr="006E3FA2">
        <w:rPr>
          <w:rFonts w:eastAsia="Times New Roman"/>
          <w:szCs w:val="28"/>
          <w:lang w:eastAsia="ru-RU"/>
        </w:rPr>
        <w:t xml:space="preserve"> </w:t>
      </w:r>
      <w:r w:rsidR="00CD4A92" w:rsidRPr="006E3FA2">
        <w:rPr>
          <w:rFonts w:eastAsia="Times New Roman"/>
          <w:szCs w:val="28"/>
          <w:lang w:eastAsia="ru-RU"/>
        </w:rPr>
        <w:t>Доля ОДС</w:t>
      </w:r>
      <w:r w:rsidR="00CD4A92" w:rsidRPr="006E3FA2">
        <w:rPr>
          <w:rFonts w:eastAsia="Times New Roman"/>
          <w:szCs w:val="28"/>
          <w:lang w:eastAsia="ru-RU"/>
        </w:rPr>
        <w:footnoteReference w:id="3"/>
      </w:r>
      <w:r w:rsidR="00CD4A92" w:rsidRPr="006E3FA2">
        <w:rPr>
          <w:rFonts w:eastAsia="Times New Roman"/>
          <w:szCs w:val="28"/>
          <w:lang w:eastAsia="ru-RU"/>
        </w:rPr>
        <w:t>, соответствующих требованиям, нормам и стандартам действующего законодательства, от общего количества ОДС к 2024 году составит100 процентов.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Контроль при реализации мероприятий подпрограммы осуществляет отдел потребительского рынка управления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осуществляет координацию деятельности органов местного самоуправления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 итогам года формирует отчеты о ходе реализации Программы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оводит мероприятия по организации и проведению мониторинга реализации подпрограммы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FA2">
        <w:rPr>
          <w:b/>
          <w:i/>
          <w:szCs w:val="28"/>
        </w:rPr>
        <w:t xml:space="preserve">Целью </w:t>
      </w:r>
      <w:r w:rsidR="005A26C1" w:rsidRPr="006E3FA2">
        <w:rPr>
          <w:b/>
          <w:i/>
          <w:szCs w:val="28"/>
        </w:rPr>
        <w:t>п</w:t>
      </w:r>
      <w:r w:rsidRPr="006E3FA2">
        <w:rPr>
          <w:b/>
          <w:i/>
          <w:szCs w:val="28"/>
        </w:rPr>
        <w:t>одпрограммы является</w:t>
      </w:r>
      <w:r w:rsidRPr="006E3FA2">
        <w:rPr>
          <w:i/>
          <w:szCs w:val="28"/>
        </w:rPr>
        <w:t>:</w:t>
      </w:r>
      <w:r w:rsidRPr="006E3FA2">
        <w:rPr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Реализация </w:t>
      </w:r>
      <w:r w:rsidR="00E20A1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 xml:space="preserve">одпрограммы </w:t>
      </w:r>
      <w:r w:rsidR="00E20A12" w:rsidRPr="006E3FA2">
        <w:rPr>
          <w:rFonts w:eastAsia="Times New Roman"/>
          <w:szCs w:val="28"/>
          <w:lang w:eastAsia="ru-RU"/>
        </w:rPr>
        <w:t>«</w:t>
      </w:r>
      <w:r w:rsidRPr="006E3FA2">
        <w:rPr>
          <w:rFonts w:eastAsia="Times New Roman"/>
          <w:szCs w:val="28"/>
          <w:lang w:eastAsia="ru-RU"/>
        </w:rPr>
        <w:t>Развитие потребительского рынка и услуг на территории муниципального образования Московской области</w:t>
      </w:r>
      <w:r w:rsidR="00E20A12" w:rsidRPr="006E3FA2">
        <w:rPr>
          <w:rFonts w:eastAsia="Times New Roman"/>
          <w:szCs w:val="28"/>
          <w:lang w:eastAsia="ru-RU"/>
        </w:rPr>
        <w:t>»</w:t>
      </w:r>
      <w:r w:rsidRPr="006E3FA2">
        <w:rPr>
          <w:rFonts w:eastAsia="Times New Roman"/>
          <w:szCs w:val="28"/>
          <w:lang w:eastAsia="ru-RU"/>
        </w:rPr>
        <w:t xml:space="preserve"> позволит: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обеспечить рациональное развитие сферы потребительского рынка и услуг округа с учетом потребности в объектах всех направлений отрасли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ивлечь средства частных инвесторов для решения задач социально-экономического развития округа, увеличения торговых площадей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lastRenderedPageBreak/>
        <w:t>- создать дополнительные рабочие места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увеличить долю налоговых поступлений в бюджет округа от предприятий торговли и услуг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жителям </w:t>
      </w:r>
      <w:r w:rsidRPr="006E3FA2">
        <w:rPr>
          <w:szCs w:val="28"/>
        </w:rPr>
        <w:t>городского округа Красногорск</w:t>
      </w:r>
      <w:r w:rsidRPr="006E3FA2">
        <w:rPr>
          <w:rFonts w:eastAsia="Times New Roman"/>
          <w:szCs w:val="28"/>
          <w:lang w:eastAsia="ru-RU"/>
        </w:rPr>
        <w:t>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6E3FA2">
        <w:rPr>
          <w:rFonts w:eastAsia="Times New Roman"/>
          <w:color w:val="000000"/>
          <w:szCs w:val="28"/>
          <w:lang w:eastAsia="ru-RU"/>
        </w:rPr>
        <w:t>помощи маломобильным группам населения в преодолении барьеров, мешающих получению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color w:val="000000"/>
          <w:szCs w:val="28"/>
          <w:lang w:eastAsia="ru-RU"/>
        </w:rPr>
        <w:t>- увеличить долю обеспечения населения продуктами российского производства, в т.ч. фермерскими продуктами.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Вместе с этим, в ходе реализации Подпрограммы планируется выполнение следующих мероприятий: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вводу (строительству) новых современных объектов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строительству (реконструкции) банных объектов в рамках программы «100 бань Подмосковья»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lastRenderedPageBreak/>
        <w:t>- Рассмотрение обращений и жалоб, консультация граждан по вопросам защиты прав потребителей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bCs/>
          <w:szCs w:val="28"/>
        </w:rPr>
      </w:pPr>
      <w:r w:rsidRPr="006E3FA2">
        <w:rPr>
          <w:rFonts w:cs="Times New Roman"/>
          <w:bCs/>
          <w:szCs w:val="28"/>
        </w:rPr>
        <w:t>- Обращения в суды по вопросу защиты прав потребителей.</w:t>
      </w:r>
    </w:p>
    <w:p w:rsidR="00F421DE" w:rsidRDefault="00F421DE" w:rsidP="00F421DE">
      <w:pPr>
        <w:spacing w:after="200" w:line="276" w:lineRule="auto"/>
        <w:rPr>
          <w:rFonts w:cs="Times New Roman"/>
          <w:bCs/>
          <w:szCs w:val="28"/>
        </w:rPr>
      </w:pPr>
    </w:p>
    <w:p w:rsidR="00791872" w:rsidRPr="006E3FA2" w:rsidRDefault="00C9363B" w:rsidP="00F421DE">
      <w:pPr>
        <w:spacing w:after="200" w:line="276" w:lineRule="auto"/>
        <w:jc w:val="center"/>
        <w:rPr>
          <w:b/>
        </w:rPr>
      </w:pPr>
      <w:r w:rsidRPr="006E3FA2">
        <w:rPr>
          <w:b/>
        </w:rPr>
        <w:t>Перечень мероприятий подпрограммы IV</w:t>
      </w:r>
      <w:r w:rsidR="0093096F" w:rsidRPr="006E3FA2">
        <w:rPr>
          <w:b/>
        </w:rPr>
        <w:t xml:space="preserve"> </w:t>
      </w:r>
      <w:r w:rsidRPr="006E3FA2">
        <w:rPr>
          <w:b/>
        </w:rPr>
        <w:t>«Развитие потребительского рынка и услуг»</w:t>
      </w:r>
    </w:p>
    <w:p w:rsidR="0093096F" w:rsidRPr="006E3FA2" w:rsidRDefault="0093096F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956"/>
        <w:gridCol w:w="1186"/>
        <w:gridCol w:w="1549"/>
        <w:gridCol w:w="677"/>
        <w:gridCol w:w="454"/>
        <w:gridCol w:w="948"/>
        <w:gridCol w:w="12"/>
        <w:gridCol w:w="951"/>
        <w:gridCol w:w="37"/>
        <w:gridCol w:w="1055"/>
        <w:gridCol w:w="37"/>
        <w:gridCol w:w="1076"/>
        <w:gridCol w:w="37"/>
        <w:gridCol w:w="884"/>
        <w:gridCol w:w="73"/>
        <w:gridCol w:w="1073"/>
        <w:gridCol w:w="61"/>
        <w:gridCol w:w="88"/>
        <w:gridCol w:w="1579"/>
      </w:tblGrid>
      <w:tr w:rsidR="00AF20E6" w:rsidRPr="006E3FA2" w:rsidTr="00BA492B">
        <w:trPr>
          <w:trHeight w:val="1075"/>
        </w:trPr>
        <w:tc>
          <w:tcPr>
            <w:tcW w:w="168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969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1651" w:type="pct"/>
            <w:gridSpan w:val="9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бъемы финансирования по годам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425" w:type="pct"/>
            <w:gridSpan w:val="4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518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AF20E6" w:rsidRPr="006E3FA2" w:rsidTr="000D12FE">
        <w:trPr>
          <w:trHeight w:val="782"/>
        </w:trPr>
        <w:tc>
          <w:tcPr>
            <w:tcW w:w="168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26" w:type="pct"/>
            <w:gridSpan w:val="3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6E3FA2" w:rsidTr="000D12FE">
        <w:trPr>
          <w:trHeight w:val="338"/>
        </w:trPr>
        <w:tc>
          <w:tcPr>
            <w:tcW w:w="168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26" w:type="pct"/>
            <w:gridSpan w:val="3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AF20E6" w:rsidRPr="006E3FA2" w:rsidTr="000D12FE">
        <w:trPr>
          <w:trHeight w:val="742"/>
        </w:trPr>
        <w:tc>
          <w:tcPr>
            <w:tcW w:w="168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управления по безопасности и работе с потребительским рынком, хозяйствующие субъекты, </w:t>
            </w: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инвестирующие в строительство объектов.</w:t>
            </w:r>
          </w:p>
        </w:tc>
        <w:tc>
          <w:tcPr>
            <w:tcW w:w="547" w:type="pct"/>
            <w:gridSpan w:val="2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AF20E6" w:rsidRPr="006E3FA2" w:rsidTr="000D12FE">
        <w:trPr>
          <w:trHeight w:val="742"/>
        </w:trPr>
        <w:tc>
          <w:tcPr>
            <w:tcW w:w="16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826AC4" w:rsidTr="000D12FE">
        <w:trPr>
          <w:trHeight w:val="742"/>
        </w:trPr>
        <w:tc>
          <w:tcPr>
            <w:tcW w:w="16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EF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72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1</w:t>
            </w:r>
          </w:p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4B5698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shd w:val="clear" w:color="auto" w:fill="auto"/>
          </w:tcPr>
          <w:p w:rsidR="0093096F" w:rsidRPr="00DD4EF4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72" w:type="pct"/>
            <w:gridSpan w:val="2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у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>правление градостроительной деятельно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pct"/>
            <w:gridSpan w:val="2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93096F" w:rsidRPr="00DD4EF4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EF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6" w:type="pct"/>
            <w:gridSpan w:val="3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72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2</w:t>
            </w:r>
          </w:p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льским рынком, организаторы ярмарок.</w:t>
            </w:r>
          </w:p>
        </w:tc>
        <w:tc>
          <w:tcPr>
            <w:tcW w:w="567" w:type="pct"/>
            <w:gridSpan w:val="3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сширение сбыта товаров, популяризация ярмарочных мероприятий среди населения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3</w:t>
            </w:r>
          </w:p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хозяйствующие субъекты, осуществляющие деятельность в сфере потребительского рынка и услуг.</w:t>
            </w:r>
          </w:p>
        </w:tc>
        <w:tc>
          <w:tcPr>
            <w:tcW w:w="518" w:type="pct"/>
            <w:shd w:val="clear" w:color="auto" w:fill="auto"/>
          </w:tcPr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4040">
              <w:rPr>
                <w:rFonts w:eastAsiaTheme="minorEastAsia" w:cs="Times New Roman"/>
                <w:sz w:val="24"/>
                <w:szCs w:val="24"/>
                <w:lang w:eastAsia="ru-RU"/>
              </w:rPr>
              <w:t>Поддержка граждан, находящихся в трудной жизненной ситуации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vMerge w:val="restar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4404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4</w:t>
            </w:r>
          </w:p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44040">
              <w:rPr>
                <w:rFonts w:eastAsia="Calibri" w:cs="Times New Roman"/>
                <w:sz w:val="24"/>
                <w:szCs w:val="24"/>
              </w:rPr>
              <w:t xml:space="preserve">Частичная компенсация транспортных расходов организаций и индивидуальных предпринимателей по доставке </w:t>
            </w:r>
            <w:r w:rsidRPr="00D44040">
              <w:rPr>
                <w:rFonts w:eastAsia="Calibri" w:cs="Times New Roman"/>
                <w:sz w:val="24"/>
                <w:szCs w:val="24"/>
              </w:rPr>
              <w:lastRenderedPageBreak/>
              <w:t>продовольственных и промышленных товаров в сельские населенные пункты Московской области</w:t>
            </w:r>
            <w:r w:rsidR="00DB0859">
              <w:rPr>
                <w:rFonts w:eastAsia="Calibri" w:cs="Times New Roman"/>
                <w:sz w:val="24"/>
                <w:szCs w:val="24"/>
              </w:rPr>
              <w:t>*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4"/>
            <w:vMerge w:val="restart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ти и работе с потребительским рынком.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обеспечения продовольственными и промышленными </w:t>
            </w: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оварами граждан, проживающих в сельских населенных пунктах Московской области</w:t>
            </w:r>
          </w:p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 2021 года мероприятие перенесено в подпрограмму </w:t>
            </w:r>
            <w:r w:rsidRPr="00571E32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II</w:t>
            </w: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Комплексное развитие сельских территорий» муниципальной программы «Развитие сельского хозяйства»</w:t>
            </w:r>
          </w:p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vMerge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4"/>
            <w:vMerge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vMerge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gridSpan w:val="4"/>
            <w:vMerge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5</w:t>
            </w:r>
          </w:p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</w:t>
            </w:r>
            <w:r w:rsidRPr="00C335A0">
              <w:rPr>
                <w:rFonts w:eastAsia="Calibri" w:cs="Times New Roman"/>
                <w:sz w:val="24"/>
                <w:szCs w:val="24"/>
              </w:rPr>
              <w:lastRenderedPageBreak/>
              <w:t>схеме размещения нестационарных торговых объектов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518" w:type="pct"/>
            <w:shd w:val="clear" w:color="auto" w:fill="auto"/>
          </w:tcPr>
          <w:p w:rsidR="009405A8" w:rsidRPr="006154E8" w:rsidRDefault="008B1C2A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орядочивание </w:t>
            </w:r>
            <w:r w:rsidR="009405A8"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естационарной торговой </w:t>
            </w: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t>деятельности, ликвидация незаконных нестационарных торговых  объектов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vMerge w:val="restart"/>
            <w:shd w:val="clear" w:color="auto" w:fill="auto"/>
          </w:tcPr>
          <w:p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6</w:t>
            </w:r>
          </w:p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</w:t>
            </w:r>
          </w:p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4"/>
            <w:vMerge w:val="restart"/>
            <w:shd w:val="clear" w:color="auto" w:fill="auto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отдел транспорта и связи управления транспорта, связи и дорожной деятельности.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vMerge/>
            <w:shd w:val="clear" w:color="auto" w:fill="auto"/>
          </w:tcPr>
          <w:p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4"/>
            <w:vMerge/>
            <w:shd w:val="clear" w:color="auto" w:fill="auto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1.07 </w:t>
            </w:r>
            <w:r w:rsidRPr="00C335A0">
              <w:rPr>
                <w:rFonts w:eastAsia="Calibri" w:cs="Times New Roman"/>
                <w:sz w:val="24"/>
                <w:szCs w:val="24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</w:t>
            </w:r>
            <w:r w:rsidRPr="00C335A0">
              <w:rPr>
                <w:rFonts w:eastAsia="Calibri" w:cs="Times New Roman"/>
                <w:sz w:val="24"/>
                <w:szCs w:val="24"/>
              </w:rPr>
              <w:lastRenderedPageBreak/>
              <w:t>аукционов на льготных условиях или на безвозмездной основе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lastRenderedPageBreak/>
              <w:t>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C335A0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Pr="00577A1F">
              <w:rPr>
                <w:rFonts w:eastAsiaTheme="minorEastAsia" w:cs="Times New Roman"/>
                <w:sz w:val="24"/>
                <w:szCs w:val="24"/>
                <w:lang w:eastAsia="ru-RU"/>
              </w:rPr>
              <w:t>оддерж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 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>сельскохозяйственн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оваропроизводител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й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 организац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EA37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требительской кооперации</w:t>
            </w:r>
            <w:r w:rsidRPr="00CC325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которые являются субъектами </w:t>
            </w:r>
            <w:r w:rsidRPr="00CC325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алого или среднего предпринимательства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9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2</w:t>
            </w:r>
          </w:p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EA37F3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51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69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335A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2.01 </w:t>
            </w:r>
            <w:r w:rsidRPr="00C335A0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</w:t>
            </w: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518" w:type="pct"/>
            <w:shd w:val="clear" w:color="auto" w:fill="auto"/>
          </w:tcPr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звитие сети предприятий общественного питания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</w:p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.</w:t>
            </w:r>
          </w:p>
        </w:tc>
        <w:tc>
          <w:tcPr>
            <w:tcW w:w="518" w:type="pct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9" w:type="pct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3.01 </w:t>
            </w:r>
            <w:r w:rsidRPr="00F80532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и услуг управления по безопасности и работе с потребительским рынком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 х</w:t>
            </w: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зяйствующие субъекты, осуществляющие деятельность в сфере бытового обслуживания.</w:t>
            </w:r>
          </w:p>
        </w:tc>
        <w:tc>
          <w:tcPr>
            <w:tcW w:w="518" w:type="pct"/>
            <w:shd w:val="clear" w:color="auto" w:fill="auto"/>
          </w:tcPr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сети предприятий бытового обслуживания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9" w:type="pct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80532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3.02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Развитие объектов дорожного и придорожного сервиса (автосервис, шиномонтаж, автомойка, автокомплекс, автотехцентр) (далее – ОДС) на территории муниципального образования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и услуг управления по безопасности и работе с потребительским рынком,</w:t>
            </w:r>
            <w:r w:rsidRPr="00571E32">
              <w:rPr>
                <w:rFonts w:cs="Times New Roman"/>
                <w:sz w:val="24"/>
                <w:szCs w:val="24"/>
              </w:rPr>
              <w:t xml:space="preserve"> </w:t>
            </w:r>
            <w:r w:rsidRPr="00571E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онтрольное управление, управление земельных отношений.</w:t>
            </w:r>
          </w:p>
        </w:tc>
        <w:tc>
          <w:tcPr>
            <w:tcW w:w="518" w:type="pct"/>
            <w:shd w:val="clear" w:color="auto" w:fill="auto"/>
          </w:tcPr>
          <w:p w:rsidR="009405A8" w:rsidRPr="00571E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1E32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иведение всех ОДС, расположенных на территории городского округа, </w:t>
            </w:r>
            <w:r w:rsidRPr="00571E32">
              <w:rPr>
                <w:rFonts w:cs="Times New Roman"/>
                <w:color w:val="000000"/>
                <w:sz w:val="24"/>
                <w:szCs w:val="24"/>
              </w:rPr>
              <w:br/>
              <w:t>в соответствие</w:t>
            </w:r>
            <w:r w:rsidRPr="00571E32">
              <w:rPr>
                <w:rFonts w:cs="Times New Roman"/>
                <w:color w:val="000000"/>
                <w:sz w:val="24"/>
                <w:szCs w:val="24"/>
              </w:rPr>
              <w:br/>
              <w:t xml:space="preserve"> с требованиями, нормами </w:t>
            </w:r>
            <w:r w:rsidRPr="00571E32">
              <w:rPr>
                <w:rFonts w:cs="Times New Roman"/>
                <w:color w:val="000000"/>
                <w:sz w:val="24"/>
                <w:szCs w:val="24"/>
              </w:rPr>
              <w:br/>
              <w:t xml:space="preserve">и </w:t>
            </w:r>
            <w:r w:rsidRPr="00571E32">
              <w:rPr>
                <w:rFonts w:cs="Times New Roman"/>
                <w:color w:val="000000"/>
                <w:sz w:val="24"/>
                <w:szCs w:val="24"/>
              </w:rPr>
              <w:lastRenderedPageBreak/>
              <w:t>стандартами действующего законодательства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9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4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0532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9" w:type="pct"/>
            <w:shd w:val="clear" w:color="auto" w:fill="auto"/>
          </w:tcPr>
          <w:p w:rsidR="009405A8" w:rsidRPr="00F80532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4</w:t>
            </w:r>
            <w:r w:rsidR="009405A8"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.01 </w:t>
            </w:r>
            <w:r w:rsidR="009405A8" w:rsidRPr="00F80532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518" w:type="pct"/>
            <w:vMerge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F20E6" w:rsidRPr="00826AC4" w:rsidTr="000D12FE">
        <w:trPr>
          <w:trHeight w:val="846"/>
        </w:trPr>
        <w:tc>
          <w:tcPr>
            <w:tcW w:w="168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969" w:type="pct"/>
            <w:shd w:val="clear" w:color="auto" w:fill="auto"/>
          </w:tcPr>
          <w:p w:rsidR="009405A8" w:rsidRPr="00F80532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4</w:t>
            </w:r>
            <w:r w:rsidR="009405A8" w:rsidRPr="00F8053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.02 </w:t>
            </w:r>
            <w:r w:rsidR="009405A8" w:rsidRPr="00F80532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</w:tc>
        <w:tc>
          <w:tcPr>
            <w:tcW w:w="389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расногорск</w:t>
            </w:r>
          </w:p>
        </w:tc>
        <w:tc>
          <w:tcPr>
            <w:tcW w:w="2023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дел потребительского рынка управления по безопасности и работе с </w:t>
            </w: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требительским рынком, правовое управление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0532">
              <w:rPr>
                <w:rFonts w:eastAsiaTheme="minorEastAsia" w:cs="Times New Roman"/>
                <w:sz w:val="24"/>
                <w:szCs w:val="24"/>
                <w:lang w:eastAsia="ru-RU"/>
              </w:rPr>
              <w:t>Лобненский территориальный отдел Управления Роспотребнадзора по Московской области.</w:t>
            </w:r>
          </w:p>
        </w:tc>
        <w:tc>
          <w:tcPr>
            <w:tcW w:w="518" w:type="pct"/>
            <w:vMerge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6755CB">
      <w:pPr>
        <w:rPr>
          <w:rFonts w:cs="Times New Roman"/>
          <w:b/>
          <w:sz w:val="24"/>
          <w:szCs w:val="24"/>
        </w:rPr>
      </w:pP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* - со 2 квартала 2021 года мероприятие перенесено в подпрограмму III «Комплексное развитие сельских территорий» 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cs="Times New Roman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BA492B" w:rsidRPr="00BA492B" w:rsidRDefault="00DB0859" w:rsidP="00BA492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На территории городского округа Красногорск Московской области отсутствуют сельские населенные пункты, удовлетворяющие данным требованиям, в связи с чем продолжение реализации мероприятия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» нецелесообразно.</w:t>
      </w:r>
    </w:p>
    <w:sectPr w:rsidR="00BA492B" w:rsidRPr="00BA492B" w:rsidSect="00D577EF">
      <w:footerReference w:type="default" r:id="rId16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6" w:rsidRDefault="006D7F26" w:rsidP="00936B5F">
      <w:r>
        <w:separator/>
      </w:r>
    </w:p>
  </w:endnote>
  <w:endnote w:type="continuationSeparator" w:id="0">
    <w:p w:rsidR="006D7F26" w:rsidRDefault="006D7F2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49325"/>
      <w:docPartObj>
        <w:docPartGallery w:val="Page Numbers (Bottom of Page)"/>
        <w:docPartUnique/>
      </w:docPartObj>
    </w:sdtPr>
    <w:sdtEndPr/>
    <w:sdtContent>
      <w:p w:rsidR="00964FE2" w:rsidRDefault="00964F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CA">
          <w:rPr>
            <w:noProof/>
          </w:rPr>
          <w:t>16</w:t>
        </w:r>
        <w:r>
          <w:fldChar w:fldCharType="end"/>
        </w:r>
      </w:p>
    </w:sdtContent>
  </w:sdt>
  <w:p w:rsidR="00964FE2" w:rsidRDefault="00964F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E2" w:rsidRDefault="00964F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6" w:rsidRDefault="006D7F26" w:rsidP="00936B5F">
      <w:r>
        <w:separator/>
      </w:r>
    </w:p>
  </w:footnote>
  <w:footnote w:type="continuationSeparator" w:id="0">
    <w:p w:rsidR="006D7F26" w:rsidRDefault="006D7F26" w:rsidP="00936B5F">
      <w:r>
        <w:continuationSeparator/>
      </w:r>
    </w:p>
  </w:footnote>
  <w:footnote w:id="1">
    <w:p w:rsidR="00964FE2" w:rsidRDefault="00964FE2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  <w:footnote w:id="2">
    <w:p w:rsidR="00964FE2" w:rsidRDefault="00964FE2">
      <w:pPr>
        <w:pStyle w:val="a4"/>
      </w:pPr>
      <w:r w:rsidRPr="00F421DE">
        <w:rPr>
          <w:rStyle w:val="a6"/>
        </w:rPr>
        <w:footnoteRef/>
      </w:r>
      <w:r w:rsidRPr="00F421DE">
        <w:t xml:space="preserve"> </w:t>
      </w:r>
      <w:r w:rsidRPr="00F421DE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  <w:footnote w:id="3">
    <w:p w:rsidR="00964FE2" w:rsidRDefault="00964FE2" w:rsidP="00CD4A92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>ОДС - объекты дорожного и придорожного сервиса (автосервис, шиномонтаж, автомойка, автокомплекс, автотехцентр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74143"/>
      <w:docPartObj>
        <w:docPartGallery w:val="Page Numbers (Top of Page)"/>
        <w:docPartUnique/>
      </w:docPartObj>
    </w:sdtPr>
    <w:sdtEndPr/>
    <w:sdtContent>
      <w:p w:rsidR="00964FE2" w:rsidRDefault="00964FE2">
        <w:pPr>
          <w:pStyle w:val="a7"/>
        </w:pPr>
      </w:p>
      <w:p w:rsidR="00964FE2" w:rsidRDefault="006D7F26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32FF6"/>
    <w:rsid w:val="00036659"/>
    <w:rsid w:val="00040C32"/>
    <w:rsid w:val="000413A7"/>
    <w:rsid w:val="000430E6"/>
    <w:rsid w:val="000443CC"/>
    <w:rsid w:val="0005019E"/>
    <w:rsid w:val="00050D5E"/>
    <w:rsid w:val="00051A9B"/>
    <w:rsid w:val="00055172"/>
    <w:rsid w:val="00062B06"/>
    <w:rsid w:val="00063685"/>
    <w:rsid w:val="00063FAF"/>
    <w:rsid w:val="00065968"/>
    <w:rsid w:val="000667FA"/>
    <w:rsid w:val="00070D35"/>
    <w:rsid w:val="00071D68"/>
    <w:rsid w:val="00074161"/>
    <w:rsid w:val="00074F8A"/>
    <w:rsid w:val="0008060D"/>
    <w:rsid w:val="00081330"/>
    <w:rsid w:val="00082974"/>
    <w:rsid w:val="00082C73"/>
    <w:rsid w:val="000835CA"/>
    <w:rsid w:val="00087BDF"/>
    <w:rsid w:val="00087DA1"/>
    <w:rsid w:val="000902E2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5CBB"/>
    <w:rsid w:val="000B6628"/>
    <w:rsid w:val="000B7455"/>
    <w:rsid w:val="000C3987"/>
    <w:rsid w:val="000C61BB"/>
    <w:rsid w:val="000D12FE"/>
    <w:rsid w:val="000D2DE5"/>
    <w:rsid w:val="000D3516"/>
    <w:rsid w:val="000D5680"/>
    <w:rsid w:val="000D7702"/>
    <w:rsid w:val="000E56E7"/>
    <w:rsid w:val="000F15AC"/>
    <w:rsid w:val="000F4E1E"/>
    <w:rsid w:val="00101400"/>
    <w:rsid w:val="00102463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5196"/>
    <w:rsid w:val="001364B0"/>
    <w:rsid w:val="00136535"/>
    <w:rsid w:val="0013695E"/>
    <w:rsid w:val="00137CCE"/>
    <w:rsid w:val="00137D46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62B19"/>
    <w:rsid w:val="001657E7"/>
    <w:rsid w:val="001704CA"/>
    <w:rsid w:val="00172A42"/>
    <w:rsid w:val="001760D5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06908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895"/>
    <w:rsid w:val="0026697E"/>
    <w:rsid w:val="002669C6"/>
    <w:rsid w:val="002707EE"/>
    <w:rsid w:val="00271DD9"/>
    <w:rsid w:val="00273A81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8CE"/>
    <w:rsid w:val="002A3297"/>
    <w:rsid w:val="002A5925"/>
    <w:rsid w:val="002B168A"/>
    <w:rsid w:val="002B1796"/>
    <w:rsid w:val="002B246C"/>
    <w:rsid w:val="002B329D"/>
    <w:rsid w:val="002B65FD"/>
    <w:rsid w:val="002B78B3"/>
    <w:rsid w:val="002B7F62"/>
    <w:rsid w:val="002C03D9"/>
    <w:rsid w:val="002C1055"/>
    <w:rsid w:val="002C3085"/>
    <w:rsid w:val="002C6822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2611"/>
    <w:rsid w:val="002F353F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368D"/>
    <w:rsid w:val="0033452C"/>
    <w:rsid w:val="00334598"/>
    <w:rsid w:val="00335BFB"/>
    <w:rsid w:val="00340DBC"/>
    <w:rsid w:val="00342224"/>
    <w:rsid w:val="00343950"/>
    <w:rsid w:val="00345C8E"/>
    <w:rsid w:val="00346274"/>
    <w:rsid w:val="00351731"/>
    <w:rsid w:val="003532B0"/>
    <w:rsid w:val="003537FA"/>
    <w:rsid w:val="0035458E"/>
    <w:rsid w:val="0035715D"/>
    <w:rsid w:val="003576B1"/>
    <w:rsid w:val="00360D4C"/>
    <w:rsid w:val="0036226A"/>
    <w:rsid w:val="0036292F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176"/>
    <w:rsid w:val="003944D6"/>
    <w:rsid w:val="003949B9"/>
    <w:rsid w:val="00395614"/>
    <w:rsid w:val="00396CD3"/>
    <w:rsid w:val="003A03DD"/>
    <w:rsid w:val="003A04C4"/>
    <w:rsid w:val="003A1AF8"/>
    <w:rsid w:val="003A630B"/>
    <w:rsid w:val="003A6C4D"/>
    <w:rsid w:val="003A7897"/>
    <w:rsid w:val="003B102D"/>
    <w:rsid w:val="003B1D19"/>
    <w:rsid w:val="003B4E41"/>
    <w:rsid w:val="003C068E"/>
    <w:rsid w:val="003C364B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4A4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073D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2CC0"/>
    <w:rsid w:val="00507E3D"/>
    <w:rsid w:val="005103AF"/>
    <w:rsid w:val="00512B89"/>
    <w:rsid w:val="0051613A"/>
    <w:rsid w:val="00527E78"/>
    <w:rsid w:val="00530CAE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08B2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77C4"/>
    <w:rsid w:val="005C0737"/>
    <w:rsid w:val="005C1176"/>
    <w:rsid w:val="005C72A7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FEB"/>
    <w:rsid w:val="006801A2"/>
    <w:rsid w:val="00683509"/>
    <w:rsid w:val="0068546F"/>
    <w:rsid w:val="00690DE4"/>
    <w:rsid w:val="00691291"/>
    <w:rsid w:val="006924F9"/>
    <w:rsid w:val="006925FA"/>
    <w:rsid w:val="00692FF6"/>
    <w:rsid w:val="006949C7"/>
    <w:rsid w:val="00695EBA"/>
    <w:rsid w:val="0069629D"/>
    <w:rsid w:val="00696C3C"/>
    <w:rsid w:val="006A0451"/>
    <w:rsid w:val="006A711D"/>
    <w:rsid w:val="006A73EB"/>
    <w:rsid w:val="006B08B3"/>
    <w:rsid w:val="006B0FE0"/>
    <w:rsid w:val="006B269F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6D68"/>
    <w:rsid w:val="006D7F2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A654B"/>
    <w:rsid w:val="007A6BF1"/>
    <w:rsid w:val="007B0451"/>
    <w:rsid w:val="007B17DE"/>
    <w:rsid w:val="007B3DD6"/>
    <w:rsid w:val="007B485B"/>
    <w:rsid w:val="007B4BEF"/>
    <w:rsid w:val="007C1BEE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C6F"/>
    <w:rsid w:val="00830963"/>
    <w:rsid w:val="00833742"/>
    <w:rsid w:val="008339ED"/>
    <w:rsid w:val="00835DDE"/>
    <w:rsid w:val="00836BC2"/>
    <w:rsid w:val="008408A6"/>
    <w:rsid w:val="008427F8"/>
    <w:rsid w:val="00844389"/>
    <w:rsid w:val="008443A6"/>
    <w:rsid w:val="008475B1"/>
    <w:rsid w:val="0085582F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0C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30B6"/>
    <w:rsid w:val="00905EF5"/>
    <w:rsid w:val="00906E0C"/>
    <w:rsid w:val="009133EF"/>
    <w:rsid w:val="00917C8B"/>
    <w:rsid w:val="00917EF4"/>
    <w:rsid w:val="00923BFE"/>
    <w:rsid w:val="00925EF9"/>
    <w:rsid w:val="00926FEE"/>
    <w:rsid w:val="009279A1"/>
    <w:rsid w:val="0093025C"/>
    <w:rsid w:val="0093096F"/>
    <w:rsid w:val="0093192A"/>
    <w:rsid w:val="00931A7D"/>
    <w:rsid w:val="009340B7"/>
    <w:rsid w:val="009360C7"/>
    <w:rsid w:val="00936B5F"/>
    <w:rsid w:val="009405A8"/>
    <w:rsid w:val="0094174C"/>
    <w:rsid w:val="00941B7D"/>
    <w:rsid w:val="00943248"/>
    <w:rsid w:val="00943B27"/>
    <w:rsid w:val="009461C7"/>
    <w:rsid w:val="00950443"/>
    <w:rsid w:val="00951CDA"/>
    <w:rsid w:val="009532C5"/>
    <w:rsid w:val="0095400C"/>
    <w:rsid w:val="00956278"/>
    <w:rsid w:val="00956615"/>
    <w:rsid w:val="009618F2"/>
    <w:rsid w:val="0096282A"/>
    <w:rsid w:val="00964809"/>
    <w:rsid w:val="00964AB6"/>
    <w:rsid w:val="00964FE2"/>
    <w:rsid w:val="009704CE"/>
    <w:rsid w:val="00971F19"/>
    <w:rsid w:val="009754AF"/>
    <w:rsid w:val="009766C2"/>
    <w:rsid w:val="009826ED"/>
    <w:rsid w:val="00982A5D"/>
    <w:rsid w:val="00982BFA"/>
    <w:rsid w:val="00987611"/>
    <w:rsid w:val="00987F10"/>
    <w:rsid w:val="00990FC9"/>
    <w:rsid w:val="00991C5A"/>
    <w:rsid w:val="0099204F"/>
    <w:rsid w:val="009929DA"/>
    <w:rsid w:val="00992A3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E242C"/>
    <w:rsid w:val="009E3755"/>
    <w:rsid w:val="009E4FCA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32A5E"/>
    <w:rsid w:val="00A338B6"/>
    <w:rsid w:val="00A345B7"/>
    <w:rsid w:val="00A35B3A"/>
    <w:rsid w:val="00A4130D"/>
    <w:rsid w:val="00A42E42"/>
    <w:rsid w:val="00A4380F"/>
    <w:rsid w:val="00A44917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7307E"/>
    <w:rsid w:val="00A76B2F"/>
    <w:rsid w:val="00A80AC7"/>
    <w:rsid w:val="00A84746"/>
    <w:rsid w:val="00A86B0A"/>
    <w:rsid w:val="00A90AE9"/>
    <w:rsid w:val="00A91F07"/>
    <w:rsid w:val="00A948EB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326"/>
    <w:rsid w:val="00AB25A0"/>
    <w:rsid w:val="00AB30F1"/>
    <w:rsid w:val="00AB41DE"/>
    <w:rsid w:val="00AB4410"/>
    <w:rsid w:val="00AB5398"/>
    <w:rsid w:val="00AB70A2"/>
    <w:rsid w:val="00AB7849"/>
    <w:rsid w:val="00AC3ADE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5A8"/>
    <w:rsid w:val="00AF5CD1"/>
    <w:rsid w:val="00B067E6"/>
    <w:rsid w:val="00B078DD"/>
    <w:rsid w:val="00B10AD6"/>
    <w:rsid w:val="00B149EF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607E5"/>
    <w:rsid w:val="00B62864"/>
    <w:rsid w:val="00B72369"/>
    <w:rsid w:val="00B72AF3"/>
    <w:rsid w:val="00B80D23"/>
    <w:rsid w:val="00B84853"/>
    <w:rsid w:val="00B84ECE"/>
    <w:rsid w:val="00B8600D"/>
    <w:rsid w:val="00B861D2"/>
    <w:rsid w:val="00B872B8"/>
    <w:rsid w:val="00B9125E"/>
    <w:rsid w:val="00B934F5"/>
    <w:rsid w:val="00B9551D"/>
    <w:rsid w:val="00B9638C"/>
    <w:rsid w:val="00B97E9E"/>
    <w:rsid w:val="00BA023C"/>
    <w:rsid w:val="00BA368D"/>
    <w:rsid w:val="00BA492B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2A25"/>
    <w:rsid w:val="00BF535E"/>
    <w:rsid w:val="00C007BB"/>
    <w:rsid w:val="00C016E3"/>
    <w:rsid w:val="00C0223F"/>
    <w:rsid w:val="00C031AE"/>
    <w:rsid w:val="00C05CD7"/>
    <w:rsid w:val="00C14FD3"/>
    <w:rsid w:val="00C174A4"/>
    <w:rsid w:val="00C20309"/>
    <w:rsid w:val="00C20344"/>
    <w:rsid w:val="00C212CC"/>
    <w:rsid w:val="00C221C0"/>
    <w:rsid w:val="00C24FB3"/>
    <w:rsid w:val="00C263EC"/>
    <w:rsid w:val="00C31390"/>
    <w:rsid w:val="00C3221B"/>
    <w:rsid w:val="00C326E0"/>
    <w:rsid w:val="00C34A7A"/>
    <w:rsid w:val="00C353F9"/>
    <w:rsid w:val="00C40601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96"/>
    <w:rsid w:val="00CE235B"/>
    <w:rsid w:val="00CE34CF"/>
    <w:rsid w:val="00CE6DEA"/>
    <w:rsid w:val="00CE7624"/>
    <w:rsid w:val="00CE7948"/>
    <w:rsid w:val="00CF38DA"/>
    <w:rsid w:val="00CF4BC4"/>
    <w:rsid w:val="00CF540D"/>
    <w:rsid w:val="00CF7789"/>
    <w:rsid w:val="00D00C6D"/>
    <w:rsid w:val="00D024FE"/>
    <w:rsid w:val="00D051C0"/>
    <w:rsid w:val="00D0579D"/>
    <w:rsid w:val="00D1027E"/>
    <w:rsid w:val="00D13BB2"/>
    <w:rsid w:val="00D13DAC"/>
    <w:rsid w:val="00D16ABC"/>
    <w:rsid w:val="00D17FDC"/>
    <w:rsid w:val="00D207B6"/>
    <w:rsid w:val="00D22281"/>
    <w:rsid w:val="00D24188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634"/>
    <w:rsid w:val="00DA044A"/>
    <w:rsid w:val="00DA1742"/>
    <w:rsid w:val="00DA19E8"/>
    <w:rsid w:val="00DA3960"/>
    <w:rsid w:val="00DA5EF3"/>
    <w:rsid w:val="00DB0859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3D63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C004A"/>
    <w:rsid w:val="00EC1D16"/>
    <w:rsid w:val="00EC44FE"/>
    <w:rsid w:val="00EC4D36"/>
    <w:rsid w:val="00EC5E03"/>
    <w:rsid w:val="00ED2033"/>
    <w:rsid w:val="00ED6039"/>
    <w:rsid w:val="00EE21F2"/>
    <w:rsid w:val="00EE4645"/>
    <w:rsid w:val="00EE4898"/>
    <w:rsid w:val="00EF70CD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4356"/>
    <w:rsid w:val="00F24D31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442A"/>
    <w:rsid w:val="00FA60ED"/>
    <w:rsid w:val="00FA6C56"/>
    <w:rsid w:val="00FB4106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35E41-6F3C-462E-B351-D2605598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977&amp;date=18.09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1977&amp;date=18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gorsk-adm.ru/adm/deyatelnost/razvitie-konkurentsii.html" TargetMode="External"/><Relationship Id="rId10" Type="http://schemas.openxmlformats.org/officeDocument/2006/relationships/hyperlink" Target="https://login.consultant.ru/link/?req=doc&amp;base=LAW&amp;n=330792&amp;date=18.09.2019&amp;dst=10001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B179-5C45-4A1F-8954-A2BF843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1</Pages>
  <Words>23150</Words>
  <Characters>131959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47</cp:revision>
  <cp:lastPrinted>2021-05-17T13:15:00Z</cp:lastPrinted>
  <dcterms:created xsi:type="dcterms:W3CDTF">2021-03-19T09:59:00Z</dcterms:created>
  <dcterms:modified xsi:type="dcterms:W3CDTF">2021-11-24T05:55:00Z</dcterms:modified>
</cp:coreProperties>
</file>